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A1C0" w14:textId="0157FE78" w:rsidR="00A22456" w:rsidRPr="00AA71D8" w:rsidRDefault="001535A0" w:rsidP="000135BF">
      <w:pPr>
        <w:rPr>
          <w:rFonts w:cs="Arial"/>
          <w:b/>
          <w:color w:val="000000" w:themeColor="text1"/>
          <w:szCs w:val="20"/>
          <w:lang w:val="es-PE"/>
        </w:rPr>
      </w:pPr>
      <w:r w:rsidRPr="00AA71D8">
        <w:rPr>
          <w:rFonts w:cs="Arial"/>
          <w:b/>
          <w:color w:val="000000" w:themeColor="text1"/>
          <w:szCs w:val="20"/>
          <w:lang w:val="es-PE"/>
        </w:rPr>
        <w:t>Material suplementario</w:t>
      </w:r>
    </w:p>
    <w:p w14:paraId="004800EE" w14:textId="77777777" w:rsidR="000135BF" w:rsidRPr="00C45BDD" w:rsidRDefault="000135BF" w:rsidP="000135BF">
      <w:pPr>
        <w:rPr>
          <w:rFonts w:cs="Arial"/>
          <w:bCs/>
          <w:color w:val="000000" w:themeColor="text1"/>
          <w:sz w:val="16"/>
          <w:szCs w:val="16"/>
          <w:lang w:val="es-PE"/>
        </w:rPr>
      </w:pPr>
    </w:p>
    <w:p w14:paraId="17E8CE8E" w14:textId="65584BF4" w:rsidR="006F5D6E" w:rsidRPr="00C45BDD" w:rsidRDefault="009D03CF" w:rsidP="00C45BDD">
      <w:pPr>
        <w:spacing w:after="120"/>
        <w:rPr>
          <w:rFonts w:cs="Arial"/>
          <w:b/>
          <w:color w:val="000000" w:themeColor="text1"/>
          <w:sz w:val="18"/>
          <w:szCs w:val="18"/>
          <w:lang w:val="es-PE"/>
        </w:rPr>
      </w:pPr>
      <w:r w:rsidRPr="00C45BDD">
        <w:rPr>
          <w:rFonts w:cs="Arial"/>
          <w:b/>
          <w:color w:val="000000" w:themeColor="text1"/>
          <w:sz w:val="18"/>
          <w:szCs w:val="18"/>
          <w:lang w:val="es-PE"/>
        </w:rPr>
        <w:t xml:space="preserve">Tabla </w:t>
      </w:r>
      <w:r w:rsidR="001535A0" w:rsidRPr="00C45BDD">
        <w:rPr>
          <w:rFonts w:cs="Arial"/>
          <w:b/>
          <w:color w:val="000000" w:themeColor="text1"/>
          <w:sz w:val="18"/>
          <w:szCs w:val="18"/>
          <w:lang w:val="es-PE"/>
        </w:rPr>
        <w:t>S1</w:t>
      </w:r>
      <w:r w:rsidRPr="00C45BDD">
        <w:rPr>
          <w:rFonts w:cs="Arial"/>
          <w:b/>
          <w:color w:val="000000" w:themeColor="text1"/>
          <w:sz w:val="18"/>
          <w:szCs w:val="18"/>
          <w:lang w:val="es-PE"/>
        </w:rPr>
        <w:t>.</w:t>
      </w:r>
      <w:r w:rsidR="006F5D6E" w:rsidRPr="00C45BDD">
        <w:rPr>
          <w:rFonts w:cs="Arial"/>
          <w:b/>
          <w:color w:val="000000" w:themeColor="text1"/>
          <w:sz w:val="18"/>
          <w:szCs w:val="18"/>
          <w:lang w:val="es-PE"/>
        </w:rPr>
        <w:t xml:space="preserve"> </w:t>
      </w:r>
      <w:r w:rsidR="000B0C3E" w:rsidRPr="00C45BDD">
        <w:rPr>
          <w:rFonts w:cs="Arial"/>
          <w:bCs/>
          <w:color w:val="000000" w:themeColor="text1"/>
          <w:sz w:val="18"/>
          <w:szCs w:val="18"/>
          <w:lang w:val="es-PE"/>
        </w:rPr>
        <w:t>Elución del ADN capturado en el disco de celulosa en diferentes soluciones</w:t>
      </w:r>
    </w:p>
    <w:tbl>
      <w:tblPr>
        <w:tblW w:w="70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1134"/>
        <w:gridCol w:w="1134"/>
        <w:gridCol w:w="992"/>
        <w:gridCol w:w="1134"/>
      </w:tblGrid>
      <w:tr w:rsidR="00FD30CB" w:rsidRPr="00C45BDD" w14:paraId="60D97338" w14:textId="77777777" w:rsidTr="00C45BDD">
        <w:trPr>
          <w:trHeight w:val="251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569D3BC" w14:textId="4D558393" w:rsidR="00FD30CB" w:rsidRPr="00C45BDD" w:rsidRDefault="00FD30CB" w:rsidP="00C45BDD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uestra HN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40A3A40E" w14:textId="349EC83E" w:rsidR="00FD30CB" w:rsidRPr="00C45BDD" w:rsidDel="0000122A" w:rsidRDefault="00FD30CB" w:rsidP="00C45BDD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/>
              </w:rPr>
            </w:pPr>
            <w:r w:rsidRPr="00C45BDD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/>
              </w:rPr>
              <w:t>Método de elución</w:t>
            </w:r>
            <w:r w:rsidR="007D445C" w:rsidRPr="00C45BDD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/>
              </w:rPr>
              <w:t xml:space="preserve"> de ADN</w:t>
            </w:r>
          </w:p>
        </w:tc>
      </w:tr>
      <w:tr w:rsidR="00FD30CB" w:rsidRPr="00C45BDD" w14:paraId="4AB92BFD" w14:textId="77777777" w:rsidTr="00C45BDD">
        <w:trPr>
          <w:trHeight w:val="138"/>
          <w:jc w:val="center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8D72" w14:textId="11EF8ECE" w:rsidR="00FD30CB" w:rsidRPr="00C45BDD" w:rsidRDefault="00FD30CB" w:rsidP="00C45BDD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803F03E" w14:textId="0366BC51" w:rsidR="00FD30CB" w:rsidRPr="00C45BDD" w:rsidRDefault="00FD30CB" w:rsidP="00C45BDD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C45BD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/>
              </w:rPr>
              <w:t xml:space="preserve">AD  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5050ABC" w14:textId="13963EBB" w:rsidR="00FD30CB" w:rsidRPr="00C45BDD" w:rsidRDefault="00FD30CB" w:rsidP="00C45BDD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D798A3D" w14:textId="47384E53" w:rsidR="00FD30CB" w:rsidRPr="00C45BDD" w:rsidRDefault="00FD30CB" w:rsidP="00C45BDD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dNTPs</w:t>
            </w:r>
          </w:p>
        </w:tc>
      </w:tr>
      <w:tr w:rsidR="00FD30CB" w:rsidRPr="00C45BDD" w14:paraId="786800DE" w14:textId="77777777" w:rsidTr="00C45BDD">
        <w:trPr>
          <w:trHeight w:val="259"/>
          <w:jc w:val="center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4716A1" w14:textId="77777777" w:rsidR="00FD30CB" w:rsidRPr="00C45BDD" w:rsidRDefault="00FD30CB" w:rsidP="00C45BDD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F77D379" w14:textId="77777777" w:rsidR="003250EA" w:rsidRPr="00C45BDD" w:rsidRDefault="00D97E43" w:rsidP="00C45BD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  <w:lang w:val="es-PE"/>
              </w:rPr>
            </w:pPr>
            <w:r w:rsidRPr="00C45BDD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  <w:lang w:val="es-PE"/>
              </w:rPr>
              <w:t>Ct</w:t>
            </w:r>
            <w:r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  <w:lang w:val="es-PE"/>
              </w:rPr>
              <w:t xml:space="preserve"> </w:t>
            </w:r>
          </w:p>
          <w:p w14:paraId="593BD8DB" w14:textId="3CA84BFC" w:rsidR="00FD30CB" w:rsidRPr="00C45BDD" w:rsidRDefault="00FD30CB" w:rsidP="00C45BD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  <w:lang w:val="es-PE"/>
              </w:rPr>
            </w:pPr>
            <w:r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  <w:lang w:val="es-PE"/>
              </w:rPr>
              <w:t>RNasa P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D59861" w14:textId="1B239BB2" w:rsidR="00FD30CB" w:rsidRPr="00C45BDD" w:rsidRDefault="00D97E43" w:rsidP="00C45BD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  <w:lang w:val="es-PE"/>
              </w:rPr>
            </w:pPr>
            <w:r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  <w:lang w:val="es-PE"/>
              </w:rPr>
              <w:t xml:space="preserve">Ct </w:t>
            </w:r>
            <w:r w:rsidR="00FD30CB" w:rsidRPr="00C45BDD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  <w:lang w:val="es-PE"/>
              </w:rPr>
              <w:t>IS</w:t>
            </w:r>
            <w:r w:rsidR="00FD30CB"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  <w:lang w:val="es-PE"/>
              </w:rPr>
              <w:t>4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BF6F39C" w14:textId="77777777" w:rsidR="003250EA" w:rsidRPr="00C45BDD" w:rsidRDefault="00D97E43" w:rsidP="00C45BD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  <w:r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0E437CBC" w14:textId="58D19967" w:rsidR="00FD30CB" w:rsidRPr="00C45BDD" w:rsidRDefault="00FD30CB" w:rsidP="00C45BD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RNasa 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14F450" w14:textId="078DB191" w:rsidR="00FD30CB" w:rsidRPr="00C45BDD" w:rsidDel="00EB4E55" w:rsidRDefault="00D97E43" w:rsidP="00C45BD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 xml:space="preserve">Ct </w:t>
            </w:r>
            <w:r w:rsidR="00FD30CB" w:rsidRPr="00C45BDD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IS</w:t>
            </w:r>
            <w:r w:rsidR="00FD30CB"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0E27EA3" w14:textId="77777777" w:rsidR="003250EA" w:rsidRPr="00C45BDD" w:rsidRDefault="00D97E43" w:rsidP="00C45BD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  <w:r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092D6D71" w14:textId="14014C8D" w:rsidR="00FD30CB" w:rsidRPr="00C45BDD" w:rsidRDefault="00FD30CB" w:rsidP="00C45BD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RNasa P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4ED8DDD" w14:textId="786697F9" w:rsidR="00FD30CB" w:rsidRPr="00C45BDD" w:rsidRDefault="00FD30CB" w:rsidP="00C45BDD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  <w:r w:rsidR="00D97E43" w:rsidRPr="00C45BDD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 xml:space="preserve"> </w:t>
            </w:r>
            <w:r w:rsidRPr="00C45BDD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IS</w:t>
            </w:r>
            <w:r w:rsidRPr="00C45BDD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481</w:t>
            </w:r>
          </w:p>
        </w:tc>
      </w:tr>
      <w:tr w:rsidR="00FD30CB" w:rsidRPr="00C45BDD" w14:paraId="2358E708" w14:textId="77777777" w:rsidTr="00C45BDD">
        <w:trPr>
          <w:trHeight w:val="6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D95CFB" w14:textId="0A890AF8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BBB388" w14:textId="0E25AA2E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90D87" w14:textId="37CE3CBE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CFD350D" w14:textId="796AF124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DB60" w14:textId="4407618F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DF4861D" w14:textId="4B1D8DB3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C7CFC0B" w14:textId="5824C193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6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4</w:t>
            </w:r>
          </w:p>
        </w:tc>
      </w:tr>
      <w:tr w:rsidR="00FD30CB" w:rsidRPr="00C45BDD" w14:paraId="428F1C7A" w14:textId="77777777" w:rsidTr="00C45BDD">
        <w:trPr>
          <w:trHeight w:val="5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286608" w14:textId="77777777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B452198" w14:textId="34DF2D78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87EED" w14:textId="31E381A7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4" w:type="dxa"/>
            <w:vAlign w:val="center"/>
          </w:tcPr>
          <w:p w14:paraId="319FE921" w14:textId="79528FC5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DF40F5" w14:textId="3149BD86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center"/>
          </w:tcPr>
          <w:p w14:paraId="59B92F19" w14:textId="7BAC4B18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noWrap/>
            <w:vAlign w:val="center"/>
            <w:hideMark/>
          </w:tcPr>
          <w:p w14:paraId="05CBE12E" w14:textId="29284D96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00</w:t>
            </w:r>
          </w:p>
        </w:tc>
      </w:tr>
      <w:tr w:rsidR="00FD30CB" w:rsidRPr="00C45BDD" w14:paraId="213E2C47" w14:textId="77777777" w:rsidTr="00C45BDD">
        <w:trPr>
          <w:trHeight w:val="67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2C0A81" w14:textId="77777777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014E78B1" w14:textId="3871B83C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EB4CA" w14:textId="3D3CBC1B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34" w:type="dxa"/>
            <w:vAlign w:val="center"/>
          </w:tcPr>
          <w:p w14:paraId="7063F1AD" w14:textId="1EC021A3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9BC5EA" w14:textId="1B12ED81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2" w:type="dxa"/>
            <w:vAlign w:val="center"/>
          </w:tcPr>
          <w:p w14:paraId="239DDA5D" w14:textId="461AC8C2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noWrap/>
            <w:vAlign w:val="center"/>
            <w:hideMark/>
          </w:tcPr>
          <w:p w14:paraId="4C046DAF" w14:textId="3B9A72A2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</w:tr>
      <w:tr w:rsidR="00FD30CB" w:rsidRPr="00C45BDD" w14:paraId="7FEABD10" w14:textId="77777777" w:rsidTr="00C45BDD">
        <w:trPr>
          <w:trHeight w:val="15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B3D1EC" w14:textId="77777777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19F9236" w14:textId="589E1352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7D9BC" w14:textId="23DBD151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6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vAlign w:val="center"/>
          </w:tcPr>
          <w:p w14:paraId="16756E82" w14:textId="06751D36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88F885" w14:textId="30E3C800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14:paraId="10C986A4" w14:textId="184997ED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34" w:type="dxa"/>
            <w:noWrap/>
            <w:vAlign w:val="center"/>
            <w:hideMark/>
          </w:tcPr>
          <w:p w14:paraId="58B2B91E" w14:textId="31F9AFC0" w:rsidR="0000122A" w:rsidRPr="00C45BDD" w:rsidRDefault="0000122A" w:rsidP="00C45BDD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  <w:r w:rsidR="00D55479"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C45BDD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4</w:t>
            </w:r>
          </w:p>
        </w:tc>
      </w:tr>
    </w:tbl>
    <w:p w14:paraId="0AF562F5" w14:textId="569DAB8D" w:rsidR="00AB238F" w:rsidRPr="00C45BDD" w:rsidRDefault="00EB4E55" w:rsidP="00C45BDD">
      <w:pPr>
        <w:ind w:left="567" w:right="140"/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</w:pPr>
      <w:r w:rsidRPr="00C45BDD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HN:</w:t>
      </w:r>
      <w:r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hisopado nasofaríngeo</w:t>
      </w:r>
      <w:r w:rsidR="00C45BDD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="0000122A" w:rsidRPr="00C45BDD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AD:</w:t>
      </w:r>
      <w:r w:rsidR="0000122A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a</w:t>
      </w:r>
      <w:r w:rsidR="0000122A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mplificación directa sin elución</w:t>
      </w:r>
      <w:r w:rsidR="00C45BDD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="0000122A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Pr="00C45BDD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TE:</w:t>
      </w:r>
      <w:r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="00C45BDD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tris-ácido e</w:t>
      </w:r>
      <w:r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tilendiaminotetraacético</w:t>
      </w:r>
      <w:r w:rsidR="00C45BDD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Pr="00C45BDD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dNTP</w:t>
      </w:r>
      <w:r w:rsidR="00FD30CB" w:rsidRPr="00C45BDD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s</w:t>
      </w:r>
      <w:r w:rsidRPr="00C45BDD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:</w:t>
      </w:r>
      <w:r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d</w:t>
      </w:r>
      <w:r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eoxinucleósido trifosfato</w:t>
      </w:r>
      <w:r w:rsidR="00C45BDD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="00BF1BDF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="009A5B09" w:rsidRPr="00C45BDD">
        <w:rPr>
          <w:rFonts w:ascii="Arial Narrow" w:hAnsi="Arial Narrow" w:cs="Arial"/>
          <w:b/>
          <w:bCs/>
          <w:color w:val="000000" w:themeColor="text1"/>
          <w:sz w:val="16"/>
          <w:szCs w:val="16"/>
          <w:lang w:val="es-PE"/>
        </w:rPr>
        <w:t>Ct:</w:t>
      </w:r>
      <w:r w:rsidR="009A5B09" w:rsidRPr="00C45BDD">
        <w:rPr>
          <w:rFonts w:ascii="Arial Narrow" w:hAnsi="Arial Narrow" w:cs="Arial"/>
          <w:color w:val="000000" w:themeColor="text1"/>
          <w:sz w:val="16"/>
          <w:szCs w:val="16"/>
          <w:lang w:val="es-PE"/>
        </w:rPr>
        <w:t xml:space="preserve"> </w:t>
      </w:r>
      <w:r w:rsidR="009A5B09" w:rsidRPr="00C45BDD">
        <w:rPr>
          <w:rFonts w:ascii="Arial Narrow" w:hAnsi="Arial Narrow" w:cs="Arial"/>
          <w:bCs/>
          <w:i/>
          <w:iCs/>
          <w:color w:val="000000" w:themeColor="text1"/>
          <w:sz w:val="16"/>
          <w:szCs w:val="16"/>
          <w:lang w:val="es-PE"/>
        </w:rPr>
        <w:t>Cycle Threshold</w:t>
      </w:r>
      <w:r w:rsidR="00C45BDD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="0000122A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="0000122A" w:rsidRPr="00C45BDD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*</w:t>
      </w:r>
      <w:r w:rsidR="0000122A" w:rsidRPr="00C45BDD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muestras no analizadas mediante AD.</w:t>
      </w:r>
    </w:p>
    <w:p w14:paraId="76635624" w14:textId="1AD2D55A" w:rsidR="008D0C84" w:rsidRPr="00AA71D8" w:rsidRDefault="008D0C84" w:rsidP="008D0C84">
      <w:pPr>
        <w:spacing w:before="60" w:line="360" w:lineRule="auto"/>
        <w:ind w:left="1020" w:right="1020"/>
        <w:rPr>
          <w:rFonts w:eastAsia="Times New Roman" w:cs="Arial"/>
          <w:color w:val="000000"/>
          <w:szCs w:val="20"/>
          <w:lang w:val="es-PE"/>
        </w:rPr>
      </w:pPr>
    </w:p>
    <w:p w14:paraId="5F5AF134" w14:textId="21DCC8F7" w:rsidR="009D03CF" w:rsidRPr="005A5F40" w:rsidRDefault="009D03CF" w:rsidP="005A5F40">
      <w:pPr>
        <w:spacing w:after="120"/>
        <w:rPr>
          <w:rFonts w:cs="Arial"/>
          <w:bCs/>
          <w:color w:val="000000" w:themeColor="text1"/>
          <w:sz w:val="18"/>
          <w:szCs w:val="18"/>
          <w:lang w:val="es-PE"/>
        </w:rPr>
      </w:pPr>
      <w:r w:rsidRPr="005A5F40">
        <w:rPr>
          <w:rFonts w:cs="Arial"/>
          <w:b/>
          <w:color w:val="000000" w:themeColor="text1"/>
          <w:sz w:val="18"/>
          <w:szCs w:val="18"/>
          <w:lang w:val="es-PE"/>
        </w:rPr>
        <w:t xml:space="preserve">Tabla </w:t>
      </w:r>
      <w:r w:rsidR="001535A0" w:rsidRPr="005A5F40">
        <w:rPr>
          <w:rFonts w:cs="Arial"/>
          <w:b/>
          <w:color w:val="000000" w:themeColor="text1"/>
          <w:sz w:val="18"/>
          <w:szCs w:val="18"/>
          <w:lang w:val="es-PE"/>
        </w:rPr>
        <w:t>S2</w:t>
      </w:r>
      <w:r w:rsidRPr="005A5F40">
        <w:rPr>
          <w:rFonts w:cs="Arial"/>
          <w:b/>
          <w:color w:val="000000" w:themeColor="text1"/>
          <w:sz w:val="18"/>
          <w:szCs w:val="18"/>
          <w:lang w:val="es-PE"/>
        </w:rPr>
        <w:t xml:space="preserve">. </w:t>
      </w:r>
      <w:r w:rsidR="00A22456" w:rsidRPr="005A5F40">
        <w:rPr>
          <w:rFonts w:cs="Arial"/>
          <w:bCs/>
          <w:color w:val="000000" w:themeColor="text1"/>
          <w:sz w:val="18"/>
          <w:szCs w:val="18"/>
          <w:lang w:val="es-PE"/>
        </w:rPr>
        <w:t xml:space="preserve">Efecto </w:t>
      </w:r>
      <w:r w:rsidR="000B0C3E" w:rsidRPr="005A5F40">
        <w:rPr>
          <w:rFonts w:cs="Arial"/>
          <w:bCs/>
          <w:color w:val="000000" w:themeColor="text1"/>
          <w:sz w:val="18"/>
          <w:szCs w:val="18"/>
          <w:lang w:val="es-PE"/>
        </w:rPr>
        <w:t xml:space="preserve">de </w:t>
      </w:r>
      <w:r w:rsidR="00A22456" w:rsidRPr="005A5F40">
        <w:rPr>
          <w:rFonts w:cs="Arial"/>
          <w:bCs/>
          <w:color w:val="000000" w:themeColor="text1"/>
          <w:sz w:val="18"/>
          <w:szCs w:val="18"/>
          <w:lang w:val="es-PE"/>
        </w:rPr>
        <w:t xml:space="preserve">la </w:t>
      </w:r>
      <w:r w:rsidR="000B0C3E" w:rsidRPr="005A5F40">
        <w:rPr>
          <w:rFonts w:cs="Arial"/>
          <w:bCs/>
          <w:color w:val="000000" w:themeColor="text1"/>
          <w:sz w:val="18"/>
          <w:szCs w:val="18"/>
          <w:lang w:val="es-PE"/>
        </w:rPr>
        <w:t xml:space="preserve">temperatura en la etapa de elución del ADN </w:t>
      </w:r>
    </w:p>
    <w:tbl>
      <w:tblPr>
        <w:tblW w:w="808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920"/>
        <w:gridCol w:w="709"/>
        <w:gridCol w:w="992"/>
        <w:gridCol w:w="709"/>
        <w:gridCol w:w="992"/>
        <w:gridCol w:w="850"/>
        <w:gridCol w:w="993"/>
        <w:gridCol w:w="850"/>
      </w:tblGrid>
      <w:tr w:rsidR="005B4B90" w:rsidRPr="005A5F40" w14:paraId="005FC5E2" w14:textId="77777777" w:rsidTr="005A5F40">
        <w:trPr>
          <w:trHeight w:val="401"/>
          <w:jc w:val="center"/>
        </w:trPr>
        <w:tc>
          <w:tcPr>
            <w:tcW w:w="1065" w:type="dxa"/>
            <w:shd w:val="clear" w:color="auto" w:fill="auto"/>
            <w:noWrap/>
            <w:vAlign w:val="center"/>
          </w:tcPr>
          <w:p w14:paraId="1CC07A57" w14:textId="7777777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C14918E" w14:textId="566AC1D8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5C20C4FC" w14:textId="443D0060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TE8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645DF241" w14:textId="20373EB4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dNTP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239011" w14:textId="3A7D2502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dNTPs80</w:t>
            </w:r>
          </w:p>
        </w:tc>
      </w:tr>
      <w:tr w:rsidR="003250EA" w:rsidRPr="005A5F40" w14:paraId="31F800B5" w14:textId="77777777" w:rsidTr="005A5F40">
        <w:trPr>
          <w:trHeight w:val="406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790968F7" w14:textId="0B8E8341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sz w:val="18"/>
                <w:szCs w:val="18"/>
              </w:rPr>
              <w:t>Muestra HN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E4D574" w14:textId="7777777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</w:p>
          <w:p w14:paraId="08A2D58C" w14:textId="063CAA83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RNasa P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4C8451" w14:textId="7777777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</w:p>
          <w:p w14:paraId="790CB441" w14:textId="6B4D8EC0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IS</w:t>
            </w:r>
            <w:r w:rsidRPr="005A5F40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C163A9" w14:textId="77777777" w:rsidR="0058242F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</w:p>
          <w:p w14:paraId="0CF3A993" w14:textId="453FE8FF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RNasa P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7827EA6" w14:textId="7777777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</w:p>
          <w:p w14:paraId="776C0A6F" w14:textId="0C73B5B5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IS</w:t>
            </w:r>
            <w:r w:rsidRPr="005A5F40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C956F9" w14:textId="7777777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</w:p>
          <w:p w14:paraId="3B12530E" w14:textId="0F39A6C8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RNasa P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74CA7B" w14:textId="7777777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</w:p>
          <w:p w14:paraId="06D94907" w14:textId="20F07DDA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IS</w:t>
            </w:r>
            <w:r w:rsidRPr="005A5F40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758DE4" w14:textId="7777777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</w:p>
          <w:p w14:paraId="202B5B78" w14:textId="78F0E45C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RNasa P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8F65134" w14:textId="7777777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Ct</w:t>
            </w:r>
          </w:p>
          <w:p w14:paraId="58D33907" w14:textId="46E84D90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</w:rPr>
              <w:t>IS</w:t>
            </w:r>
            <w:r w:rsidRPr="005A5F40">
              <w:rPr>
                <w:rFonts w:ascii="Arial Narrow" w:eastAsia="Times New Roman" w:hAnsi="Arial Narrow" w:cs="Arial"/>
                <w:i/>
                <w:color w:val="000000"/>
                <w:sz w:val="18"/>
                <w:szCs w:val="18"/>
              </w:rPr>
              <w:t>481</w:t>
            </w:r>
          </w:p>
        </w:tc>
      </w:tr>
      <w:tr w:rsidR="003250EA" w:rsidRPr="005A5F40" w14:paraId="3CC02F9A" w14:textId="77777777" w:rsidTr="005A5F40">
        <w:trPr>
          <w:trHeight w:val="274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3963404B" w14:textId="39D0E933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F6B55" w14:textId="74D73491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5C42" w14:textId="054317D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2D29E" w14:textId="7632A87D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0FBE" w14:textId="3843A3E2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F584A2" w14:textId="256BF23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B59B" w14:textId="300D3C1D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D542C5" w14:textId="4242915D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BD05" w14:textId="4A1A71DF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3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50</w:t>
            </w:r>
          </w:p>
        </w:tc>
      </w:tr>
      <w:tr w:rsidR="003250EA" w:rsidRPr="005A5F40" w14:paraId="7969F812" w14:textId="77777777" w:rsidTr="005A5F40">
        <w:trPr>
          <w:trHeight w:val="288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6CD2C4EA" w14:textId="7777777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*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6EF517" w14:textId="5CED823C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9340D" w14:textId="013380B2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05901" w14:textId="48308F82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EB80D" w14:textId="7CB083D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543CC0" w14:textId="25ADD53E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D7C921" w14:textId="0C8F73C5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508FCB" w14:textId="50BF4805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0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4BBAE0" w14:textId="4A189C38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3</w:t>
            </w:r>
          </w:p>
        </w:tc>
      </w:tr>
      <w:tr w:rsidR="003250EA" w:rsidRPr="005A5F40" w14:paraId="6A559AFD" w14:textId="77777777" w:rsidTr="005A5F40">
        <w:trPr>
          <w:trHeight w:val="278"/>
          <w:jc w:val="center"/>
        </w:trPr>
        <w:tc>
          <w:tcPr>
            <w:tcW w:w="1065" w:type="dxa"/>
            <w:shd w:val="clear" w:color="auto" w:fill="auto"/>
            <w:noWrap/>
            <w:vAlign w:val="center"/>
            <w:hideMark/>
          </w:tcPr>
          <w:p w14:paraId="3F1CD55D" w14:textId="77777777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*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4411F2" w14:textId="57E50312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322454" w14:textId="118F91EA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5C934" w14:textId="09463480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A898A9" w14:textId="179371CF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4B2604" w14:textId="2497835D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F565B0" w14:textId="40C1B30A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92DA21" w14:textId="76CD935E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2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4ABFB2" w14:textId="31D74672" w:rsidR="008B2C0B" w:rsidRPr="005A5F40" w:rsidRDefault="008B2C0B" w:rsidP="005A5F40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18"/>
                <w:szCs w:val="18"/>
              </w:rPr>
            </w:pP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1</w:t>
            </w:r>
            <w:r w:rsidR="00D55479"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,</w:t>
            </w:r>
            <w:r w:rsidRPr="005A5F4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3</w:t>
            </w:r>
          </w:p>
        </w:tc>
      </w:tr>
    </w:tbl>
    <w:p w14:paraId="23178057" w14:textId="2FF5EDDA" w:rsidR="00C14C21" w:rsidRPr="005A5F40" w:rsidRDefault="00344AD8" w:rsidP="005A5F40">
      <w:pPr>
        <w:ind w:left="142" w:right="140"/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</w:pPr>
      <w:r w:rsidRPr="002701C1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HN: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hisopado nasofaríngeo</w:t>
      </w:r>
      <w:r w:rsidR="005A5F40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Pr="002701C1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TE: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elución </w:t>
      </w:r>
      <w:r w:rsidR="009A5B09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de ADN 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en </w:t>
      </w:r>
      <w:r w:rsidRPr="002701C1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val="es-PE"/>
        </w:rPr>
        <w:t>buffer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TE</w:t>
      </w:r>
      <w:r w:rsidR="005A5F40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: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a temperatura ambiente</w:t>
      </w:r>
      <w:r w:rsidR="005A5F40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Pr="002701C1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TE80: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elución </w:t>
      </w:r>
      <w:r w:rsidR="009A5B09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de ADN 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en </w:t>
      </w:r>
      <w:r w:rsidRPr="002701C1">
        <w:rPr>
          <w:rFonts w:ascii="Arial Narrow" w:eastAsia="Times New Roman" w:hAnsi="Arial Narrow" w:cs="Arial"/>
          <w:i/>
          <w:iCs/>
          <w:color w:val="000000"/>
          <w:sz w:val="16"/>
          <w:szCs w:val="16"/>
          <w:lang w:val="es-PE"/>
        </w:rPr>
        <w:t>buffer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TE con calentamiento a 80°C</w:t>
      </w:r>
      <w:r w:rsidR="005A5F40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Pr="002701C1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dNTPs: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elución</w:t>
      </w:r>
      <w:r w:rsidR="009A5B09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de ADN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en solución dNTPs a temperatura ambiente</w:t>
      </w:r>
      <w:r w:rsidR="005A5F40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Pr="002701C1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dNTPs</w:t>
      </w:r>
      <w:r w:rsidR="002701C1" w:rsidRPr="002701C1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80</w:t>
      </w:r>
      <w:r w:rsidRPr="002701C1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: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elución</w:t>
      </w:r>
      <w:r w:rsidR="009A5B09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de ADN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en solución dNTPs con calentamiento a 80°C</w:t>
      </w:r>
      <w:r w:rsidR="002701C1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="007D445C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  <w:r w:rsidR="007D445C" w:rsidRPr="002701C1">
        <w:rPr>
          <w:rFonts w:ascii="Arial Narrow" w:eastAsia="Times New Roman" w:hAnsi="Arial Narrow" w:cs="Arial"/>
          <w:b/>
          <w:bCs/>
          <w:color w:val="000000"/>
          <w:sz w:val="16"/>
          <w:szCs w:val="16"/>
          <w:lang w:val="es-PE"/>
        </w:rPr>
        <w:t>Ct:</w:t>
      </w:r>
      <w:r w:rsidR="007D445C"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Cycle Threshold</w:t>
      </w:r>
      <w:r w:rsidRPr="002701C1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>.</w:t>
      </w:r>
      <w:r w:rsidR="000A4618" w:rsidRPr="005A5F40">
        <w:rPr>
          <w:rFonts w:ascii="Arial Narrow" w:eastAsia="Times New Roman" w:hAnsi="Arial Narrow" w:cs="Arial"/>
          <w:color w:val="000000"/>
          <w:sz w:val="16"/>
          <w:szCs w:val="16"/>
          <w:lang w:val="es-PE"/>
        </w:rPr>
        <w:t xml:space="preserve"> </w:t>
      </w:r>
    </w:p>
    <w:p w14:paraId="1D9D285C" w14:textId="58C2C677" w:rsidR="00185AA1" w:rsidRDefault="00185AA1" w:rsidP="002701C1">
      <w:pPr>
        <w:spacing w:before="60" w:line="360" w:lineRule="auto"/>
        <w:ind w:right="964"/>
        <w:rPr>
          <w:rFonts w:eastAsia="Times New Roman" w:cs="Arial"/>
          <w:color w:val="000000"/>
          <w:szCs w:val="20"/>
          <w:lang w:val="es-PE"/>
        </w:rPr>
      </w:pPr>
      <w:r>
        <w:rPr>
          <w:rFonts w:eastAsia="Times New Roman" w:cs="Arial"/>
          <w:color w:val="000000"/>
          <w:szCs w:val="20"/>
          <w:lang w:val="es-PE"/>
        </w:rPr>
        <w:br w:type="page"/>
      </w:r>
    </w:p>
    <w:p w14:paraId="4D83A749" w14:textId="69923DE8" w:rsidR="003B5609" w:rsidRPr="002701C1" w:rsidRDefault="003B5609" w:rsidP="002701C1">
      <w:pPr>
        <w:spacing w:after="120"/>
        <w:rPr>
          <w:rFonts w:cs="Arial"/>
          <w:color w:val="000000" w:themeColor="text1"/>
          <w:sz w:val="18"/>
          <w:szCs w:val="18"/>
          <w:lang w:val="es-PE"/>
        </w:rPr>
      </w:pPr>
      <w:r w:rsidRPr="002701C1">
        <w:rPr>
          <w:rFonts w:cs="Arial"/>
          <w:b/>
          <w:color w:val="000000" w:themeColor="text1"/>
          <w:sz w:val="18"/>
          <w:szCs w:val="18"/>
          <w:lang w:val="es-PE"/>
        </w:rPr>
        <w:lastRenderedPageBreak/>
        <w:t>Tabla</w:t>
      </w:r>
      <w:r w:rsidR="003E3A4D" w:rsidRPr="002701C1">
        <w:rPr>
          <w:rFonts w:cs="Arial"/>
          <w:b/>
          <w:color w:val="000000" w:themeColor="text1"/>
          <w:sz w:val="18"/>
          <w:szCs w:val="18"/>
          <w:lang w:val="es-PE"/>
        </w:rPr>
        <w:t xml:space="preserve"> </w:t>
      </w:r>
      <w:r w:rsidR="005F0122" w:rsidRPr="002701C1">
        <w:rPr>
          <w:rFonts w:cs="Arial"/>
          <w:b/>
          <w:color w:val="000000" w:themeColor="text1"/>
          <w:sz w:val="18"/>
          <w:szCs w:val="18"/>
          <w:lang w:val="es-PE"/>
        </w:rPr>
        <w:t>S</w:t>
      </w:r>
      <w:r w:rsidR="001535A0" w:rsidRPr="002701C1">
        <w:rPr>
          <w:rFonts w:cs="Arial"/>
          <w:b/>
          <w:color w:val="000000" w:themeColor="text1"/>
          <w:sz w:val="18"/>
          <w:szCs w:val="18"/>
          <w:lang w:val="es-PE"/>
        </w:rPr>
        <w:t>3</w:t>
      </w:r>
      <w:r w:rsidRPr="002701C1">
        <w:rPr>
          <w:rFonts w:cs="Arial"/>
          <w:b/>
          <w:color w:val="000000" w:themeColor="text1"/>
          <w:sz w:val="18"/>
          <w:szCs w:val="18"/>
          <w:lang w:val="es-PE"/>
        </w:rPr>
        <w:t>.</w:t>
      </w:r>
      <w:r w:rsidR="005C74EA" w:rsidRPr="002701C1">
        <w:rPr>
          <w:rFonts w:cs="Arial"/>
          <w:bCs/>
          <w:color w:val="000000" w:themeColor="text1"/>
          <w:sz w:val="18"/>
          <w:szCs w:val="18"/>
          <w:lang w:val="es-PE"/>
        </w:rPr>
        <w:t xml:space="preserve"> </w:t>
      </w:r>
      <w:r w:rsidR="005C74EA" w:rsidRPr="002701C1">
        <w:rPr>
          <w:rFonts w:cs="Arial"/>
          <w:color w:val="000000" w:themeColor="text1"/>
          <w:sz w:val="18"/>
          <w:szCs w:val="18"/>
          <w:lang w:val="es-PE"/>
        </w:rPr>
        <w:t>PCR en tiempo real</w:t>
      </w:r>
      <w:r w:rsidRPr="002701C1">
        <w:rPr>
          <w:rFonts w:cs="Arial"/>
          <w:color w:val="000000" w:themeColor="text1"/>
          <w:sz w:val="18"/>
          <w:szCs w:val="18"/>
          <w:lang w:val="es-PE"/>
        </w:rPr>
        <w:t xml:space="preserve"> de ADN</w:t>
      </w:r>
      <w:r w:rsidR="005C74EA" w:rsidRPr="002701C1">
        <w:rPr>
          <w:rFonts w:cs="Arial"/>
          <w:color w:val="000000" w:themeColor="text1"/>
          <w:sz w:val="18"/>
          <w:szCs w:val="18"/>
          <w:lang w:val="es-PE"/>
        </w:rPr>
        <w:t xml:space="preserve"> de </w:t>
      </w:r>
      <w:r w:rsidR="005C74EA" w:rsidRPr="002701C1">
        <w:rPr>
          <w:rFonts w:cs="Arial"/>
          <w:i/>
          <w:iCs/>
          <w:color w:val="000000" w:themeColor="text1"/>
          <w:sz w:val="18"/>
          <w:szCs w:val="18"/>
          <w:lang w:val="es-PE"/>
        </w:rPr>
        <w:t>B. pertussis</w:t>
      </w:r>
      <w:r w:rsidRPr="002701C1">
        <w:rPr>
          <w:rFonts w:cs="Arial"/>
          <w:color w:val="000000" w:themeColor="text1"/>
          <w:sz w:val="18"/>
          <w:szCs w:val="18"/>
          <w:lang w:val="es-PE"/>
        </w:rPr>
        <w:t xml:space="preserve"> </w:t>
      </w:r>
      <w:r w:rsidR="00A477C5" w:rsidRPr="002701C1">
        <w:rPr>
          <w:rFonts w:cs="Arial"/>
          <w:color w:val="000000" w:themeColor="text1"/>
          <w:sz w:val="18"/>
          <w:szCs w:val="18"/>
          <w:lang w:val="es-PE"/>
        </w:rPr>
        <w:t xml:space="preserve">purificado </w:t>
      </w:r>
      <w:r w:rsidRPr="002701C1">
        <w:rPr>
          <w:rFonts w:cs="Arial"/>
          <w:color w:val="000000" w:themeColor="text1"/>
          <w:sz w:val="18"/>
          <w:szCs w:val="18"/>
          <w:lang w:val="es-PE"/>
        </w:rPr>
        <w:t xml:space="preserve">por </w:t>
      </w:r>
      <w:r w:rsidR="005C74EA" w:rsidRPr="002701C1">
        <w:rPr>
          <w:rFonts w:cs="Arial"/>
          <w:color w:val="000000" w:themeColor="text1"/>
          <w:sz w:val="18"/>
          <w:szCs w:val="18"/>
          <w:lang w:val="es-PE"/>
        </w:rPr>
        <w:t>el método rápido y convencional</w:t>
      </w: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1128"/>
        <w:gridCol w:w="992"/>
        <w:gridCol w:w="1276"/>
        <w:gridCol w:w="1134"/>
        <w:gridCol w:w="992"/>
        <w:gridCol w:w="1418"/>
      </w:tblGrid>
      <w:tr w:rsidR="00A96700" w:rsidRPr="00185AA1" w14:paraId="539A422B" w14:textId="77777777" w:rsidTr="00185AA1">
        <w:trPr>
          <w:trHeight w:val="231"/>
          <w:jc w:val="center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5343A11A" w14:textId="2BFDB54C" w:rsidR="005F0122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>ID muestr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67A47F03" w14:textId="77777777" w:rsidR="00F46D09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 xml:space="preserve">Método rápido de purificación </w:t>
            </w:r>
          </w:p>
          <w:p w14:paraId="34DEFA61" w14:textId="55A9A179" w:rsidR="005F0122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>basado en disco de celulosa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noWrap/>
            <w:vAlign w:val="center"/>
          </w:tcPr>
          <w:p w14:paraId="0CA4F86B" w14:textId="1C60F60D" w:rsidR="00F46D09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 xml:space="preserve">Método </w:t>
            </w:r>
            <w:r w:rsidR="00F46D09"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 xml:space="preserve">convencional </w:t>
            </w:r>
            <w:r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 xml:space="preserve">de purificación </w:t>
            </w:r>
          </w:p>
          <w:p w14:paraId="6FF2E078" w14:textId="002E55FA" w:rsidR="005F0122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 xml:space="preserve">basado en </w:t>
            </w:r>
            <w:r w:rsidR="007A5991"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 xml:space="preserve">columnas </w:t>
            </w:r>
            <w:r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 xml:space="preserve">de </w:t>
            </w:r>
            <w:r w:rsidR="007A5991"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>sílice</w:t>
            </w:r>
          </w:p>
        </w:tc>
      </w:tr>
      <w:tr w:rsidR="00A96700" w:rsidRPr="002701C1" w14:paraId="06D31945" w14:textId="77777777" w:rsidTr="00185AA1">
        <w:trPr>
          <w:trHeight w:val="247"/>
          <w:jc w:val="center"/>
        </w:trPr>
        <w:tc>
          <w:tcPr>
            <w:tcW w:w="715" w:type="dxa"/>
            <w:vMerge/>
            <w:shd w:val="clear" w:color="auto" w:fill="auto"/>
            <w:noWrap/>
            <w:vAlign w:val="center"/>
            <w:hideMark/>
          </w:tcPr>
          <w:p w14:paraId="0C16C328" w14:textId="315BDB6D" w:rsidR="005F0122" w:rsidRPr="002701C1" w:rsidRDefault="005F0122" w:rsidP="002701C1">
            <w:pPr>
              <w:jc w:val="center"/>
              <w:rPr>
                <w:rFonts w:ascii="Arial Narrow" w:eastAsia="Times New Roman" w:hAnsi="Arial Narrow" w:cs="Arial"/>
                <w:i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12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15C1" w14:textId="77777777" w:rsidR="003250EA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t</w:t>
            </w:r>
            <w:r w:rsidR="00F70B91" w:rsidRPr="00185AA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  <w:p w14:paraId="6049918C" w14:textId="074F9836" w:rsidR="005F0122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  <w:t>RNasa</w:t>
            </w:r>
            <w:r w:rsidR="00F70B91" w:rsidRPr="00185AA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185AA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  <w:t>P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DB5" w14:textId="77777777" w:rsidR="003250EA" w:rsidRPr="00185AA1" w:rsidRDefault="00F70B91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t</w:t>
            </w:r>
          </w:p>
          <w:p w14:paraId="016194A9" w14:textId="4FCBB17E" w:rsidR="005F0122" w:rsidRPr="00185AA1" w:rsidRDefault="00F70B91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5F0122" w:rsidRPr="00185AA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IS</w:t>
            </w:r>
            <w:r w:rsidR="005F0122" w:rsidRPr="00185AA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  <w:t>48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C0FC" w14:textId="471CD7EC" w:rsidR="005F0122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>Resultado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5C74" w14:textId="77777777" w:rsidR="003250EA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t</w:t>
            </w:r>
            <w:r w:rsidR="00F70B91" w:rsidRPr="00185AA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  <w:p w14:paraId="27482FC2" w14:textId="795B59B5" w:rsidR="005F0122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  <w:t>RNasa</w:t>
            </w:r>
            <w:r w:rsidR="00F70B91" w:rsidRPr="00185AA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185AA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  <w:t>P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7A15" w14:textId="77777777" w:rsidR="003250EA" w:rsidRPr="00185AA1" w:rsidRDefault="00F70B91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t </w:t>
            </w:r>
          </w:p>
          <w:p w14:paraId="175CEAE7" w14:textId="2417FFFE" w:rsidR="005F0122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IS</w:t>
            </w:r>
            <w:r w:rsidRPr="00185AA1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8"/>
                <w:szCs w:val="18"/>
                <w:lang w:val="es-PE" w:eastAsia="es-PE"/>
              </w:rPr>
              <w:t>48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4B56" w14:textId="5B5D14AA" w:rsidR="005F0122" w:rsidRPr="00185AA1" w:rsidRDefault="005F0122" w:rsidP="002701C1">
            <w:pPr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</w:pPr>
            <w:r w:rsidRPr="00185AA1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18"/>
                <w:szCs w:val="18"/>
                <w:lang w:val="es-PE" w:eastAsia="es-PE"/>
              </w:rPr>
              <w:t>Resultado</w:t>
            </w:r>
          </w:p>
        </w:tc>
      </w:tr>
      <w:tr w:rsidR="00A96700" w:rsidRPr="002701C1" w14:paraId="19462B26" w14:textId="77777777" w:rsidTr="00185AA1">
        <w:trPr>
          <w:trHeight w:val="101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B7D20F7" w14:textId="1DB5110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86B6" w14:textId="67B8F00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C03" w14:textId="725B208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814509" w14:textId="69F1F34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6214" w14:textId="17330E3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8430" w14:textId="31C2723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1106FF" w14:textId="6583958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</w:tr>
      <w:tr w:rsidR="005F0122" w:rsidRPr="002701C1" w14:paraId="08B96751" w14:textId="77777777" w:rsidTr="00185AA1">
        <w:trPr>
          <w:trHeight w:val="18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3F2015C" w14:textId="465B254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62AF4DF" w14:textId="2AD6183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0EFAC" w14:textId="288FD0D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F75919" w14:textId="020DC98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Posi</w:t>
            </w:r>
            <w:r w:rsidRPr="002701C1">
              <w:rPr>
                <w:rFonts w:ascii="Arial Narrow" w:hAnsi="Arial Narrow" w:cs="Arial"/>
                <w:sz w:val="18"/>
                <w:szCs w:val="18"/>
              </w:rPr>
              <w:t>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21F616" w14:textId="10AE4FB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EA9A4F" w14:textId="391208E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2EAD41" w14:textId="040CC8D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6CE7413F" w14:textId="77777777" w:rsidTr="00185AA1">
        <w:trPr>
          <w:trHeight w:val="116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BBD3397" w14:textId="31B2695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471054B" w14:textId="4433994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4D520" w14:textId="25A3152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D12662" w14:textId="65F9DDE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BA5DE3" w14:textId="42FC7EB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B09099" w14:textId="61DCE3D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A83432" w14:textId="7980D32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79DF492C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EBEFAFB" w14:textId="2480FAB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FAF5B00" w14:textId="41C26C6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431DE4" w14:textId="3D71E08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DE7649" w14:textId="3DC2727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6CD325" w14:textId="1C6A964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ECF940" w14:textId="6676341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22D8AD" w14:textId="5E31D8E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E535CCE" w14:textId="77777777" w:rsidTr="00185AA1">
        <w:trPr>
          <w:trHeight w:val="123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6072582" w14:textId="031E0CF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B369DC1" w14:textId="254E7EF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ED16C" w14:textId="115331E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5140C" w14:textId="67ADE24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9ED4D9" w14:textId="6182DCE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583D0F" w14:textId="6E24D35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2B3314" w14:textId="395B36A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17FC7E4E" w14:textId="77777777" w:rsidTr="00185AA1">
        <w:trPr>
          <w:trHeight w:val="54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F1C432C" w14:textId="32E4A0E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A49BDE2" w14:textId="22E8839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066B35" w14:textId="6B2707F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4B9D82" w14:textId="14CF57C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E6421F" w14:textId="4B0E9BD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835415" w14:textId="1467FB0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3DAC01" w14:textId="7B4BFCC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0DDE378" w14:textId="77777777" w:rsidTr="00185AA1">
        <w:trPr>
          <w:trHeight w:val="142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C8624F1" w14:textId="07FD556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1440AA4" w14:textId="3F4B017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590E4B" w14:textId="7DC5DCE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862F7D" w14:textId="716627E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D87288" w14:textId="230D92A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AE6DA7" w14:textId="72799E1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B15384" w14:textId="2D2E52C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0FB3E41F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B6C3761" w14:textId="1CC108B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1955457" w14:textId="19044DD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D147C0" w14:textId="6F07DAD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BA68CA" w14:textId="7716C4B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2F7A2" w14:textId="079C52A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2CB0E" w14:textId="1A7C83C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64C3B0" w14:textId="6529DA4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653B806D" w14:textId="77777777" w:rsidTr="00185AA1">
        <w:trPr>
          <w:trHeight w:val="148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343410C" w14:textId="3478EB5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6231D49" w14:textId="2B93AD4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74EA4" w14:textId="22BE466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0C13F" w14:textId="3F8609B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02554C" w14:textId="1FF686C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EFC0E" w14:textId="41C5760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688ED0" w14:textId="11A7D50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0D240FC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6BABEA6" w14:textId="1DEA2B2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530B31B" w14:textId="0550DE2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53F39E" w14:textId="621444D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B5C1F3" w14:textId="1430360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DE610A" w14:textId="0C58CD9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DADB3" w14:textId="5DB76EF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3D898A" w14:textId="6EA40AF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2C3853E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D13D2D2" w14:textId="3B870F6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C8BA2DF" w14:textId="49C15D9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F42405" w14:textId="5512C60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816B9F1" w14:textId="1894B3D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E8427E" w14:textId="67ADA1F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4BC3D9" w14:textId="17C5D5A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4A54135" w14:textId="2646748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844AADF" w14:textId="77777777" w:rsidTr="00185AA1">
        <w:trPr>
          <w:trHeight w:val="86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1DB6016" w14:textId="4766A2C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801E730" w14:textId="7802BEB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EE2F1" w14:textId="1D56ED3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2534D6" w14:textId="1BC4BD3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689DD4" w14:textId="3B1105E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BAEAD" w14:textId="1FE9C96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E8E276" w14:textId="77F08EF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5F8A838" w14:textId="77777777" w:rsidTr="00185AA1">
        <w:trPr>
          <w:trHeight w:val="121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D5C1D54" w14:textId="477FAD9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1DE0412" w14:textId="0DE881B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EF73D" w14:textId="29F8E8B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6FAAB0" w14:textId="659AB21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F3FF5F" w14:textId="676C2C7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98CCC2" w14:textId="5A5C9BA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F401E0" w14:textId="62A8AD1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699ACB57" w14:textId="77777777" w:rsidTr="00185AA1">
        <w:trPr>
          <w:trHeight w:val="107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F5A4EE0" w14:textId="083473D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690BBBE" w14:textId="411165C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7F5618" w14:textId="063CE35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16AA0B" w14:textId="7AAF7D3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861ADF" w14:textId="3EF143E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1C3AA" w14:textId="7BEB69F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7C24C1" w14:textId="7C04F04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4D51D3DF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277B087" w14:textId="5F4DF3F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4BC28C5" w14:textId="2A1CE69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505D3" w14:textId="559E1B3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6D5E06" w14:textId="396384C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BCD516" w14:textId="61715FB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477CB8" w14:textId="69BAABB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885C83" w14:textId="64835C2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1A59EE60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739FA63" w14:textId="4C94851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64782C7" w14:textId="1D121C1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70EBD3" w14:textId="5BF03C6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3EE31" w14:textId="39EA231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A5C743" w14:textId="7CE830A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DA19AD" w14:textId="453369E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17CE80" w14:textId="1E72A45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0712F9D3" w14:textId="77777777" w:rsidTr="00185AA1">
        <w:trPr>
          <w:trHeight w:val="59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71AA59B" w14:textId="78C3D9E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44FDEC9" w14:textId="6694352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2296B1" w14:textId="2D87BB3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FBDDB0" w14:textId="6651A7F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749D86" w14:textId="01F545C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C0FCB" w14:textId="7603AD3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86D12A" w14:textId="2F16D66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CD2AAA2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E06C4A7" w14:textId="0C8BD62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4B332ED" w14:textId="0C0321E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B59C77" w14:textId="7C614E1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40706C" w14:textId="65A56A7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25CE5A" w14:textId="1C1F99A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6A3AD8" w14:textId="2E92159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605CBD" w14:textId="1A2CD80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3E02AE8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8E8D8DF" w14:textId="6BA4530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7D4E2EB" w14:textId="0A8F3D9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12073E" w14:textId="290541A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ACC65E" w14:textId="15F18EB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42CCC1" w14:textId="316B11A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B5E254" w14:textId="7BE2B77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B87EAB" w14:textId="4567985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7ADEBAD5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9DAD661" w14:textId="1A12868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B5F27C0" w14:textId="242CF2E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4A26E" w14:textId="0F91FD5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5819D8" w14:textId="6EFC497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E4630A" w14:textId="2420297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B83BF2" w14:textId="622E27F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E06710" w14:textId="324C5D1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1149DE1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DB27E68" w14:textId="53C0492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3A82D61" w14:textId="1EC8948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E1B4A8" w14:textId="47F2EDE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DC89BD" w14:textId="5F9B04F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9D097B" w14:textId="10E82E9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163DD" w14:textId="45EC301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E0E741" w14:textId="369BC4C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1036E64F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EF97E8E" w14:textId="12C3420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478E1CE" w14:textId="5DBF3B8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7B7BF9" w14:textId="7B07A60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4FB4A8" w14:textId="5919598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D26986" w14:textId="255BC35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270104" w14:textId="14F3B0E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5EA6EE" w14:textId="10D99B9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413F823D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52E231E" w14:textId="67C8A66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605F523" w14:textId="5FEDC63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9A253E" w14:textId="4D3206F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D939A28" w14:textId="3C8D8BC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8DDA2F" w14:textId="6DF82CC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F7F4E6" w14:textId="0CB3F04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17ADB64" w14:textId="0733467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4204F606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C74421D" w14:textId="17A4056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3193836" w14:textId="4D54222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E5C1E" w14:textId="644CB58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709EF9" w14:textId="1D38406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8F9983" w14:textId="49A8A29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1155F" w14:textId="0CE0A08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9DD51A" w14:textId="55228C0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399F3BFE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35F2B22" w14:textId="0A6EEC7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5068C53" w14:textId="5D1E082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41FEE0" w14:textId="7BD43AA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9DBD673" w14:textId="120BE44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BEFC61" w14:textId="09E31DD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E4DFB9" w14:textId="1DF73CD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675E74" w14:textId="2962079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498179AC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CCD4D6D" w14:textId="5C71B09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B201361" w14:textId="64E8A96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9466B2" w14:textId="44C9196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34C188" w14:textId="6D41FD8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F17CD0" w14:textId="464E25D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DFB85" w14:textId="06FC2B9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B713DA" w14:textId="30C9DDA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3C3AD4A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7258F68" w14:textId="108FC51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6FB4D0A" w14:textId="3FE473D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C764AE" w14:textId="584AF89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6E3E34" w14:textId="17A79CD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552650" w14:textId="217AB45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AB813C" w14:textId="4FC43B1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489C127" w14:textId="4B4A546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53FB3A9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4DBCB99" w14:textId="76895E2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F1E6CA5" w14:textId="01B971E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3ADB65" w14:textId="29AB994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FF8949" w14:textId="1439204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4275F6" w14:textId="1273844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B419F0" w14:textId="0863323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53CF2D" w14:textId="7D948E0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05B10F7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7DC2AB7" w14:textId="0EED9A4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45FA3E6" w14:textId="6CDD46F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1F53DE" w14:textId="6F22235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E15706" w14:textId="6E9714E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D43FD1" w14:textId="02E6118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12F70" w14:textId="16232F3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A58E91" w14:textId="47191BC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365C875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0A6A7B9" w14:textId="4C44010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47D55CD" w14:textId="7A2644E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515B08" w14:textId="7954E1D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1E3FA4" w14:textId="350A0A6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7C221D" w14:textId="26FEE5E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357A77" w14:textId="288B199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A80F74" w14:textId="294C53F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6D557889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2C7F8F5" w14:textId="67E8AA6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CA6C1A5" w14:textId="61770D7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5FAD56" w14:textId="5173D44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898047" w14:textId="5D3F0B6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0AFAEE" w14:textId="0D3C6DF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9862D" w14:textId="0E41F61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AD6701" w14:textId="703E62C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3124470E" w14:textId="77777777" w:rsidTr="00185AA1">
        <w:trPr>
          <w:trHeight w:val="74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2FE248C" w14:textId="63DE467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ACCBD3D" w14:textId="3ACCC5F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4B7B6" w14:textId="61FC113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8896C3" w14:textId="56A6634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0C81EB" w14:textId="06CCFB8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E0EE5C" w14:textId="43EE969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51F08" w14:textId="245F642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497BD2DE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7C6B30F" w14:textId="61418E7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CD03185" w14:textId="768619D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08AACF" w14:textId="469FFCF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8DABD5" w14:textId="483AD52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05BBAE" w14:textId="1742C90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DEFFB" w14:textId="62C56E8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9EC4E13" w14:textId="7A91DE2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6B912B46" w14:textId="77777777" w:rsidTr="00185AA1">
        <w:trPr>
          <w:trHeight w:val="8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E556FAF" w14:textId="2B03E35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EAA48AB" w14:textId="56C7F30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B29587" w14:textId="08448FB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1F0182" w14:textId="14114FB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89AB2C" w14:textId="53D6F1C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7893BE" w14:textId="274AC51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C8DB48" w14:textId="4904113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60BE49C6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B361FA1" w14:textId="4F34841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6683F6D" w14:textId="65AD590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560D92" w14:textId="30A7F07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534CC3" w14:textId="772C82B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B4D3EB" w14:textId="2728A13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32BA9B" w14:textId="27CF1C6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2DBD26" w14:textId="3C14B09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292D7E17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F210B24" w14:textId="2CBBAB1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1B55898" w14:textId="1EEEFB3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148415" w14:textId="6D9DCC2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1BCA55" w14:textId="01A0634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2DFB43" w14:textId="6272AA2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0D381F" w14:textId="2DEA7D9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2EBD9F" w14:textId="00C83DC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7D673ABA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14AFF76" w14:textId="369F513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5373A2B" w14:textId="7E43520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F5777" w14:textId="61C877E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8B53E3" w14:textId="010D73B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1DF545" w14:textId="3320BEC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572EB0" w14:textId="48593C7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A6C884" w14:textId="1CF6740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801E228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C44FC69" w14:textId="18FABBB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D94384F" w14:textId="253062E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12BC1" w14:textId="2BC915D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386B18" w14:textId="7C1DBE1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716BB6" w14:textId="4F72358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3DDF7C" w14:textId="1665D0E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B384FE" w14:textId="35CDF2A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94D65BF" w14:textId="77777777" w:rsidTr="00185AA1">
        <w:trPr>
          <w:trHeight w:val="53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B4E0939" w14:textId="6600191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BC4B0BD" w14:textId="3D41F2B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BD251E" w14:textId="65570B8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A45BD4D" w14:textId="1C11CEE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7BFECD" w14:textId="1023D43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AD16B" w14:textId="309C6E0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70D2A2" w14:textId="38E1F7C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0855F716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9452282" w14:textId="2CCEAD3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C49B211" w14:textId="4D3052D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40EBAC" w14:textId="29587F7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9E19DA" w14:textId="723A758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52770C" w14:textId="4F1172E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DB956" w14:textId="055161D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ABF800" w14:textId="4FEB2AA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79976AC3" w14:textId="77777777" w:rsidTr="00185AA1">
        <w:trPr>
          <w:trHeight w:val="59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4F4CDB9" w14:textId="0FD8037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E851E08" w14:textId="7F1795E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DDDAFD" w14:textId="5277ACF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27240F" w14:textId="47BB126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9F0892" w14:textId="21A54EC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18C0EC" w14:textId="4A4E60C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DAE0F8D" w14:textId="0BD09D6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EBCFD62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0E7B32D" w14:textId="6D0A39C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3D19440" w14:textId="42E88A0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118FD" w14:textId="1960DCF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989585" w14:textId="6EBD13B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AD19F0" w14:textId="3821589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C8C103" w14:textId="066EBC8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A16C1A" w14:textId="5D32D2C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47487AD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3516D93" w14:textId="3C56AA8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5E55322" w14:textId="0C99F97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B2F1B4" w14:textId="4F3E2A1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EF62A0" w14:textId="66AB273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A784F8" w14:textId="087180B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A4E6B2" w14:textId="5345590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333B3F" w14:textId="01CDFBA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60B731A7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585BCA2" w14:textId="63D9023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6A262F4" w14:textId="4F049B3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AE4C8" w14:textId="4153C33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E7CB10" w14:textId="4F0BE52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65E8C5" w14:textId="64C26A2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9FC41B" w14:textId="52B4ACC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53300ED" w14:textId="563B44A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7298D5D8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EF8BE4A" w14:textId="1735E30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7A908EE" w14:textId="4CC7994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86975" w14:textId="489C9E7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825C8F" w14:textId="1663259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25B67D" w14:textId="243281E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D69967" w14:textId="578F823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C7BC89" w14:textId="3AC67DF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32CA7A12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C50BCD2" w14:textId="0953332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068C025" w14:textId="215C7F5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A02F05" w14:textId="29F0499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38BC18" w14:textId="74A7026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94A022" w14:textId="6A5AF77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03A21" w14:textId="179A02C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52CE8A" w14:textId="6BDC14E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13F9436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CB9DAA2" w14:textId="57DD133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1054761" w14:textId="1F8877E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901580" w14:textId="3A9AF37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95B15B" w14:textId="4614FC3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C1D271" w14:textId="6121FD7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B2FF7C" w14:textId="7CEA635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90007FF" w14:textId="751B7C8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1124122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F25958A" w14:textId="5736EE7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FE69244" w14:textId="18447E0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63150" w14:textId="1A1C8CE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1EB894" w14:textId="2E1DBEE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9C02E6" w14:textId="6C91EC5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7F211" w14:textId="20CAE94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E7E5F14" w14:textId="3A85E66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400D5230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4597809" w14:textId="7167EC2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4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75EE470" w14:textId="3423F66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6E5721" w14:textId="51ED637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1180E7" w14:textId="4631585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8AF7AF" w14:textId="364ADA3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CBF48" w14:textId="42F3397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52E44F" w14:textId="3DE47AF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747E5712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A16CAB6" w14:textId="3ADB7D9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76B88B3" w14:textId="631F07B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681A0A" w14:textId="7ADC4B2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BBB166" w14:textId="6E17EDA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915FA3" w14:textId="18957A8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0EB1EE" w14:textId="1336FD1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CCCB667" w14:textId="014D6FF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E39809A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DDF3C96" w14:textId="116DF99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824014F" w14:textId="75AE6D2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32417" w14:textId="1D3902C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9C71E1" w14:textId="27061CC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C99150" w14:textId="6B94736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D89C55" w14:textId="7D61D98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7F21C6E" w14:textId="12CDB06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9DDAE62" w14:textId="77777777" w:rsidTr="00185AA1">
        <w:trPr>
          <w:trHeight w:val="63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F076936" w14:textId="430C4F9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A5C3195" w14:textId="5FB420A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E6E970" w14:textId="1C00F56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962C06" w14:textId="3089EB3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23E72E" w14:textId="73EE838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689313" w14:textId="4777CA0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DEFEB0" w14:textId="77F5061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81D0BC0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877B69A" w14:textId="4A5585B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3A4F2FB" w14:textId="3A46B52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A7A7F" w14:textId="10A0641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0A48E2" w14:textId="36113AF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9ACB6A" w14:textId="4901584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A55A9" w14:textId="4A776D5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34F80E" w14:textId="0DF72E7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4E97B41" w14:textId="77777777" w:rsidTr="00185AA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D589658" w14:textId="4DF7394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A8CA6C1" w14:textId="6F2CEE4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60C76" w14:textId="75FF72F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78D63E" w14:textId="4E0F6F4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BFFE64" w14:textId="2839F5A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8EEB18" w14:textId="6BDCC23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DDA400" w14:textId="5EBEF47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E0D681E" w14:textId="77777777" w:rsidTr="00296B21">
        <w:trPr>
          <w:trHeight w:val="142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C2A42A1" w14:textId="205D78C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C4B0868" w14:textId="0102EED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E699A" w14:textId="1DF7287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762179" w14:textId="412D631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EEE159" w14:textId="767B9FC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47C443" w14:textId="32BCC2B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410945" w14:textId="5EB5FDA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62E08087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3602EC0" w14:textId="3CEEC97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BEE4C26" w14:textId="5FEA03F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C23D3" w14:textId="48C9DBD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271D35" w14:textId="05404BB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986600" w14:textId="43F6BBB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8DEF7B" w14:textId="289FA4D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1292796" w14:textId="06D1E4B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1E08CD85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9AFAF7B" w14:textId="2FB411B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3EBE5DD" w14:textId="1E27DBD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DE2381" w14:textId="0AB6B5A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04EC00" w14:textId="0EA49E5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DE7132" w14:textId="6EF44BC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98A04" w14:textId="388B3FA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620A939" w14:textId="3D40E90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4C8738D5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2C12AAD" w14:textId="2A19068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78F1400" w14:textId="0459968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FF2615" w14:textId="397890B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64C48E" w14:textId="5C5A5B2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D535A8" w14:textId="6A9B979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783F1A" w14:textId="733C285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19B6D1" w14:textId="7E3948A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CE4ED5C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A9C1319" w14:textId="1D1D445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5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095B079" w14:textId="325D900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9FFEAE" w14:textId="01C96CC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FA2231" w14:textId="1168875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FE887D" w14:textId="7BBA87B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C729AE" w14:textId="341EE38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96E53B" w14:textId="76A4F99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2F2FC87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572D5F6" w14:textId="06D36D6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6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1871BA7" w14:textId="5F691DB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CB4FB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F7B675" w14:textId="721D051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F85F6" w14:textId="10961CA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6317F1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89A4FC4" w14:textId="32082EA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44A2FADD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ECE9738" w14:textId="78192AA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6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68C0075" w14:textId="7599D26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FA5C6D" w14:textId="1D0B15F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B885DC" w14:textId="5E58760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F40E9B" w14:textId="5D8F16F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E1274D" w14:textId="61E70CC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AD8A64" w14:textId="7EF1E4C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02F07031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B7ED6A3" w14:textId="788592B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BFD09B4" w14:textId="105B527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69F3BE" w14:textId="14F3E28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B88016" w14:textId="02B4D95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16B172" w14:textId="33FD41E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A23A01" w14:textId="7A504B3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981F2A" w14:textId="20E27DA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EDBEC7B" w14:textId="77777777" w:rsidTr="00296B21">
        <w:trPr>
          <w:trHeight w:val="137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D0CCAC9" w14:textId="375A7F1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lastRenderedPageBreak/>
              <w:t>6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ECC69B2" w14:textId="2586445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FFB8FE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68AE41" w14:textId="6F03910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F1E67B" w14:textId="3ADC9F4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23C1B2" w14:textId="1924CD5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2CA884D" w14:textId="2BFB8E4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ED47F03" w14:textId="77777777" w:rsidTr="00296B21">
        <w:trPr>
          <w:trHeight w:val="69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60C03ED" w14:textId="25C9DAD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6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5FF5B64" w14:textId="445A468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1B8F6" w14:textId="3EC9D85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018099" w14:textId="76E0E93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AF2F25" w14:textId="0BA8134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075D0" w14:textId="75C463C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A45818" w14:textId="6C8E9B2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17D6AD6B" w14:textId="77777777" w:rsidTr="00296B21">
        <w:trPr>
          <w:trHeight w:val="144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9197E51" w14:textId="4BDD22E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6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20FB64E" w14:textId="205852A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18FC0" w14:textId="4617AE0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584822F" w14:textId="2D5F714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830FDB" w14:textId="1FF0264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0402AD" w14:textId="2006DD0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E77094" w14:textId="35E3F59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823DF80" w14:textId="77777777" w:rsidTr="00296B21">
        <w:trPr>
          <w:trHeight w:val="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1C79892" w14:textId="7D90C59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134E372" w14:textId="2FCD5DB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064E0D" w14:textId="1FB4B3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ED270F" w14:textId="418A186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0043B0" w14:textId="31A6569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319D96" w14:textId="323AC86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777DDA" w14:textId="0550D55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72A8639A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341FA08" w14:textId="35FA261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6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521D827" w14:textId="5AEC3C9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E2271" w14:textId="5023B05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2C0D77" w14:textId="69D6C5D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0D3B7C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FF929" w14:textId="56A91F0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F68711" w14:textId="0915CC7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65D7888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101EF46" w14:textId="589475E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6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24532AA" w14:textId="4FC20B2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B55C41" w14:textId="5976646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A101CE" w14:textId="6F70993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CF24A8" w14:textId="3538719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E45A8" w14:textId="709F0DB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8304D6" w14:textId="2450D05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7E0D83E1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AE5DDBC" w14:textId="527C238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6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F785774" w14:textId="4B51545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BFD509" w14:textId="12AC262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5C7039" w14:textId="4DB2406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49E5CA" w14:textId="7718C08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1613A" w14:textId="4E74F2A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FBEF07" w14:textId="4B5633E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7101F69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789529C" w14:textId="7F6C524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A331EE3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4B9BD" w14:textId="7BA5844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C6683F" w14:textId="4A5D611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99F189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3D489" w14:textId="0188364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8D5559" w14:textId="451341D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9F0EB9B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091BE29" w14:textId="799E46C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238FB84" w14:textId="44EBD30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5E1E0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872FEE" w14:textId="7B62BFF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46AA54" w14:textId="6704254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0155CC" w14:textId="6516742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45418F" w14:textId="0ED1FC8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48D4C711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A8B7F49" w14:textId="480D8B2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49EF588" w14:textId="4E2077C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3E05FF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78EC31" w14:textId="166B564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09E47F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8FCE08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DFBFFA" w14:textId="28D065B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4E7C7AEE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5E5AA93" w14:textId="4AA0D2D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6CD833E" w14:textId="4BD6730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30EA6B" w14:textId="36DEECA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9DDF52" w14:textId="2EDA8D4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8CF51A" w14:textId="3186AA9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3B5A6" w14:textId="3ED7214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7C6005" w14:textId="5DDBAFB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15FEC1F2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884D182" w14:textId="16C5D40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A6621EC" w14:textId="61FC1C6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302F53" w14:textId="2C1BEF7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948622" w14:textId="116ADDA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EA66F3" w14:textId="12963F4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7C2C48" w14:textId="568A340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BB92E1" w14:textId="4FF0F83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1DBEC1EB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9630C4C" w14:textId="3E64F54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7DB9FF8" w14:textId="35858E2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94B732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44EBA7" w14:textId="4BC6D32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11547C" w14:textId="3E53DDE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E30BAF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443554" w14:textId="6A6E3B2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3E72780D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A220526" w14:textId="4222769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62C6629" w14:textId="44BD770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580731" w14:textId="1E57676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18A38A" w14:textId="259F0D1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46BC94" w14:textId="6DFE215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D2C44" w14:textId="18C0147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5816E1" w14:textId="21E1233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1BE13FC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8745B0C" w14:textId="3F2D4C5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2D5AA69" w14:textId="54F8D20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F749D2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D7E8AA" w14:textId="61C6966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058066" w14:textId="2E97562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1B9D32" w14:textId="10D61C0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06A86B1" w14:textId="55109DB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6554ED2A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41182AB" w14:textId="47D751C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ECE7E9D" w14:textId="222FB87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DC121F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AFF4E0" w14:textId="1A84E63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51DF08" w14:textId="09B2AE4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635D0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AB226F" w14:textId="798054A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7F1A78C5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61B533B" w14:textId="2A68BF1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7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154B248" w14:textId="78435AE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868AC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E45345" w14:textId="77802B3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5B4E2B" w14:textId="5A6F220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D281C4" w14:textId="0FA8A71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C9143F" w14:textId="4B3D0B5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039A14AB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5980D23" w14:textId="0F76DA7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53CBD07" w14:textId="4D0AD26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2C69B2" w14:textId="6C4FB38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DF9554" w14:textId="0B078E8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706BD0" w14:textId="6BA3B6A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E50286" w14:textId="653B3DA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F9EA12C" w14:textId="7FEA20E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6F84F07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9178504" w14:textId="5DA831F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656BA54" w14:textId="3A59001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36F41E" w14:textId="510EB9C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40074E" w14:textId="3BF413A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64FE18" w14:textId="65DC208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74D8DB" w14:textId="187DF3F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AFFFE1" w14:textId="53FC9B7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EAE6B81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EFC95C8" w14:textId="1892B58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B0B1C7B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507A12" w14:textId="5BF367D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67C0DB" w14:textId="1DA1FCF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5E73DE" w14:textId="48B7278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8FCB1E" w14:textId="30F8594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66FEB9A" w14:textId="1CE475B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432B5CDE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45F17BE" w14:textId="4F4B47E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F1EB2BC" w14:textId="00CEB22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BBA08D" w14:textId="216755F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0B1B49" w14:textId="6A72D5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922A619" w14:textId="4B7D0F6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4ADA1B" w14:textId="6B9A852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F9E3386" w14:textId="0384359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7E619194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1968B89" w14:textId="16130BF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773ED46" w14:textId="256429D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25C7C" w14:textId="65F107F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82FAE1" w14:textId="52741D7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DF70EB" w14:textId="08E2EF2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FB9F6A" w14:textId="5D5CB2D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E1FA09D" w14:textId="0208820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489C4537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01AE636" w14:textId="73BDE2E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2FE5A72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E07D11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2AB923" w14:textId="4B9BDD1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0D43E4" w14:textId="2ED63A5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F242F1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FEEB78" w14:textId="1B7010E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616858D1" w14:textId="77777777" w:rsidTr="00296B21">
        <w:trPr>
          <w:trHeight w:val="62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E183B07" w14:textId="56B6CDA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29D5288" w14:textId="28C6AED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42731" w14:textId="1D88300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1038F9" w14:textId="357C7F7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668ECE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179B0" w14:textId="703140E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260A5D" w14:textId="3545D5D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1568EB0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B242B41" w14:textId="3DFB49D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59C5AF1" w14:textId="06992E1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59B2D5" w14:textId="71CB121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E62B4" w14:textId="0431B04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8D7E9E" w14:textId="2B98450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3F242D" w14:textId="13A2285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5BB5B3" w14:textId="5328D0F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1538587E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0ACB6AE" w14:textId="6C4BB6D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CE8E24A" w14:textId="2FB849A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3E09C0" w14:textId="346E652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08CE8F" w14:textId="0143427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E92C8D" w14:textId="3B7154E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5EE694" w14:textId="2157E70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BC08EF0" w14:textId="5FE4D73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117A530D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DA7A24E" w14:textId="2FB1F66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8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30A5D96" w14:textId="5AA565C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4EF67" w14:textId="0F96B8D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5106D4" w14:textId="0C58D5E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FC6A2" w14:textId="15D72AB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F429F6" w14:textId="568148A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FABEE6" w14:textId="69202F4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DC9E2AC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CD0D6DE" w14:textId="59468BF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2CFBE85" w14:textId="56304C1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CCACD0" w14:textId="45F2CA0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E7FC1" w14:textId="471395A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47E0F0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8D1826" w14:textId="34E1D7C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E45626" w14:textId="12C233F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6DF2EDF2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509A56C" w14:textId="02750FB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1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E1BD7E8" w14:textId="59B6925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36B78B" w14:textId="774532F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2C4EA6" w14:textId="5561019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D21996" w14:textId="029B882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C5CD1" w14:textId="6F6479F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F1A926" w14:textId="3F4FA880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462C0379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B9F4046" w14:textId="5FE9097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2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7716B5C" w14:textId="582A45B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308F85" w14:textId="044189AD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9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FEDF20" w14:textId="0587F9B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C28120" w14:textId="7AEACEF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E092CB" w14:textId="2714D0A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6C84B7" w14:textId="6E000B5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6BF18DFB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18E0C21" w14:textId="0A1E061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3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174194A" w14:textId="25E242A9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B1AC7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3F1789" w14:textId="4C84C4B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76DB68" w14:textId="45F83EF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BE931" w14:textId="3B9F701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BDD06B" w14:textId="12BF13F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5F2EA45F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CE0D2CA" w14:textId="3CDC464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4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8036BEB" w14:textId="277B379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8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4FFCB9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9F23B2" w14:textId="1C7B806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291903" w14:textId="582B1B9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B16E84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E9A368" w14:textId="476CE59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751C04FF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B64B751" w14:textId="69809B7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5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1D959FF" w14:textId="19ED420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3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5E4EA0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FB1270" w14:textId="48F942FC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FF3A01" w14:textId="6734054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1156D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7FC101" w14:textId="37B0679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5F0122" w:rsidRPr="002701C1" w14:paraId="019C21CA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EF8AF56" w14:textId="05D8C1E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56B4418" w14:textId="37D7D9C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201BFE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DEBFDB" w14:textId="1D8BA26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7313A5" w14:textId="2F75F4A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C567AC" w14:textId="0FB79C8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271D4F" w14:textId="0582B2E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75B44AFF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DC8FDCD" w14:textId="6793920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7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2BD7CE4" w14:textId="12A2308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6CE67C" w14:textId="1A8612E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D2EA9A" w14:textId="10E20FA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F18B1" w14:textId="7777777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E33D28" w14:textId="0D5FA83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5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ADEEF0" w14:textId="0215C70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118AB45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0AE025D" w14:textId="23572CCE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8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E9D68A6" w14:textId="6A0706D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4915C" w14:textId="28C249DA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1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091CDD" w14:textId="4B7E4E88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A504BB" w14:textId="18DEA622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3477D" w14:textId="58851045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16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8CA39D0" w14:textId="1880DDC4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2960940B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A6F2D37" w14:textId="625EAF21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99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62664D5" w14:textId="21F9E1A3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F70EA8" w14:textId="02B55556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F9FD41" w14:textId="47979657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755F42" w14:textId="1241C7B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0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D44D1A" w14:textId="63EAF66F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34</w:t>
            </w:r>
            <w:r w:rsidR="00D55479"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,</w:t>
            </w:r>
            <w:r w:rsidRPr="002701C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  <w:t>7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9ECE64" w14:textId="22C85E9B" w:rsidR="0093446D" w:rsidRPr="002701C1" w:rsidRDefault="0093446D" w:rsidP="002701C1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Positivo</w:t>
            </w:r>
          </w:p>
        </w:tc>
      </w:tr>
      <w:tr w:rsidR="005F0122" w:rsidRPr="002701C1" w14:paraId="389B8B79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91C28EF" w14:textId="65716C16" w:rsidR="0093446D" w:rsidRPr="002701C1" w:rsidRDefault="0093446D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1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85B48D8" w14:textId="2CB00A4F" w:rsidR="0093446D" w:rsidRPr="002701C1" w:rsidRDefault="0093446D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32</w:t>
            </w:r>
            <w:r w:rsidR="00D55479"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,</w:t>
            </w: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064F39" w14:textId="77777777" w:rsidR="0093446D" w:rsidRPr="002701C1" w:rsidRDefault="0093446D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1A25DC" w14:textId="1D6F66C4" w:rsidR="0093446D" w:rsidRPr="002701C1" w:rsidRDefault="0093446D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2B2ED4" w14:textId="4D5DF6F5" w:rsidR="0093446D" w:rsidRPr="002701C1" w:rsidRDefault="0093446D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22</w:t>
            </w:r>
            <w:r w:rsidR="00D55479"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,</w:t>
            </w: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B066EA" w14:textId="00EF6F41" w:rsidR="0093446D" w:rsidRPr="002701C1" w:rsidRDefault="0093446D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22</w:t>
            </w:r>
            <w:r w:rsidR="00D55479"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,</w:t>
            </w: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68E811" w14:textId="7BE225D7" w:rsidR="0093446D" w:rsidRPr="002701C1" w:rsidRDefault="0093446D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Positivo</w:t>
            </w:r>
          </w:p>
        </w:tc>
      </w:tr>
      <w:tr w:rsidR="00A20047" w:rsidRPr="002701C1" w14:paraId="136558E0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1A395F0" w14:textId="15266BE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10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5BBC131B" w14:textId="7E0542B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24,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35DF27" w14:textId="2ADD7E9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BECE09" w14:textId="0E4E102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F2F433" w14:textId="63CE122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19,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8F4CEE" w14:textId="739AB97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870F5D" w14:textId="11CA8BB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</w:tr>
      <w:tr w:rsidR="00A20047" w:rsidRPr="002701C1" w14:paraId="525A4DBE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300F77B" w14:textId="225D96E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102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5722D837" w14:textId="7B73366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32,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CD881A" w14:textId="0DFB958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DEB4148" w14:textId="07A4B3E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346078" w14:textId="5496D73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25,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6591FD" w14:textId="39CC716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9E922C" w14:textId="7327CE1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</w:tr>
      <w:tr w:rsidR="00A20047" w:rsidRPr="002701C1" w14:paraId="1AB63BEC" w14:textId="77777777" w:rsidTr="00296B21">
        <w:trPr>
          <w:trHeight w:val="8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C207724" w14:textId="591944D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10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4878754" w14:textId="397367F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23,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5F86E5" w14:textId="1B674EF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C6CFD0" w14:textId="654DE97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31F497C" w14:textId="79037FB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18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52FB9A" w14:textId="1647230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48B2FD0" w14:textId="4217F9D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</w:tr>
      <w:tr w:rsidR="00A20047" w:rsidRPr="002701C1" w14:paraId="3B072E4C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C257BDD" w14:textId="2CD8AAB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104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50DB0CB" w14:textId="0F18E5E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33,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44179E" w14:textId="493878B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4AC0E4" w14:textId="167C5F0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2D6E962" w14:textId="3C57234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27,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C4266D" w14:textId="75F1456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02E48F" w14:textId="4400DF8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</w:tr>
      <w:tr w:rsidR="00A20047" w:rsidRPr="002701C1" w14:paraId="31CD0A94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5DDFF39" w14:textId="708D21B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10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0952958" w14:textId="7153BFE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27,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5FBD35" w14:textId="34F6BB8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EA627D" w14:textId="7885923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ED10CC9" w14:textId="3748510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20,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E4376A" w14:textId="6C5A5BB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2EA06B" w14:textId="617DE00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  <w:lang w:val="es-PE"/>
              </w:rPr>
              <w:t>Negativo</w:t>
            </w:r>
          </w:p>
        </w:tc>
      </w:tr>
      <w:tr w:rsidR="00A20047" w:rsidRPr="002701C1" w14:paraId="33A349A9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21BA436" w14:textId="3507AD3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0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9777A4B" w14:textId="028D779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,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9B5E73" w14:textId="0832B14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831507" w14:textId="1BC8CD1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CA90AC" w14:textId="016FB37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1,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1CFC3E" w14:textId="3544FD4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E057D42" w14:textId="32B5D74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1ED2AD9A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A4D9577" w14:textId="0510FF9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0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D6BAB22" w14:textId="7829DED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7,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90F3F9" w14:textId="795653D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EC48E9" w14:textId="7FDB3D7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B5E7FC" w14:textId="18D0E5E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,4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91AA7B" w14:textId="21109E4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45F4F2" w14:textId="15947E4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458CFF30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35A9D94" w14:textId="7CBC5E7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0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65BE5D3" w14:textId="61823B0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8C85D3" w14:textId="5C1E5B6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F6D601" w14:textId="13A611B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7CC2D9" w14:textId="65020D9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9,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4BDA8C" w14:textId="1ACF521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0BECEC" w14:textId="1E8CEAB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1F21D713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644D6A5" w14:textId="1F1618D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0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9EB2F04" w14:textId="2DC3FB8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777355" w14:textId="529604F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907DA2" w14:textId="6049998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30B67F" w14:textId="0292A39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8,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D60FB6" w14:textId="4E99798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F259069" w14:textId="70D8A61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359AEBF4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044BFF4" w14:textId="42695E2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884DB7E" w14:textId="5F4D0FC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34,6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E54152" w14:textId="2A63EFF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07CABE" w14:textId="56F9649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F9C0B3" w14:textId="3894E5D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7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627F86" w14:textId="43428C6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C3121E" w14:textId="6B1010D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55399844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35ACE94" w14:textId="626323B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DB3BC90" w14:textId="105EA11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7,8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55AE04" w14:textId="1957A9C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0190CA" w14:textId="5318313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C1C7E36" w14:textId="6226197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229583" w14:textId="6AAB294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5CEAFC3" w14:textId="435B036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4DA0190B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D934D09" w14:textId="159E36E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2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6FF0E10" w14:textId="71ACDD0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,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CB53B3" w14:textId="0FA8870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56FCB4" w14:textId="4F51BD0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2956D6" w14:textId="0DCDEEC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,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3A98" w14:textId="304DAFA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D58D71" w14:textId="2F5809A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4D545DC8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1ED9D01" w14:textId="5F766AA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63ACF951" w14:textId="5CE5C07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E57CFA" w14:textId="75145EA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F879E1" w14:textId="297F2D7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689EB4" w14:textId="0EFF11B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9D43CB" w14:textId="6A57156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3EABDF" w14:textId="29DE248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1A0934CC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89E9E58" w14:textId="4A2B594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4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82D63E5" w14:textId="7C0BFE2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5E1E6F" w14:textId="7321514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5C264C8" w14:textId="6038764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A15267" w14:textId="711F298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1,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E31C19" w14:textId="5389442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B9CD63" w14:textId="5407C4C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32EFF7E8" w14:textId="77777777" w:rsidTr="00296B21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E3B23D0" w14:textId="491442B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6DD9DB1F" w14:textId="294FF9B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B81824" w14:textId="7C2C954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82FBDE" w14:textId="5567F24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051E81" w14:textId="0FC56E4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0,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70372B" w14:textId="242431E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9015393" w14:textId="1B9BF0F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2BAB221A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B066064" w14:textId="48772EF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EAC9F63" w14:textId="1F514BF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6B889C" w14:textId="0CDB155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649507" w14:textId="4BCEC50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B5E489" w14:textId="5669AB9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1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0D6868" w14:textId="2EE9422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26B5BBC" w14:textId="459AF09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0DB07350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05530DD" w14:textId="640D7DD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5F403A91" w14:textId="74A193E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13B3EE" w14:textId="75B39C8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EA7EDD" w14:textId="06887C8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11B01E" w14:textId="3D1EE5C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,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9E1B7B" w14:textId="65627BE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911A72" w14:textId="0E3840F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00B4F31A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5448D1E" w14:textId="1F21C4E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1E6958E" w14:textId="6D8AFAE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7,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046ABD" w14:textId="07C9345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7F9BC4" w14:textId="4CEA746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879681" w14:textId="597F879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A5A6B5" w14:textId="0C81FB0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DF95169" w14:textId="718844C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4031F474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8DEEAA3" w14:textId="13C4B06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1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5ADC3FEA" w14:textId="7BB085A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8CCB00" w14:textId="3E0566B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54946C" w14:textId="7043245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CEA968" w14:textId="5AD5387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45E122" w14:textId="40E38BE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BDAB3D5" w14:textId="747A63D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34017D14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77BEC91" w14:textId="16545FC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82F5C21" w14:textId="3DEA61A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,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EE3594" w14:textId="63B21FA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8A5591" w14:textId="4374785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2017D9B" w14:textId="663AAB4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,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3C8CA8" w14:textId="73C9A9A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ECF1B6" w14:textId="1A7EEE0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133FD145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8283751" w14:textId="127E1B0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9DEEA1A" w14:textId="0AE05E0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9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C7D2D1" w14:textId="5C84BF2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EF8101" w14:textId="6BA668B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34DE8D" w14:textId="6A0B8EF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1,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4AA33B" w14:textId="58778D6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F6510BB" w14:textId="7D7806F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69D86350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124BF6F2" w14:textId="00B1646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2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74D6235" w14:textId="30651EA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7,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BD38E3" w14:textId="3254D93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3C27B1" w14:textId="7C1DBFF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CB993A" w14:textId="1C5AA35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C21D83" w14:textId="5C39F83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4F30375" w14:textId="36F4DA4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02797A99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D66DCAA" w14:textId="6A66D6B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5E2C2F1C" w14:textId="0649280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,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183EB4" w14:textId="3F90F7F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2A710F" w14:textId="3786C39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4014FC" w14:textId="480B069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1,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71B46E" w14:textId="6A07F32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623B23B" w14:textId="4E079FB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53C7DFDA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960E80C" w14:textId="15862D8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4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65B2CB22" w14:textId="578E7BC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7BFB8" w14:textId="102F36F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F2C15F" w14:textId="7E5B977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F136F2" w14:textId="1ACF6B6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0,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D5CF3C" w14:textId="2257417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A7C0B3D" w14:textId="0877CBF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379F64A9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EC5993D" w14:textId="76D8E37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6D949432" w14:textId="799AA45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063699" w14:textId="3CA0921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699647" w14:textId="7710BA5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B6DDA9" w14:textId="57C99AD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9,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627B42" w14:textId="6C45C7B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1F44CE" w14:textId="4C0B149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0A1D8EAD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8E5685B" w14:textId="6020BFF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3E15768" w14:textId="63703C0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,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E2FD6F" w14:textId="63BC546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215E33" w14:textId="4AFDD3A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2779F5" w14:textId="06AE3D7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,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7E8506" w14:textId="65779DE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C1E290" w14:textId="38F13A7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0B9F655E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AF72697" w14:textId="195D1D7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66903AFB" w14:textId="243FE1C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339E01" w14:textId="41C4713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4158A4" w14:textId="28375AF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6F261F8" w14:textId="6EA97A5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9,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A5517E" w14:textId="76C82A4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3425EB" w14:textId="780C018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7E49A04B" w14:textId="77777777" w:rsidTr="00AB11DC">
        <w:trPr>
          <w:trHeight w:val="137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D007513" w14:textId="7FA3500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598675F" w14:textId="3741774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,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C25898" w14:textId="658ABAA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CD71B8" w14:textId="1628B32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908A05" w14:textId="326CAD8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0,4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0BA40D" w14:textId="0E49611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A17670" w14:textId="301E9BC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47399ADB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99755E1" w14:textId="214AF4C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2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6DC683A9" w14:textId="539CC40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,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B5CBF3" w14:textId="4018ABD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5E164D" w14:textId="0D86120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8A4689" w14:textId="6B6E811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1,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C0E94F" w14:textId="095B347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C358FD" w14:textId="0AF7618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1C7C30D3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7F69F33" w14:textId="4F64BA9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lastRenderedPageBreak/>
              <w:t>13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B4620A0" w14:textId="665781E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,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5E5D55" w14:textId="461E901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2F8375" w14:textId="1D89DBA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D309D3" w14:textId="4CBB883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,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2CDA45" w14:textId="51650F2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ABE2AC8" w14:textId="2D022F7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0E1E56A4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369C3ED" w14:textId="47E3D73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3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6B8E3A8E" w14:textId="0AC399B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,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694329" w14:textId="0CEDDC2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425330" w14:textId="1C246F2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27E235D" w14:textId="3CC83B7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1F9934" w14:textId="689D8B4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452162" w14:textId="7EF5478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5F5925B6" w14:textId="77777777" w:rsidTr="00AB11DC">
        <w:trPr>
          <w:trHeight w:val="69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CEE813C" w14:textId="22C7233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32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4E0B95C" w14:textId="4C9E24E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33BABD" w14:textId="69F9C54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8FC6F7" w14:textId="2E11D9B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D0D78E" w14:textId="7DDAC9D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1,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EA5D04" w14:textId="4D7D9D4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FF5B2B" w14:textId="6706E5A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6CEA56D6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8E09918" w14:textId="0EA65C5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3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B5DD9C7" w14:textId="1F305EE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,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7879A4" w14:textId="1DB6793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DF53F6" w14:textId="7C55525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A4AD81" w14:textId="70452DF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,8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A0FCFD" w14:textId="2900827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16488F" w14:textId="139907B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0FF204BE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512351E" w14:textId="70C8AE3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34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568CB6F5" w14:textId="5DD09EE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9,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53C6F8" w14:textId="276C771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04FC7F" w14:textId="07221E5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6577D42" w14:textId="42F235F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,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6D472F" w14:textId="610DEA9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50B9BB" w14:textId="6DEDD88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0F4B1C6B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52AC9D47" w14:textId="5899ABC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3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31A85BC" w14:textId="1A5FFC9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894813" w14:textId="6F69D3A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9EE562" w14:textId="49EA246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2AA68" w14:textId="3683892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9,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E02E67" w14:textId="6F31F2D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60D7FF" w14:textId="6A3EE39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3B799ECA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F8DF2FC" w14:textId="09AF34C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3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3AF9DA5" w14:textId="2188DDA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7,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3F6C3A" w14:textId="1AAD542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27CA22" w14:textId="0682EE6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8244C1" w14:textId="6800DE2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,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94881D" w14:textId="0456635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369EDF" w14:textId="012EDCA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7714A213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3CD73B0" w14:textId="7DD39B6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3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BDC0BA4" w14:textId="39FE9D9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7,6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B77137" w14:textId="77F1362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7F0E44" w14:textId="7BB8214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5324E4" w14:textId="61E1A53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BAFEAA" w14:textId="288B212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8C8B6AB" w14:textId="7C8341D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6D3417FA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6D9A9894" w14:textId="52818DD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3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5EDC5256" w14:textId="4F2AC4D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,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4F8EB9" w14:textId="36CD9F1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23351D" w14:textId="095CA69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B94E36" w14:textId="426FF76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FA3BB1" w14:textId="5C71F5C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D0D97B" w14:textId="1AEE3C8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7A583F03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0288B8ED" w14:textId="4094656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3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522B0D2D" w14:textId="1802E4E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9,7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A55037" w14:textId="42144C8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0328CB" w14:textId="1FC7E1D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940D347" w14:textId="5230651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,7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F63B55" w14:textId="25A3686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4F2556" w14:textId="08E99FC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5BFDA624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6765013" w14:textId="05A32CA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3EAB7A7" w14:textId="5FF58FB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,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9457D5" w14:textId="6A98038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BFA823D" w14:textId="64CD136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631B60" w14:textId="2A6E7F2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1E1B14" w14:textId="6C10FD7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0182A4" w14:textId="62D8B99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42D63BCE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57C80F3" w14:textId="2F53A28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1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446BE90E" w14:textId="368FE1E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7,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D8A4CF" w14:textId="48D9225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379A86" w14:textId="4D0861B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2FF44D" w14:textId="559A779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1,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BBFDD8" w14:textId="21EA8CD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063970" w14:textId="3E2AA5D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615C9721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FC11791" w14:textId="0528313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2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DB1E554" w14:textId="71F5199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,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B77E36" w14:textId="62E2C2E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71CE63" w14:textId="305C72E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076D9A" w14:textId="65B2123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6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048B49" w14:textId="7B70B3B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06016EE" w14:textId="2DAAA1F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4F9C9A0A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81EC8B2" w14:textId="06141C3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3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0062A3C" w14:textId="4C8BD04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,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8F03E8" w14:textId="2AC34E7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95B965" w14:textId="21A667C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F61090" w14:textId="07E70AE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E638FB" w14:textId="4599940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B24D8C3" w14:textId="2FCFFFF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5F689026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5CE4C5F" w14:textId="599CA95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4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1654B114" w14:textId="6A1A127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1A1A91" w14:textId="0542B26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79FF65" w14:textId="6AC3C19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47B3E9" w14:textId="72E7587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8,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CDD2E6" w14:textId="303A6C9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120B912" w14:textId="4C645A6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54CC50E3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496EECE1" w14:textId="40EC3BA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F824855" w14:textId="41B9CF5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,3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1DC17F" w14:textId="1053E34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94C5BC" w14:textId="7D429D6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72714C" w14:textId="7F9DD30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1,2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714CB2" w14:textId="64B6C17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C982B91" w14:textId="5229A68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41126B30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D47EDEE" w14:textId="22E7A719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6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B7F98A8" w14:textId="2C023A2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5,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102CAA" w14:textId="6C7ED73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C8E421C" w14:textId="5913576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8B0989" w14:textId="560C34E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2,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F98CAF" w14:textId="2D57384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896ED18" w14:textId="0616968C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086F82FA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7AA6F67D" w14:textId="2B9A266B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7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24B0262" w14:textId="53C09B2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6,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755E0" w14:textId="1F0C2D0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9637FC" w14:textId="3128894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5EE8E92" w14:textId="7B26A4C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E05094" w14:textId="148B830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8019ED" w14:textId="472DF08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73445304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39005742" w14:textId="4870DD68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8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5D205FC8" w14:textId="2CEAB66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076F92" w14:textId="4363415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500DCE" w14:textId="51CD7BFE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2E628B" w14:textId="531AA89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9,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8725A5" w14:textId="40C3C47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BBF8CC" w14:textId="3153CD0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33E32B96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1BB627A" w14:textId="76ECBB2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49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2CBDB604" w14:textId="72D41FC1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7,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C8D2D" w14:textId="4ED31AA3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C0A307" w14:textId="13B1ABD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43B3FC6" w14:textId="221B3685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4,5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0A6EEA" w14:textId="0907621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B4DD4A2" w14:textId="7B4BA52F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  <w:tr w:rsidR="00A20047" w:rsidRPr="002701C1" w14:paraId="28C5C525" w14:textId="77777777" w:rsidTr="00AB11DC">
        <w:trPr>
          <w:trHeight w:val="5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14:paraId="2D0BE013" w14:textId="200CF430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3BA016CA" w14:textId="2C008F82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9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970DB7" w14:textId="2C8E3F4D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F5E026" w14:textId="681F34FA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BA4F443" w14:textId="10404A04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23,8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3B7BBE" w14:textId="0D644436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F06F3D9" w14:textId="5A998D67" w:rsidR="00A20047" w:rsidRPr="002701C1" w:rsidRDefault="00A20047" w:rsidP="002701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701C1">
              <w:rPr>
                <w:rFonts w:ascii="Arial Narrow" w:hAnsi="Arial Narrow" w:cs="Arial"/>
                <w:sz w:val="18"/>
                <w:szCs w:val="18"/>
              </w:rPr>
              <w:t>Negativo</w:t>
            </w:r>
          </w:p>
        </w:tc>
      </w:tr>
    </w:tbl>
    <w:p w14:paraId="6F55A165" w14:textId="17B73146" w:rsidR="00413714" w:rsidRPr="00AB11DC" w:rsidRDefault="009A5B09" w:rsidP="00AB11DC">
      <w:pPr>
        <w:spacing w:line="360" w:lineRule="auto"/>
        <w:ind w:left="426"/>
        <w:rPr>
          <w:rFonts w:ascii="Arial Narrow" w:hAnsi="Arial Narrow" w:cs="Arial"/>
          <w:b/>
          <w:color w:val="000000" w:themeColor="text1"/>
          <w:sz w:val="16"/>
          <w:szCs w:val="16"/>
          <w:lang w:val="es-PE"/>
        </w:rPr>
      </w:pPr>
      <w:r w:rsidRPr="00AB11DC">
        <w:rPr>
          <w:rFonts w:ascii="Arial Narrow" w:hAnsi="Arial Narrow" w:cs="Arial"/>
          <w:b/>
          <w:bCs/>
          <w:color w:val="000000" w:themeColor="text1"/>
          <w:sz w:val="16"/>
          <w:szCs w:val="16"/>
          <w:lang w:val="es-PE"/>
        </w:rPr>
        <w:t>Ct:</w:t>
      </w:r>
      <w:r w:rsidRPr="00AB11DC">
        <w:rPr>
          <w:rFonts w:ascii="Arial Narrow" w:hAnsi="Arial Narrow" w:cs="Arial"/>
          <w:color w:val="000000" w:themeColor="text1"/>
          <w:sz w:val="16"/>
          <w:szCs w:val="16"/>
          <w:lang w:val="es-PE"/>
        </w:rPr>
        <w:t xml:space="preserve"> </w:t>
      </w:r>
      <w:r w:rsidRPr="00AB11DC">
        <w:rPr>
          <w:rFonts w:ascii="Arial Narrow" w:hAnsi="Arial Narrow" w:cs="Arial"/>
          <w:bCs/>
          <w:i/>
          <w:iCs/>
          <w:color w:val="000000" w:themeColor="text1"/>
          <w:sz w:val="16"/>
          <w:szCs w:val="16"/>
          <w:lang w:val="es-PE"/>
        </w:rPr>
        <w:t>Cycle Threshold</w:t>
      </w:r>
    </w:p>
    <w:p w14:paraId="0A92B838" w14:textId="77777777" w:rsidR="003250EA" w:rsidRPr="00AB11DC" w:rsidRDefault="003250EA" w:rsidP="0065417D">
      <w:pPr>
        <w:spacing w:line="360" w:lineRule="auto"/>
        <w:rPr>
          <w:rFonts w:cs="Arial"/>
          <w:bCs/>
          <w:color w:val="000000" w:themeColor="text1"/>
          <w:szCs w:val="20"/>
          <w:lang w:val="es-PE"/>
        </w:rPr>
      </w:pPr>
    </w:p>
    <w:p w14:paraId="50CFF98A" w14:textId="64BE060D" w:rsidR="008D0C84" w:rsidRPr="00AA71D8" w:rsidRDefault="008D0C84" w:rsidP="0065417D">
      <w:pPr>
        <w:spacing w:line="360" w:lineRule="auto"/>
        <w:rPr>
          <w:rFonts w:cs="Arial"/>
          <w:b/>
          <w:color w:val="000000" w:themeColor="text1"/>
          <w:szCs w:val="20"/>
          <w:lang w:val="es-PE"/>
        </w:rPr>
      </w:pPr>
      <w:r w:rsidRPr="00AA71D8">
        <w:rPr>
          <w:rFonts w:cs="Arial"/>
          <w:b/>
          <w:color w:val="000000" w:themeColor="text1"/>
          <w:szCs w:val="20"/>
          <w:lang w:val="es-PE"/>
        </w:rPr>
        <w:t>Figuras</w:t>
      </w:r>
    </w:p>
    <w:p w14:paraId="68FB01D4" w14:textId="396D0DE6" w:rsidR="008D0C84" w:rsidRPr="00AA71D8" w:rsidRDefault="008D0C84" w:rsidP="0065417D">
      <w:pPr>
        <w:spacing w:line="360" w:lineRule="auto"/>
        <w:rPr>
          <w:rFonts w:cs="Arial"/>
          <w:b/>
          <w:color w:val="000000" w:themeColor="text1"/>
          <w:szCs w:val="20"/>
          <w:lang w:val="es-PE"/>
        </w:rPr>
      </w:pPr>
    </w:p>
    <w:p w14:paraId="39548917" w14:textId="0AFDCABB" w:rsidR="00C661A7" w:rsidRDefault="00C661A7" w:rsidP="007418CF">
      <w:pPr>
        <w:jc w:val="center"/>
        <w:rPr>
          <w:rFonts w:cs="Arial"/>
          <w:b/>
          <w:color w:val="000000" w:themeColor="text1"/>
          <w:szCs w:val="20"/>
          <w:lang w:val="es-PE"/>
        </w:rPr>
      </w:pPr>
      <w:r w:rsidRPr="00AA71D8">
        <w:rPr>
          <w:rFonts w:cs="Arial"/>
          <w:noProof/>
          <w:szCs w:val="20"/>
          <w:lang w:val="pt-BR" w:eastAsia="pt-BR"/>
        </w:rPr>
        <w:drawing>
          <wp:inline distT="0" distB="0" distL="0" distR="0" wp14:anchorId="5EAA50F1" wp14:editId="1BF14ABD">
            <wp:extent cx="4674701" cy="2602230"/>
            <wp:effectExtent l="19050" t="19050" r="12065" b="266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6" t="16322" r="4795" b="16516"/>
                    <a:stretch/>
                  </pic:blipFill>
                  <pic:spPr bwMode="auto">
                    <a:xfrm>
                      <a:off x="0" y="0"/>
                      <a:ext cx="4686889" cy="2609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2394" w14:textId="4AE7C52E" w:rsidR="00AB11DC" w:rsidRPr="007418CF" w:rsidRDefault="00AB11DC" w:rsidP="007418CF">
      <w:pPr>
        <w:spacing w:after="120"/>
        <w:ind w:left="567"/>
        <w:rPr>
          <w:rFonts w:ascii="Arial Narrow" w:hAnsi="Arial Narrow" w:cs="Arial"/>
          <w:b/>
          <w:color w:val="000000" w:themeColor="text1"/>
          <w:sz w:val="16"/>
          <w:szCs w:val="16"/>
          <w:lang w:val="es-PE"/>
        </w:rPr>
      </w:pPr>
      <w:r w:rsidRPr="007418CF">
        <w:rPr>
          <w:rFonts w:ascii="Arial Narrow" w:hAnsi="Arial Narrow" w:cs="Arial"/>
          <w:b/>
          <w:bCs/>
          <w:color w:val="000000" w:themeColor="text1"/>
          <w:sz w:val="16"/>
          <w:szCs w:val="16"/>
          <w:lang w:val="es-PE"/>
        </w:rPr>
        <w:t>Ct:</w:t>
      </w:r>
      <w:r w:rsidRPr="007418CF">
        <w:rPr>
          <w:rFonts w:ascii="Arial Narrow" w:hAnsi="Arial Narrow" w:cs="Arial"/>
          <w:color w:val="000000" w:themeColor="text1"/>
          <w:sz w:val="16"/>
          <w:szCs w:val="16"/>
          <w:lang w:val="es-PE"/>
        </w:rPr>
        <w:t xml:space="preserve"> </w:t>
      </w:r>
      <w:r w:rsidRPr="007418CF">
        <w:rPr>
          <w:rFonts w:ascii="Arial Narrow" w:hAnsi="Arial Narrow" w:cs="Arial"/>
          <w:bCs/>
          <w:i/>
          <w:iCs/>
          <w:color w:val="000000" w:themeColor="text1"/>
          <w:sz w:val="16"/>
          <w:szCs w:val="16"/>
          <w:lang w:val="es-PE"/>
        </w:rPr>
        <w:t>Cycle Threshold</w:t>
      </w:r>
      <w:r w:rsidR="007418CF" w:rsidRPr="007418CF">
        <w:rPr>
          <w:rFonts w:ascii="Arial Narrow" w:hAnsi="Arial Narrow" w:cs="Arial"/>
          <w:color w:val="000000" w:themeColor="text1"/>
          <w:sz w:val="16"/>
          <w:szCs w:val="16"/>
          <w:lang w:val="es-PE"/>
        </w:rPr>
        <w:t>.</w:t>
      </w:r>
      <w:r w:rsidRPr="007418CF">
        <w:rPr>
          <w:rFonts w:ascii="Arial Narrow" w:hAnsi="Arial Narrow" w:cs="Arial"/>
          <w:color w:val="000000" w:themeColor="text1"/>
          <w:sz w:val="16"/>
          <w:szCs w:val="16"/>
          <w:lang w:val="es-PE"/>
        </w:rPr>
        <w:t xml:space="preserve"> </w:t>
      </w:r>
      <w:r w:rsidRPr="007418CF">
        <w:rPr>
          <w:rFonts w:ascii="Arial Narrow" w:hAnsi="Arial Narrow" w:cs="Arial"/>
          <w:b/>
          <w:bCs/>
          <w:color w:val="000000" w:themeColor="text1"/>
          <w:sz w:val="16"/>
          <w:szCs w:val="16"/>
          <w:lang w:val="es-PE"/>
        </w:rPr>
        <w:t>ND:</w:t>
      </w:r>
      <w:r w:rsidRPr="007418CF">
        <w:rPr>
          <w:rFonts w:ascii="Arial Narrow" w:hAnsi="Arial Narrow" w:cs="Arial"/>
          <w:color w:val="000000" w:themeColor="text1"/>
          <w:sz w:val="16"/>
          <w:szCs w:val="16"/>
          <w:lang w:val="es-PE"/>
        </w:rPr>
        <w:t xml:space="preserve"> no se detectó ADN de </w:t>
      </w:r>
      <w:r w:rsidRPr="007418CF">
        <w:rPr>
          <w:rFonts w:ascii="Arial Narrow" w:hAnsi="Arial Narrow" w:cs="Arial"/>
          <w:i/>
          <w:iCs/>
          <w:color w:val="000000" w:themeColor="text1"/>
          <w:sz w:val="16"/>
          <w:szCs w:val="16"/>
          <w:lang w:val="es-PE"/>
        </w:rPr>
        <w:t xml:space="preserve">B. pertussis </w:t>
      </w:r>
      <w:r w:rsidRPr="007418CF">
        <w:rPr>
          <w:rFonts w:ascii="Arial Narrow" w:hAnsi="Arial Narrow" w:cs="Arial"/>
          <w:color w:val="000000" w:themeColor="text1"/>
          <w:sz w:val="16"/>
          <w:szCs w:val="16"/>
          <w:lang w:val="es-PE"/>
        </w:rPr>
        <w:t>por qPCR.</w:t>
      </w:r>
    </w:p>
    <w:p w14:paraId="3A95FBBE" w14:textId="431448A0" w:rsidR="008D0C84" w:rsidRPr="007418CF" w:rsidRDefault="008D0C84" w:rsidP="007418CF">
      <w:pPr>
        <w:rPr>
          <w:rFonts w:cs="Arial"/>
          <w:color w:val="000000" w:themeColor="text1"/>
          <w:sz w:val="16"/>
          <w:szCs w:val="16"/>
          <w:lang w:val="es-PE"/>
        </w:rPr>
      </w:pPr>
      <w:r w:rsidRPr="007418CF">
        <w:rPr>
          <w:rFonts w:cs="Arial"/>
          <w:b/>
          <w:bCs/>
          <w:color w:val="000000" w:themeColor="text1"/>
          <w:sz w:val="16"/>
          <w:szCs w:val="16"/>
          <w:lang w:val="es-PE"/>
        </w:rPr>
        <w:t>Figura S1.</w:t>
      </w:r>
      <w:r w:rsidRPr="007418CF">
        <w:rPr>
          <w:rFonts w:cs="Arial"/>
          <w:color w:val="000000" w:themeColor="text1"/>
          <w:sz w:val="16"/>
          <w:szCs w:val="16"/>
          <w:lang w:val="es-PE"/>
        </w:rPr>
        <w:t xml:space="preserve"> Valores de Ct de PCR en tiempo real de ADN de </w:t>
      </w:r>
      <w:r w:rsidRPr="007418CF">
        <w:rPr>
          <w:rFonts w:cs="Arial"/>
          <w:i/>
          <w:iCs/>
          <w:color w:val="000000" w:themeColor="text1"/>
          <w:sz w:val="16"/>
          <w:szCs w:val="16"/>
          <w:lang w:val="es-PE"/>
        </w:rPr>
        <w:t>B. pertussis</w:t>
      </w:r>
      <w:r w:rsidRPr="007418CF">
        <w:rPr>
          <w:rFonts w:cs="Arial"/>
          <w:color w:val="000000" w:themeColor="text1"/>
          <w:sz w:val="16"/>
          <w:szCs w:val="16"/>
          <w:lang w:val="es-PE"/>
        </w:rPr>
        <w:t xml:space="preserve"> purificado por el método rápido utilizando 1 y 2 discos de celulosa. </w:t>
      </w:r>
      <w:r w:rsidR="007418CF" w:rsidRPr="007418CF">
        <w:rPr>
          <w:rFonts w:cs="Arial"/>
          <w:color w:val="000000" w:themeColor="text1"/>
          <w:sz w:val="16"/>
          <w:szCs w:val="16"/>
          <w:lang w:val="es-PE"/>
        </w:rPr>
        <w:t xml:space="preserve">El </w:t>
      </w:r>
      <w:r w:rsidRPr="007418CF">
        <w:rPr>
          <w:rFonts w:cs="Arial"/>
          <w:color w:val="000000" w:themeColor="text1"/>
          <w:sz w:val="16"/>
          <w:szCs w:val="16"/>
          <w:lang w:val="es-PE"/>
        </w:rPr>
        <w:t xml:space="preserve">ADN fue obtenido de diluciones de hisopados nasofaríngeos de individuos que resultaron positivos para ADN de </w:t>
      </w:r>
      <w:r w:rsidRPr="007418CF">
        <w:rPr>
          <w:rFonts w:cs="Arial"/>
          <w:i/>
          <w:iCs/>
          <w:color w:val="000000" w:themeColor="text1"/>
          <w:sz w:val="16"/>
          <w:szCs w:val="16"/>
          <w:lang w:val="es-PE"/>
        </w:rPr>
        <w:t xml:space="preserve">B. pertussis </w:t>
      </w:r>
      <w:r w:rsidRPr="007418CF">
        <w:rPr>
          <w:rFonts w:cs="Arial"/>
          <w:color w:val="000000" w:themeColor="text1"/>
          <w:sz w:val="16"/>
          <w:szCs w:val="16"/>
          <w:lang w:val="es-PE"/>
        </w:rPr>
        <w:t>por qPCR.</w:t>
      </w:r>
      <w:r w:rsidR="002A5FBE" w:rsidRPr="007418CF">
        <w:rPr>
          <w:rFonts w:cs="Arial"/>
          <w:color w:val="000000" w:themeColor="text1"/>
          <w:sz w:val="16"/>
          <w:szCs w:val="16"/>
          <w:lang w:val="es-PE"/>
        </w:rPr>
        <w:t xml:space="preserve"> </w:t>
      </w:r>
    </w:p>
    <w:p w14:paraId="501DDFC5" w14:textId="347D25EB" w:rsidR="002A5FBE" w:rsidRPr="007418CF" w:rsidRDefault="002A5FBE" w:rsidP="007418CF">
      <w:pPr>
        <w:rPr>
          <w:rFonts w:cs="Arial"/>
          <w:color w:val="000000" w:themeColor="text1"/>
          <w:sz w:val="16"/>
          <w:szCs w:val="16"/>
          <w:lang w:val="es-PE"/>
        </w:rPr>
      </w:pPr>
    </w:p>
    <w:sectPr w:rsidR="002A5FBE" w:rsidRPr="007418CF" w:rsidSect="00D51574">
      <w:headerReference w:type="first" r:id="rId9"/>
      <w:pgSz w:w="11906" w:h="16838" w:code="9"/>
      <w:pgMar w:top="1417" w:right="1701" w:bottom="1417" w:left="1701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E4F1" w14:textId="77777777" w:rsidR="00551160" w:rsidRDefault="00551160" w:rsidP="00117666">
      <w:r>
        <w:separator/>
      </w:r>
    </w:p>
  </w:endnote>
  <w:endnote w:type="continuationSeparator" w:id="0">
    <w:p w14:paraId="2C3A7314" w14:textId="77777777" w:rsidR="00551160" w:rsidRDefault="00551160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44C0" w14:textId="77777777" w:rsidR="00551160" w:rsidRDefault="00551160" w:rsidP="00117666">
      <w:r>
        <w:separator/>
      </w:r>
    </w:p>
  </w:footnote>
  <w:footnote w:type="continuationSeparator" w:id="0">
    <w:p w14:paraId="5D19F9EA" w14:textId="77777777" w:rsidR="00551160" w:rsidRDefault="00551160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5B280A72" w:rsidR="00180C32" w:rsidRDefault="00180C32" w:rsidP="00D51574">
    <w:pPr>
      <w:pStyle w:val="Encabezado"/>
      <w:tabs>
        <w:tab w:val="clear" w:pos="48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2E80"/>
    <w:multiLevelType w:val="hybridMultilevel"/>
    <w:tmpl w:val="0A7219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B01140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C0601A"/>
    <w:multiLevelType w:val="multilevel"/>
    <w:tmpl w:val="5134C414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5134C414"/>
    <w:numStyleLink w:val="Headings"/>
  </w:abstractNum>
  <w:abstractNum w:abstractNumId="8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7E50EA"/>
    <w:multiLevelType w:val="multilevel"/>
    <w:tmpl w:val="CCDE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5662B"/>
    <w:multiLevelType w:val="multilevel"/>
    <w:tmpl w:val="7A02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C6F29"/>
    <w:multiLevelType w:val="multilevel"/>
    <w:tmpl w:val="5134C414"/>
    <w:numStyleLink w:val="Headings"/>
  </w:abstractNum>
  <w:abstractNum w:abstractNumId="21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44417602">
    <w:abstractNumId w:val="0"/>
  </w:num>
  <w:num w:numId="2" w16cid:durableId="485052415">
    <w:abstractNumId w:val="16"/>
  </w:num>
  <w:num w:numId="3" w16cid:durableId="569192337">
    <w:abstractNumId w:val="1"/>
  </w:num>
  <w:num w:numId="4" w16cid:durableId="739522429">
    <w:abstractNumId w:val="18"/>
  </w:num>
  <w:num w:numId="5" w16cid:durableId="287318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1756726">
    <w:abstractNumId w:val="13"/>
  </w:num>
  <w:num w:numId="7" w16cid:durableId="1211334443">
    <w:abstractNumId w:val="11"/>
  </w:num>
  <w:num w:numId="8" w16cid:durableId="1590384755">
    <w:abstractNumId w:val="8"/>
  </w:num>
  <w:num w:numId="9" w16cid:durableId="1439716271">
    <w:abstractNumId w:val="12"/>
  </w:num>
  <w:num w:numId="10" w16cid:durableId="650325659">
    <w:abstractNumId w:val="9"/>
  </w:num>
  <w:num w:numId="11" w16cid:durableId="1975139031">
    <w:abstractNumId w:val="3"/>
  </w:num>
  <w:num w:numId="12" w16cid:durableId="369455766">
    <w:abstractNumId w:val="21"/>
  </w:num>
  <w:num w:numId="13" w16cid:durableId="210727796">
    <w:abstractNumId w:val="15"/>
  </w:num>
  <w:num w:numId="14" w16cid:durableId="1578708990">
    <w:abstractNumId w:val="6"/>
  </w:num>
  <w:num w:numId="15" w16cid:durableId="1040014930">
    <w:abstractNumId w:val="14"/>
  </w:num>
  <w:num w:numId="16" w16cid:durableId="1213619775">
    <w:abstractNumId w:val="17"/>
  </w:num>
  <w:num w:numId="17" w16cid:durableId="31923788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53992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2133980">
    <w:abstractNumId w:val="7"/>
  </w:num>
  <w:num w:numId="20" w16cid:durableId="2008357719">
    <w:abstractNumId w:val="20"/>
  </w:num>
  <w:num w:numId="21" w16cid:durableId="1861048110">
    <w:abstractNumId w:val="5"/>
  </w:num>
  <w:num w:numId="22" w16cid:durableId="1444152366">
    <w:abstractNumId w:val="5"/>
    <w:lvlOverride w:ilvl="0">
      <w:startOverride w:val="1"/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1446776052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4" w16cid:durableId="1070662266">
    <w:abstractNumId w:val="4"/>
  </w:num>
  <w:num w:numId="25" w16cid:durableId="820341775">
    <w:abstractNumId w:val="19"/>
  </w:num>
  <w:num w:numId="26" w16cid:durableId="269624308">
    <w:abstractNumId w:val="10"/>
  </w:num>
  <w:num w:numId="27" w16cid:durableId="1197963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defaultTabStop w:val="720"/>
  <w:hyphenationZone w:val="425"/>
  <w:evenAndOddHeaders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0919"/>
    <w:rsid w:val="0000122A"/>
    <w:rsid w:val="000013C3"/>
    <w:rsid w:val="00001829"/>
    <w:rsid w:val="00001C11"/>
    <w:rsid w:val="00001D38"/>
    <w:rsid w:val="00001D5E"/>
    <w:rsid w:val="000021B0"/>
    <w:rsid w:val="00002E37"/>
    <w:rsid w:val="00002E43"/>
    <w:rsid w:val="000032C4"/>
    <w:rsid w:val="0000359C"/>
    <w:rsid w:val="0000398C"/>
    <w:rsid w:val="00003A30"/>
    <w:rsid w:val="00004206"/>
    <w:rsid w:val="00004ACA"/>
    <w:rsid w:val="00004B6A"/>
    <w:rsid w:val="00005586"/>
    <w:rsid w:val="00006F11"/>
    <w:rsid w:val="000072BD"/>
    <w:rsid w:val="00007957"/>
    <w:rsid w:val="00010BF3"/>
    <w:rsid w:val="000115E8"/>
    <w:rsid w:val="0001176C"/>
    <w:rsid w:val="000122AE"/>
    <w:rsid w:val="00013072"/>
    <w:rsid w:val="0001317A"/>
    <w:rsid w:val="000135BF"/>
    <w:rsid w:val="00013C1D"/>
    <w:rsid w:val="000145E4"/>
    <w:rsid w:val="00014824"/>
    <w:rsid w:val="00015CFF"/>
    <w:rsid w:val="0001612C"/>
    <w:rsid w:val="00016492"/>
    <w:rsid w:val="000165D8"/>
    <w:rsid w:val="0001726B"/>
    <w:rsid w:val="000174CE"/>
    <w:rsid w:val="0001765E"/>
    <w:rsid w:val="00017B90"/>
    <w:rsid w:val="00017CB1"/>
    <w:rsid w:val="00017EAE"/>
    <w:rsid w:val="000202AE"/>
    <w:rsid w:val="00020C47"/>
    <w:rsid w:val="00020E6A"/>
    <w:rsid w:val="00021394"/>
    <w:rsid w:val="00021975"/>
    <w:rsid w:val="00022A2F"/>
    <w:rsid w:val="00022A98"/>
    <w:rsid w:val="00022DEA"/>
    <w:rsid w:val="00023D53"/>
    <w:rsid w:val="000241FF"/>
    <w:rsid w:val="00024505"/>
    <w:rsid w:val="00024A52"/>
    <w:rsid w:val="00025466"/>
    <w:rsid w:val="00025910"/>
    <w:rsid w:val="00026307"/>
    <w:rsid w:val="00026A5F"/>
    <w:rsid w:val="00026DBE"/>
    <w:rsid w:val="00027CA5"/>
    <w:rsid w:val="00030A19"/>
    <w:rsid w:val="00031E7D"/>
    <w:rsid w:val="00031F62"/>
    <w:rsid w:val="00031F74"/>
    <w:rsid w:val="000335D3"/>
    <w:rsid w:val="00033B45"/>
    <w:rsid w:val="00034304"/>
    <w:rsid w:val="00034979"/>
    <w:rsid w:val="00034CA8"/>
    <w:rsid w:val="00034F6E"/>
    <w:rsid w:val="00035122"/>
    <w:rsid w:val="00035434"/>
    <w:rsid w:val="0003606B"/>
    <w:rsid w:val="00036D70"/>
    <w:rsid w:val="0004049B"/>
    <w:rsid w:val="00040DF2"/>
    <w:rsid w:val="00041336"/>
    <w:rsid w:val="00041A0F"/>
    <w:rsid w:val="00041A16"/>
    <w:rsid w:val="00041CBB"/>
    <w:rsid w:val="00041E68"/>
    <w:rsid w:val="00041FA6"/>
    <w:rsid w:val="00042D5A"/>
    <w:rsid w:val="000433AD"/>
    <w:rsid w:val="00043463"/>
    <w:rsid w:val="00043991"/>
    <w:rsid w:val="00043AF5"/>
    <w:rsid w:val="00044019"/>
    <w:rsid w:val="00044C69"/>
    <w:rsid w:val="00045678"/>
    <w:rsid w:val="000458E4"/>
    <w:rsid w:val="00045ED5"/>
    <w:rsid w:val="00045FCD"/>
    <w:rsid w:val="00046331"/>
    <w:rsid w:val="000468AE"/>
    <w:rsid w:val="000469D2"/>
    <w:rsid w:val="000477DE"/>
    <w:rsid w:val="00050DAC"/>
    <w:rsid w:val="000520A9"/>
    <w:rsid w:val="000520F5"/>
    <w:rsid w:val="000523C7"/>
    <w:rsid w:val="00052614"/>
    <w:rsid w:val="00052D84"/>
    <w:rsid w:val="000537DD"/>
    <w:rsid w:val="00054844"/>
    <w:rsid w:val="00054F68"/>
    <w:rsid w:val="00054F98"/>
    <w:rsid w:val="0005567B"/>
    <w:rsid w:val="00057D0A"/>
    <w:rsid w:val="000602D3"/>
    <w:rsid w:val="00060516"/>
    <w:rsid w:val="00060B8F"/>
    <w:rsid w:val="0006101D"/>
    <w:rsid w:val="0006180A"/>
    <w:rsid w:val="0006261E"/>
    <w:rsid w:val="00062C80"/>
    <w:rsid w:val="00062D66"/>
    <w:rsid w:val="00063A84"/>
    <w:rsid w:val="00063C97"/>
    <w:rsid w:val="00063D7C"/>
    <w:rsid w:val="00063D84"/>
    <w:rsid w:val="0006429E"/>
    <w:rsid w:val="00064AD0"/>
    <w:rsid w:val="000652B8"/>
    <w:rsid w:val="00065522"/>
    <w:rsid w:val="00066177"/>
    <w:rsid w:val="0006636D"/>
    <w:rsid w:val="0006776B"/>
    <w:rsid w:val="000703DB"/>
    <w:rsid w:val="00070B29"/>
    <w:rsid w:val="0007133F"/>
    <w:rsid w:val="00071F4B"/>
    <w:rsid w:val="00072D7B"/>
    <w:rsid w:val="000730E9"/>
    <w:rsid w:val="000733F3"/>
    <w:rsid w:val="0007352C"/>
    <w:rsid w:val="00073B28"/>
    <w:rsid w:val="00073EDE"/>
    <w:rsid w:val="00074191"/>
    <w:rsid w:val="00074548"/>
    <w:rsid w:val="00074A6F"/>
    <w:rsid w:val="0007653D"/>
    <w:rsid w:val="0007662C"/>
    <w:rsid w:val="00076821"/>
    <w:rsid w:val="00076BB0"/>
    <w:rsid w:val="000771E9"/>
    <w:rsid w:val="00077B66"/>
    <w:rsid w:val="00077D18"/>
    <w:rsid w:val="00077D53"/>
    <w:rsid w:val="000805FF"/>
    <w:rsid w:val="000809D6"/>
    <w:rsid w:val="00081394"/>
    <w:rsid w:val="00081AD5"/>
    <w:rsid w:val="00081E0E"/>
    <w:rsid w:val="00082134"/>
    <w:rsid w:val="000827DB"/>
    <w:rsid w:val="000828DC"/>
    <w:rsid w:val="00083377"/>
    <w:rsid w:val="00083BC8"/>
    <w:rsid w:val="00084164"/>
    <w:rsid w:val="00084646"/>
    <w:rsid w:val="00084B88"/>
    <w:rsid w:val="00084E2A"/>
    <w:rsid w:val="00084EC5"/>
    <w:rsid w:val="00085061"/>
    <w:rsid w:val="0008510B"/>
    <w:rsid w:val="000854A5"/>
    <w:rsid w:val="000857F0"/>
    <w:rsid w:val="00085A10"/>
    <w:rsid w:val="00086E24"/>
    <w:rsid w:val="00087127"/>
    <w:rsid w:val="00090046"/>
    <w:rsid w:val="0009117F"/>
    <w:rsid w:val="0009271E"/>
    <w:rsid w:val="00092B39"/>
    <w:rsid w:val="00092CC3"/>
    <w:rsid w:val="00094683"/>
    <w:rsid w:val="000950C3"/>
    <w:rsid w:val="000950ED"/>
    <w:rsid w:val="00095C54"/>
    <w:rsid w:val="00095D90"/>
    <w:rsid w:val="00095DBF"/>
    <w:rsid w:val="00096181"/>
    <w:rsid w:val="00097B62"/>
    <w:rsid w:val="000A0665"/>
    <w:rsid w:val="000A0EA9"/>
    <w:rsid w:val="000A1045"/>
    <w:rsid w:val="000A15B9"/>
    <w:rsid w:val="000A1CFC"/>
    <w:rsid w:val="000A2255"/>
    <w:rsid w:val="000A2BB7"/>
    <w:rsid w:val="000A2D8F"/>
    <w:rsid w:val="000A34FF"/>
    <w:rsid w:val="000A40B0"/>
    <w:rsid w:val="000A4618"/>
    <w:rsid w:val="000A602E"/>
    <w:rsid w:val="000A6407"/>
    <w:rsid w:val="000A6FC7"/>
    <w:rsid w:val="000A70D0"/>
    <w:rsid w:val="000A74F9"/>
    <w:rsid w:val="000A793A"/>
    <w:rsid w:val="000A7EFC"/>
    <w:rsid w:val="000B0B07"/>
    <w:rsid w:val="000B0C3E"/>
    <w:rsid w:val="000B1008"/>
    <w:rsid w:val="000B15D1"/>
    <w:rsid w:val="000B1873"/>
    <w:rsid w:val="000B2124"/>
    <w:rsid w:val="000B269B"/>
    <w:rsid w:val="000B2F1F"/>
    <w:rsid w:val="000B34BD"/>
    <w:rsid w:val="000B411A"/>
    <w:rsid w:val="000B4C22"/>
    <w:rsid w:val="000B5A9E"/>
    <w:rsid w:val="000B74AB"/>
    <w:rsid w:val="000B7E91"/>
    <w:rsid w:val="000C024D"/>
    <w:rsid w:val="000C0334"/>
    <w:rsid w:val="000C086A"/>
    <w:rsid w:val="000C0B34"/>
    <w:rsid w:val="000C0FA1"/>
    <w:rsid w:val="000C11D2"/>
    <w:rsid w:val="000C14F9"/>
    <w:rsid w:val="000C198C"/>
    <w:rsid w:val="000C2334"/>
    <w:rsid w:val="000C24B3"/>
    <w:rsid w:val="000C27A1"/>
    <w:rsid w:val="000C27BE"/>
    <w:rsid w:val="000C2BA8"/>
    <w:rsid w:val="000C3002"/>
    <w:rsid w:val="000C3190"/>
    <w:rsid w:val="000C37A8"/>
    <w:rsid w:val="000C5E8E"/>
    <w:rsid w:val="000C6344"/>
    <w:rsid w:val="000C6831"/>
    <w:rsid w:val="000C68ED"/>
    <w:rsid w:val="000C6DC2"/>
    <w:rsid w:val="000C7E2A"/>
    <w:rsid w:val="000C7FAA"/>
    <w:rsid w:val="000D0624"/>
    <w:rsid w:val="000D0962"/>
    <w:rsid w:val="000D1739"/>
    <w:rsid w:val="000D1FA5"/>
    <w:rsid w:val="000D21AA"/>
    <w:rsid w:val="000D2B01"/>
    <w:rsid w:val="000D2D93"/>
    <w:rsid w:val="000D2FC3"/>
    <w:rsid w:val="000D37AB"/>
    <w:rsid w:val="000D3C0E"/>
    <w:rsid w:val="000D3DA8"/>
    <w:rsid w:val="000D453C"/>
    <w:rsid w:val="000D462A"/>
    <w:rsid w:val="000D47A5"/>
    <w:rsid w:val="000D4C20"/>
    <w:rsid w:val="000D5316"/>
    <w:rsid w:val="000D5626"/>
    <w:rsid w:val="000D576B"/>
    <w:rsid w:val="000D626A"/>
    <w:rsid w:val="000D695E"/>
    <w:rsid w:val="000D73C4"/>
    <w:rsid w:val="000D7B77"/>
    <w:rsid w:val="000E02B3"/>
    <w:rsid w:val="000E032D"/>
    <w:rsid w:val="000E0406"/>
    <w:rsid w:val="000E0625"/>
    <w:rsid w:val="000E0DEE"/>
    <w:rsid w:val="000E11CC"/>
    <w:rsid w:val="000E1DE4"/>
    <w:rsid w:val="000E28CF"/>
    <w:rsid w:val="000E298F"/>
    <w:rsid w:val="000E2BCA"/>
    <w:rsid w:val="000E2F25"/>
    <w:rsid w:val="000E37BF"/>
    <w:rsid w:val="000E3CE4"/>
    <w:rsid w:val="000E6BC5"/>
    <w:rsid w:val="000F04F1"/>
    <w:rsid w:val="000F12AC"/>
    <w:rsid w:val="000F3B0C"/>
    <w:rsid w:val="000F3F8C"/>
    <w:rsid w:val="000F4CFB"/>
    <w:rsid w:val="000F4D71"/>
    <w:rsid w:val="000F4DFB"/>
    <w:rsid w:val="000F4EBC"/>
    <w:rsid w:val="000F5594"/>
    <w:rsid w:val="000F583A"/>
    <w:rsid w:val="000F7740"/>
    <w:rsid w:val="000F7B7B"/>
    <w:rsid w:val="000F7B8E"/>
    <w:rsid w:val="00100092"/>
    <w:rsid w:val="00100D73"/>
    <w:rsid w:val="00101AF6"/>
    <w:rsid w:val="00101DEC"/>
    <w:rsid w:val="001023C3"/>
    <w:rsid w:val="00102D3A"/>
    <w:rsid w:val="00103BB8"/>
    <w:rsid w:val="001041B6"/>
    <w:rsid w:val="00104CE5"/>
    <w:rsid w:val="0010560F"/>
    <w:rsid w:val="00105A43"/>
    <w:rsid w:val="00105D7B"/>
    <w:rsid w:val="00106CE3"/>
    <w:rsid w:val="00106F36"/>
    <w:rsid w:val="00107962"/>
    <w:rsid w:val="00107BF1"/>
    <w:rsid w:val="00110315"/>
    <w:rsid w:val="00110A05"/>
    <w:rsid w:val="001113F0"/>
    <w:rsid w:val="00111518"/>
    <w:rsid w:val="00111654"/>
    <w:rsid w:val="00112B5F"/>
    <w:rsid w:val="001135D2"/>
    <w:rsid w:val="0011391D"/>
    <w:rsid w:val="00114CE5"/>
    <w:rsid w:val="00115674"/>
    <w:rsid w:val="001158C9"/>
    <w:rsid w:val="00115CD6"/>
    <w:rsid w:val="00116263"/>
    <w:rsid w:val="001166C4"/>
    <w:rsid w:val="001171CD"/>
    <w:rsid w:val="0011730E"/>
    <w:rsid w:val="00117666"/>
    <w:rsid w:val="0012057E"/>
    <w:rsid w:val="00120DBD"/>
    <w:rsid w:val="00120F98"/>
    <w:rsid w:val="001214F2"/>
    <w:rsid w:val="001217C1"/>
    <w:rsid w:val="001223A7"/>
    <w:rsid w:val="00122B72"/>
    <w:rsid w:val="00122E49"/>
    <w:rsid w:val="00123546"/>
    <w:rsid w:val="00123957"/>
    <w:rsid w:val="00123991"/>
    <w:rsid w:val="001246B5"/>
    <w:rsid w:val="001254F2"/>
    <w:rsid w:val="00125AC1"/>
    <w:rsid w:val="00125C49"/>
    <w:rsid w:val="0012610A"/>
    <w:rsid w:val="001279C6"/>
    <w:rsid w:val="00131165"/>
    <w:rsid w:val="00131A77"/>
    <w:rsid w:val="00132818"/>
    <w:rsid w:val="00132F02"/>
    <w:rsid w:val="001337EB"/>
    <w:rsid w:val="00134256"/>
    <w:rsid w:val="00134D7F"/>
    <w:rsid w:val="0013530F"/>
    <w:rsid w:val="001363A3"/>
    <w:rsid w:val="0013666D"/>
    <w:rsid w:val="00136BC4"/>
    <w:rsid w:val="0013793E"/>
    <w:rsid w:val="00137B9A"/>
    <w:rsid w:val="001405A1"/>
    <w:rsid w:val="001406C7"/>
    <w:rsid w:val="00140710"/>
    <w:rsid w:val="001407A3"/>
    <w:rsid w:val="001407E3"/>
    <w:rsid w:val="00140991"/>
    <w:rsid w:val="00140CD5"/>
    <w:rsid w:val="00140DA4"/>
    <w:rsid w:val="001416F4"/>
    <w:rsid w:val="001427F9"/>
    <w:rsid w:val="00142E11"/>
    <w:rsid w:val="00143FAB"/>
    <w:rsid w:val="00144087"/>
    <w:rsid w:val="00145369"/>
    <w:rsid w:val="0014539D"/>
    <w:rsid w:val="00145492"/>
    <w:rsid w:val="001458FC"/>
    <w:rsid w:val="00145B91"/>
    <w:rsid w:val="00146670"/>
    <w:rsid w:val="00146A04"/>
    <w:rsid w:val="00147395"/>
    <w:rsid w:val="001503EB"/>
    <w:rsid w:val="00150762"/>
    <w:rsid w:val="00150CB6"/>
    <w:rsid w:val="00151AF3"/>
    <w:rsid w:val="00151DD1"/>
    <w:rsid w:val="001525C5"/>
    <w:rsid w:val="0015261D"/>
    <w:rsid w:val="00152913"/>
    <w:rsid w:val="00152DBD"/>
    <w:rsid w:val="00153060"/>
    <w:rsid w:val="001535A0"/>
    <w:rsid w:val="001537DB"/>
    <w:rsid w:val="001539B6"/>
    <w:rsid w:val="001545BD"/>
    <w:rsid w:val="00154BAB"/>
    <w:rsid w:val="00154F3C"/>
    <w:rsid w:val="001552C9"/>
    <w:rsid w:val="00155718"/>
    <w:rsid w:val="00155890"/>
    <w:rsid w:val="00155C3C"/>
    <w:rsid w:val="00156236"/>
    <w:rsid w:val="001566ED"/>
    <w:rsid w:val="0015699B"/>
    <w:rsid w:val="001576E2"/>
    <w:rsid w:val="001578E1"/>
    <w:rsid w:val="00157D29"/>
    <w:rsid w:val="00160613"/>
    <w:rsid w:val="001607E1"/>
    <w:rsid w:val="00160B2F"/>
    <w:rsid w:val="00161ABD"/>
    <w:rsid w:val="00161B8A"/>
    <w:rsid w:val="00161D81"/>
    <w:rsid w:val="00162CB3"/>
    <w:rsid w:val="00163A7B"/>
    <w:rsid w:val="00163F5F"/>
    <w:rsid w:val="001642A1"/>
    <w:rsid w:val="00166968"/>
    <w:rsid w:val="00166A07"/>
    <w:rsid w:val="00166EE7"/>
    <w:rsid w:val="001675E0"/>
    <w:rsid w:val="00171600"/>
    <w:rsid w:val="00171A7E"/>
    <w:rsid w:val="00171DD5"/>
    <w:rsid w:val="001722AD"/>
    <w:rsid w:val="00172AB1"/>
    <w:rsid w:val="00172FAE"/>
    <w:rsid w:val="00173B31"/>
    <w:rsid w:val="00173E82"/>
    <w:rsid w:val="001745AB"/>
    <w:rsid w:val="00174ADA"/>
    <w:rsid w:val="001759B0"/>
    <w:rsid w:val="001761AA"/>
    <w:rsid w:val="001761CF"/>
    <w:rsid w:val="00176A41"/>
    <w:rsid w:val="00176E36"/>
    <w:rsid w:val="0017715A"/>
    <w:rsid w:val="00177D84"/>
    <w:rsid w:val="00180C32"/>
    <w:rsid w:val="00180D1F"/>
    <w:rsid w:val="00181535"/>
    <w:rsid w:val="00181BB1"/>
    <w:rsid w:val="00182163"/>
    <w:rsid w:val="0018253C"/>
    <w:rsid w:val="00182F01"/>
    <w:rsid w:val="001831B8"/>
    <w:rsid w:val="001831C1"/>
    <w:rsid w:val="00183C77"/>
    <w:rsid w:val="00184483"/>
    <w:rsid w:val="00185491"/>
    <w:rsid w:val="00185AA1"/>
    <w:rsid w:val="00185AA2"/>
    <w:rsid w:val="0018673B"/>
    <w:rsid w:val="001869BC"/>
    <w:rsid w:val="00186A15"/>
    <w:rsid w:val="00187A39"/>
    <w:rsid w:val="00187D31"/>
    <w:rsid w:val="00187EEB"/>
    <w:rsid w:val="00187F26"/>
    <w:rsid w:val="00190F20"/>
    <w:rsid w:val="00191290"/>
    <w:rsid w:val="00192A92"/>
    <w:rsid w:val="00192D67"/>
    <w:rsid w:val="00193F7D"/>
    <w:rsid w:val="00193FF8"/>
    <w:rsid w:val="00194594"/>
    <w:rsid w:val="00195112"/>
    <w:rsid w:val="00195BD5"/>
    <w:rsid w:val="00196260"/>
    <w:rsid w:val="001964EF"/>
    <w:rsid w:val="001967A0"/>
    <w:rsid w:val="0019780B"/>
    <w:rsid w:val="001A04F9"/>
    <w:rsid w:val="001A0808"/>
    <w:rsid w:val="001A194E"/>
    <w:rsid w:val="001A1AA3"/>
    <w:rsid w:val="001A2129"/>
    <w:rsid w:val="001A22BE"/>
    <w:rsid w:val="001A238A"/>
    <w:rsid w:val="001A2959"/>
    <w:rsid w:val="001A3B55"/>
    <w:rsid w:val="001A3FBA"/>
    <w:rsid w:val="001A47E8"/>
    <w:rsid w:val="001A5A19"/>
    <w:rsid w:val="001A6793"/>
    <w:rsid w:val="001A7004"/>
    <w:rsid w:val="001A7ADE"/>
    <w:rsid w:val="001B007C"/>
    <w:rsid w:val="001B15F8"/>
    <w:rsid w:val="001B1A2C"/>
    <w:rsid w:val="001B2385"/>
    <w:rsid w:val="001B2C68"/>
    <w:rsid w:val="001B3042"/>
    <w:rsid w:val="001B3424"/>
    <w:rsid w:val="001B3FCD"/>
    <w:rsid w:val="001B42E8"/>
    <w:rsid w:val="001B4EC0"/>
    <w:rsid w:val="001B544A"/>
    <w:rsid w:val="001B68F9"/>
    <w:rsid w:val="001B69CA"/>
    <w:rsid w:val="001B72B0"/>
    <w:rsid w:val="001B7442"/>
    <w:rsid w:val="001B7799"/>
    <w:rsid w:val="001B7D89"/>
    <w:rsid w:val="001B7F4E"/>
    <w:rsid w:val="001C058E"/>
    <w:rsid w:val="001C06BD"/>
    <w:rsid w:val="001C07CC"/>
    <w:rsid w:val="001C190B"/>
    <w:rsid w:val="001C226E"/>
    <w:rsid w:val="001C2272"/>
    <w:rsid w:val="001C22B6"/>
    <w:rsid w:val="001C23D8"/>
    <w:rsid w:val="001C29A1"/>
    <w:rsid w:val="001C36F5"/>
    <w:rsid w:val="001C3CD2"/>
    <w:rsid w:val="001C3D26"/>
    <w:rsid w:val="001C467B"/>
    <w:rsid w:val="001C5041"/>
    <w:rsid w:val="001C52B6"/>
    <w:rsid w:val="001C57F1"/>
    <w:rsid w:val="001C5841"/>
    <w:rsid w:val="001C6381"/>
    <w:rsid w:val="001C6E5A"/>
    <w:rsid w:val="001C769D"/>
    <w:rsid w:val="001C782D"/>
    <w:rsid w:val="001D01DA"/>
    <w:rsid w:val="001D1127"/>
    <w:rsid w:val="001D1474"/>
    <w:rsid w:val="001D1BF1"/>
    <w:rsid w:val="001D2460"/>
    <w:rsid w:val="001D2B9D"/>
    <w:rsid w:val="001D4698"/>
    <w:rsid w:val="001D4D7F"/>
    <w:rsid w:val="001D55CD"/>
    <w:rsid w:val="001D5680"/>
    <w:rsid w:val="001D5C23"/>
    <w:rsid w:val="001D5D3B"/>
    <w:rsid w:val="001D614B"/>
    <w:rsid w:val="001D61BB"/>
    <w:rsid w:val="001D6315"/>
    <w:rsid w:val="001D6394"/>
    <w:rsid w:val="001E0317"/>
    <w:rsid w:val="001E03EB"/>
    <w:rsid w:val="001E16DB"/>
    <w:rsid w:val="001E1C1A"/>
    <w:rsid w:val="001E1CFB"/>
    <w:rsid w:val="001E2B79"/>
    <w:rsid w:val="001E2FB7"/>
    <w:rsid w:val="001E4170"/>
    <w:rsid w:val="001E5051"/>
    <w:rsid w:val="001E54DC"/>
    <w:rsid w:val="001E568F"/>
    <w:rsid w:val="001E5DC1"/>
    <w:rsid w:val="001E6175"/>
    <w:rsid w:val="001E6DCB"/>
    <w:rsid w:val="001E708A"/>
    <w:rsid w:val="001E71B0"/>
    <w:rsid w:val="001E7410"/>
    <w:rsid w:val="001E772D"/>
    <w:rsid w:val="001F044F"/>
    <w:rsid w:val="001F04D5"/>
    <w:rsid w:val="001F11B2"/>
    <w:rsid w:val="001F1F9D"/>
    <w:rsid w:val="001F2D49"/>
    <w:rsid w:val="001F32A0"/>
    <w:rsid w:val="001F3B42"/>
    <w:rsid w:val="001F4117"/>
    <w:rsid w:val="001F4C07"/>
    <w:rsid w:val="001F5E80"/>
    <w:rsid w:val="001F6747"/>
    <w:rsid w:val="001F77F9"/>
    <w:rsid w:val="001F7912"/>
    <w:rsid w:val="001F7CC6"/>
    <w:rsid w:val="00200A3F"/>
    <w:rsid w:val="00200CA3"/>
    <w:rsid w:val="00201681"/>
    <w:rsid w:val="00202456"/>
    <w:rsid w:val="0020417C"/>
    <w:rsid w:val="00205830"/>
    <w:rsid w:val="002069EF"/>
    <w:rsid w:val="00206BAE"/>
    <w:rsid w:val="00207723"/>
    <w:rsid w:val="002107F8"/>
    <w:rsid w:val="00210A63"/>
    <w:rsid w:val="00210B8D"/>
    <w:rsid w:val="00211342"/>
    <w:rsid w:val="00211458"/>
    <w:rsid w:val="0021233F"/>
    <w:rsid w:val="002134BE"/>
    <w:rsid w:val="002142ED"/>
    <w:rsid w:val="002143D4"/>
    <w:rsid w:val="00214654"/>
    <w:rsid w:val="00214656"/>
    <w:rsid w:val="00215465"/>
    <w:rsid w:val="00215595"/>
    <w:rsid w:val="002155B3"/>
    <w:rsid w:val="00215B37"/>
    <w:rsid w:val="0021704E"/>
    <w:rsid w:val="0021709A"/>
    <w:rsid w:val="002173B3"/>
    <w:rsid w:val="0021741A"/>
    <w:rsid w:val="002200D8"/>
    <w:rsid w:val="002202D6"/>
    <w:rsid w:val="00220AEA"/>
    <w:rsid w:val="00221688"/>
    <w:rsid w:val="00222F29"/>
    <w:rsid w:val="00223796"/>
    <w:rsid w:val="00224C57"/>
    <w:rsid w:val="00224DF5"/>
    <w:rsid w:val="00225085"/>
    <w:rsid w:val="0022591C"/>
    <w:rsid w:val="00226954"/>
    <w:rsid w:val="00227D29"/>
    <w:rsid w:val="00227D69"/>
    <w:rsid w:val="002303A0"/>
    <w:rsid w:val="00230C25"/>
    <w:rsid w:val="002320B6"/>
    <w:rsid w:val="00232C8C"/>
    <w:rsid w:val="002334EE"/>
    <w:rsid w:val="00234868"/>
    <w:rsid w:val="002368A3"/>
    <w:rsid w:val="00236CDA"/>
    <w:rsid w:val="00236E6D"/>
    <w:rsid w:val="0023727F"/>
    <w:rsid w:val="002372AB"/>
    <w:rsid w:val="0023748C"/>
    <w:rsid w:val="00237821"/>
    <w:rsid w:val="00237F15"/>
    <w:rsid w:val="002403BA"/>
    <w:rsid w:val="00240A34"/>
    <w:rsid w:val="002411C3"/>
    <w:rsid w:val="002425D0"/>
    <w:rsid w:val="00242758"/>
    <w:rsid w:val="002429FA"/>
    <w:rsid w:val="002431F8"/>
    <w:rsid w:val="002435BC"/>
    <w:rsid w:val="00243AF5"/>
    <w:rsid w:val="00244A72"/>
    <w:rsid w:val="00244DFB"/>
    <w:rsid w:val="00244F70"/>
    <w:rsid w:val="00244FC7"/>
    <w:rsid w:val="00245619"/>
    <w:rsid w:val="00245E15"/>
    <w:rsid w:val="00245FE5"/>
    <w:rsid w:val="0024652E"/>
    <w:rsid w:val="00246D2B"/>
    <w:rsid w:val="002502C6"/>
    <w:rsid w:val="002516EE"/>
    <w:rsid w:val="00252B67"/>
    <w:rsid w:val="0025378A"/>
    <w:rsid w:val="00253DF4"/>
    <w:rsid w:val="00253E3E"/>
    <w:rsid w:val="0025415E"/>
    <w:rsid w:val="00255F4D"/>
    <w:rsid w:val="002561BD"/>
    <w:rsid w:val="0025636C"/>
    <w:rsid w:val="002565D2"/>
    <w:rsid w:val="00256B63"/>
    <w:rsid w:val="002602C5"/>
    <w:rsid w:val="00261658"/>
    <w:rsid w:val="00261A0E"/>
    <w:rsid w:val="00261EBF"/>
    <w:rsid w:val="00262549"/>
    <w:rsid w:val="002629A3"/>
    <w:rsid w:val="00262B3A"/>
    <w:rsid w:val="00262CF8"/>
    <w:rsid w:val="00262E54"/>
    <w:rsid w:val="00264C51"/>
    <w:rsid w:val="00265660"/>
    <w:rsid w:val="0026581F"/>
    <w:rsid w:val="00266597"/>
    <w:rsid w:val="00266CDF"/>
    <w:rsid w:val="00267168"/>
    <w:rsid w:val="0026787B"/>
    <w:rsid w:val="00267919"/>
    <w:rsid w:val="00267A4F"/>
    <w:rsid w:val="00267B78"/>
    <w:rsid w:val="00267D18"/>
    <w:rsid w:val="00267ED8"/>
    <w:rsid w:val="002701C1"/>
    <w:rsid w:val="002714A8"/>
    <w:rsid w:val="002719CA"/>
    <w:rsid w:val="00271D82"/>
    <w:rsid w:val="00271E8B"/>
    <w:rsid w:val="0027346C"/>
    <w:rsid w:val="00273A41"/>
    <w:rsid w:val="00273F4E"/>
    <w:rsid w:val="002745F4"/>
    <w:rsid w:val="00275343"/>
    <w:rsid w:val="00275558"/>
    <w:rsid w:val="00275ADE"/>
    <w:rsid w:val="00275E16"/>
    <w:rsid w:val="00275FA2"/>
    <w:rsid w:val="00277B2E"/>
    <w:rsid w:val="002804C5"/>
    <w:rsid w:val="00280886"/>
    <w:rsid w:val="0028232C"/>
    <w:rsid w:val="0028253C"/>
    <w:rsid w:val="00282541"/>
    <w:rsid w:val="00282B58"/>
    <w:rsid w:val="00282E2D"/>
    <w:rsid w:val="00283077"/>
    <w:rsid w:val="00284876"/>
    <w:rsid w:val="0028540F"/>
    <w:rsid w:val="00285B87"/>
    <w:rsid w:val="00286710"/>
    <w:rsid w:val="002868E2"/>
    <w:rsid w:val="002869C3"/>
    <w:rsid w:val="00286D64"/>
    <w:rsid w:val="002871C6"/>
    <w:rsid w:val="00287886"/>
    <w:rsid w:val="0028798C"/>
    <w:rsid w:val="00287AF8"/>
    <w:rsid w:val="0029002E"/>
    <w:rsid w:val="00290E40"/>
    <w:rsid w:val="00291159"/>
    <w:rsid w:val="0029215D"/>
    <w:rsid w:val="00292171"/>
    <w:rsid w:val="002924A4"/>
    <w:rsid w:val="002924FA"/>
    <w:rsid w:val="00292711"/>
    <w:rsid w:val="00292977"/>
    <w:rsid w:val="002936E4"/>
    <w:rsid w:val="00294389"/>
    <w:rsid w:val="00294F26"/>
    <w:rsid w:val="002954E9"/>
    <w:rsid w:val="00295593"/>
    <w:rsid w:val="00296A45"/>
    <w:rsid w:val="00296B21"/>
    <w:rsid w:val="00296B88"/>
    <w:rsid w:val="00297C15"/>
    <w:rsid w:val="002A150A"/>
    <w:rsid w:val="002A1A99"/>
    <w:rsid w:val="002A214D"/>
    <w:rsid w:val="002A2175"/>
    <w:rsid w:val="002A252D"/>
    <w:rsid w:val="002A2B37"/>
    <w:rsid w:val="002A35E9"/>
    <w:rsid w:val="002A3CC8"/>
    <w:rsid w:val="002A3E32"/>
    <w:rsid w:val="002A4C21"/>
    <w:rsid w:val="002A4E47"/>
    <w:rsid w:val="002A5FBE"/>
    <w:rsid w:val="002A76BB"/>
    <w:rsid w:val="002A7D69"/>
    <w:rsid w:val="002B1AF7"/>
    <w:rsid w:val="002B2042"/>
    <w:rsid w:val="002B2143"/>
    <w:rsid w:val="002B24C3"/>
    <w:rsid w:val="002B2DD2"/>
    <w:rsid w:val="002B4001"/>
    <w:rsid w:val="002B4862"/>
    <w:rsid w:val="002B588F"/>
    <w:rsid w:val="002B6037"/>
    <w:rsid w:val="002B6514"/>
    <w:rsid w:val="002B702A"/>
    <w:rsid w:val="002B714D"/>
    <w:rsid w:val="002C03FE"/>
    <w:rsid w:val="002C09E1"/>
    <w:rsid w:val="002C0A5A"/>
    <w:rsid w:val="002C0D7F"/>
    <w:rsid w:val="002C1F0B"/>
    <w:rsid w:val="002C25F1"/>
    <w:rsid w:val="002C3588"/>
    <w:rsid w:val="002C35D5"/>
    <w:rsid w:val="002C45C3"/>
    <w:rsid w:val="002C4B0B"/>
    <w:rsid w:val="002C4FBF"/>
    <w:rsid w:val="002C58C0"/>
    <w:rsid w:val="002C62A2"/>
    <w:rsid w:val="002C6BEC"/>
    <w:rsid w:val="002C6C12"/>
    <w:rsid w:val="002C6C5D"/>
    <w:rsid w:val="002C705E"/>
    <w:rsid w:val="002C74CA"/>
    <w:rsid w:val="002C76C8"/>
    <w:rsid w:val="002D015D"/>
    <w:rsid w:val="002D0D79"/>
    <w:rsid w:val="002D1D5E"/>
    <w:rsid w:val="002D1D66"/>
    <w:rsid w:val="002D285A"/>
    <w:rsid w:val="002D2AA5"/>
    <w:rsid w:val="002D2E25"/>
    <w:rsid w:val="002D3398"/>
    <w:rsid w:val="002D3ADE"/>
    <w:rsid w:val="002D3F90"/>
    <w:rsid w:val="002D44BB"/>
    <w:rsid w:val="002D4573"/>
    <w:rsid w:val="002D4681"/>
    <w:rsid w:val="002D469C"/>
    <w:rsid w:val="002D4805"/>
    <w:rsid w:val="002D48D2"/>
    <w:rsid w:val="002D4A30"/>
    <w:rsid w:val="002D4C66"/>
    <w:rsid w:val="002D54EB"/>
    <w:rsid w:val="002D56B4"/>
    <w:rsid w:val="002D687F"/>
    <w:rsid w:val="002D70B0"/>
    <w:rsid w:val="002D7247"/>
    <w:rsid w:val="002D7838"/>
    <w:rsid w:val="002E0720"/>
    <w:rsid w:val="002E0DED"/>
    <w:rsid w:val="002E2686"/>
    <w:rsid w:val="002E2909"/>
    <w:rsid w:val="002E32AD"/>
    <w:rsid w:val="002E3758"/>
    <w:rsid w:val="002E3912"/>
    <w:rsid w:val="002E4DEB"/>
    <w:rsid w:val="002E5453"/>
    <w:rsid w:val="002E547A"/>
    <w:rsid w:val="002E5B2C"/>
    <w:rsid w:val="002E6058"/>
    <w:rsid w:val="002E63BE"/>
    <w:rsid w:val="002E696F"/>
    <w:rsid w:val="002E69ED"/>
    <w:rsid w:val="002E7B37"/>
    <w:rsid w:val="002E7DE6"/>
    <w:rsid w:val="002E7FDE"/>
    <w:rsid w:val="002F0A38"/>
    <w:rsid w:val="002F11BA"/>
    <w:rsid w:val="002F2157"/>
    <w:rsid w:val="002F24D1"/>
    <w:rsid w:val="002F2571"/>
    <w:rsid w:val="002F2DFF"/>
    <w:rsid w:val="002F30D0"/>
    <w:rsid w:val="002F35AE"/>
    <w:rsid w:val="002F479A"/>
    <w:rsid w:val="002F4824"/>
    <w:rsid w:val="002F49F5"/>
    <w:rsid w:val="002F54CD"/>
    <w:rsid w:val="002F5D1C"/>
    <w:rsid w:val="002F644F"/>
    <w:rsid w:val="002F691D"/>
    <w:rsid w:val="002F744D"/>
    <w:rsid w:val="003000E0"/>
    <w:rsid w:val="00300909"/>
    <w:rsid w:val="00300B46"/>
    <w:rsid w:val="00300EF3"/>
    <w:rsid w:val="00300FA1"/>
    <w:rsid w:val="0030113F"/>
    <w:rsid w:val="003028BF"/>
    <w:rsid w:val="00303331"/>
    <w:rsid w:val="0030380D"/>
    <w:rsid w:val="00303DE6"/>
    <w:rsid w:val="00304CA5"/>
    <w:rsid w:val="00304E3E"/>
    <w:rsid w:val="00305310"/>
    <w:rsid w:val="0030654A"/>
    <w:rsid w:val="00306D46"/>
    <w:rsid w:val="0030737C"/>
    <w:rsid w:val="0030760B"/>
    <w:rsid w:val="00310124"/>
    <w:rsid w:val="00310F70"/>
    <w:rsid w:val="00311FAD"/>
    <w:rsid w:val="00312CA2"/>
    <w:rsid w:val="00313032"/>
    <w:rsid w:val="00313288"/>
    <w:rsid w:val="0031333B"/>
    <w:rsid w:val="003149E8"/>
    <w:rsid w:val="00314FB0"/>
    <w:rsid w:val="00315031"/>
    <w:rsid w:val="00315FC1"/>
    <w:rsid w:val="00316093"/>
    <w:rsid w:val="0031626D"/>
    <w:rsid w:val="003166AF"/>
    <w:rsid w:val="00316F9B"/>
    <w:rsid w:val="00317537"/>
    <w:rsid w:val="00320B95"/>
    <w:rsid w:val="00320D3D"/>
    <w:rsid w:val="0032110F"/>
    <w:rsid w:val="00321121"/>
    <w:rsid w:val="003218AB"/>
    <w:rsid w:val="00321E6D"/>
    <w:rsid w:val="00322415"/>
    <w:rsid w:val="00323BA4"/>
    <w:rsid w:val="003243C0"/>
    <w:rsid w:val="003250EA"/>
    <w:rsid w:val="003257FC"/>
    <w:rsid w:val="00325C93"/>
    <w:rsid w:val="00326D29"/>
    <w:rsid w:val="003270AC"/>
    <w:rsid w:val="00330098"/>
    <w:rsid w:val="00330912"/>
    <w:rsid w:val="00330D73"/>
    <w:rsid w:val="0033189D"/>
    <w:rsid w:val="0033258B"/>
    <w:rsid w:val="003325FD"/>
    <w:rsid w:val="003330F3"/>
    <w:rsid w:val="0033385B"/>
    <w:rsid w:val="00334541"/>
    <w:rsid w:val="0033501F"/>
    <w:rsid w:val="0033556B"/>
    <w:rsid w:val="003360E4"/>
    <w:rsid w:val="00336369"/>
    <w:rsid w:val="003365E3"/>
    <w:rsid w:val="003368D9"/>
    <w:rsid w:val="00337194"/>
    <w:rsid w:val="00340260"/>
    <w:rsid w:val="003411E5"/>
    <w:rsid w:val="003419CE"/>
    <w:rsid w:val="00342080"/>
    <w:rsid w:val="00342ED4"/>
    <w:rsid w:val="00344455"/>
    <w:rsid w:val="003447E1"/>
    <w:rsid w:val="0034486E"/>
    <w:rsid w:val="00344A96"/>
    <w:rsid w:val="00344AD8"/>
    <w:rsid w:val="003450E7"/>
    <w:rsid w:val="00345D32"/>
    <w:rsid w:val="003462D8"/>
    <w:rsid w:val="0034694D"/>
    <w:rsid w:val="0035092B"/>
    <w:rsid w:val="00350B7A"/>
    <w:rsid w:val="00350FC9"/>
    <w:rsid w:val="00351230"/>
    <w:rsid w:val="00351375"/>
    <w:rsid w:val="00351B44"/>
    <w:rsid w:val="00351F73"/>
    <w:rsid w:val="0035274C"/>
    <w:rsid w:val="00352EB9"/>
    <w:rsid w:val="0035342F"/>
    <w:rsid w:val="0035391F"/>
    <w:rsid w:val="00353C3D"/>
    <w:rsid w:val="003544FB"/>
    <w:rsid w:val="00355E20"/>
    <w:rsid w:val="003564C1"/>
    <w:rsid w:val="00356505"/>
    <w:rsid w:val="003565B9"/>
    <w:rsid w:val="0035675F"/>
    <w:rsid w:val="00356F5D"/>
    <w:rsid w:val="00357A33"/>
    <w:rsid w:val="00360053"/>
    <w:rsid w:val="00360542"/>
    <w:rsid w:val="00361F5B"/>
    <w:rsid w:val="00362A6F"/>
    <w:rsid w:val="003631BE"/>
    <w:rsid w:val="0036371E"/>
    <w:rsid w:val="00363794"/>
    <w:rsid w:val="0036381A"/>
    <w:rsid w:val="00363954"/>
    <w:rsid w:val="00364382"/>
    <w:rsid w:val="00365D63"/>
    <w:rsid w:val="00365E85"/>
    <w:rsid w:val="00366468"/>
    <w:rsid w:val="003664D7"/>
    <w:rsid w:val="00367896"/>
    <w:rsid w:val="0036793B"/>
    <w:rsid w:val="0037044E"/>
    <w:rsid w:val="00370FCB"/>
    <w:rsid w:val="003718B5"/>
    <w:rsid w:val="00371D08"/>
    <w:rsid w:val="00372682"/>
    <w:rsid w:val="00372D0F"/>
    <w:rsid w:val="0037436C"/>
    <w:rsid w:val="00374BE8"/>
    <w:rsid w:val="00374D64"/>
    <w:rsid w:val="00374FED"/>
    <w:rsid w:val="00376B38"/>
    <w:rsid w:val="00376CC5"/>
    <w:rsid w:val="00377C1F"/>
    <w:rsid w:val="00380804"/>
    <w:rsid w:val="003809B2"/>
    <w:rsid w:val="003811AC"/>
    <w:rsid w:val="00381ACF"/>
    <w:rsid w:val="00382DA4"/>
    <w:rsid w:val="0038310A"/>
    <w:rsid w:val="00383EA6"/>
    <w:rsid w:val="00384622"/>
    <w:rsid w:val="003853D1"/>
    <w:rsid w:val="00385887"/>
    <w:rsid w:val="00386759"/>
    <w:rsid w:val="00387273"/>
    <w:rsid w:val="00390442"/>
    <w:rsid w:val="00390906"/>
    <w:rsid w:val="00390E3D"/>
    <w:rsid w:val="00391010"/>
    <w:rsid w:val="0039193E"/>
    <w:rsid w:val="00392240"/>
    <w:rsid w:val="003926E3"/>
    <w:rsid w:val="00392840"/>
    <w:rsid w:val="00393494"/>
    <w:rsid w:val="00393C51"/>
    <w:rsid w:val="003948AC"/>
    <w:rsid w:val="0039693B"/>
    <w:rsid w:val="00396B37"/>
    <w:rsid w:val="0039795B"/>
    <w:rsid w:val="003A0C45"/>
    <w:rsid w:val="003A242D"/>
    <w:rsid w:val="003A283E"/>
    <w:rsid w:val="003A3F7A"/>
    <w:rsid w:val="003A40A3"/>
    <w:rsid w:val="003A437B"/>
    <w:rsid w:val="003A478B"/>
    <w:rsid w:val="003A4804"/>
    <w:rsid w:val="003A4C8A"/>
    <w:rsid w:val="003A4FCA"/>
    <w:rsid w:val="003A5271"/>
    <w:rsid w:val="003A5460"/>
    <w:rsid w:val="003A552A"/>
    <w:rsid w:val="003A63D1"/>
    <w:rsid w:val="003A685D"/>
    <w:rsid w:val="003A6BA6"/>
    <w:rsid w:val="003A7EF9"/>
    <w:rsid w:val="003B003D"/>
    <w:rsid w:val="003B03F0"/>
    <w:rsid w:val="003B09AC"/>
    <w:rsid w:val="003B1563"/>
    <w:rsid w:val="003B16EA"/>
    <w:rsid w:val="003B1ACE"/>
    <w:rsid w:val="003B35FF"/>
    <w:rsid w:val="003B4A38"/>
    <w:rsid w:val="003B4EFF"/>
    <w:rsid w:val="003B4F27"/>
    <w:rsid w:val="003B5239"/>
    <w:rsid w:val="003B5454"/>
    <w:rsid w:val="003B5609"/>
    <w:rsid w:val="003B6182"/>
    <w:rsid w:val="003B654F"/>
    <w:rsid w:val="003B65ED"/>
    <w:rsid w:val="003B76E9"/>
    <w:rsid w:val="003B7F69"/>
    <w:rsid w:val="003C01C0"/>
    <w:rsid w:val="003C0249"/>
    <w:rsid w:val="003C09E9"/>
    <w:rsid w:val="003C0A26"/>
    <w:rsid w:val="003C163B"/>
    <w:rsid w:val="003C18CB"/>
    <w:rsid w:val="003C2D52"/>
    <w:rsid w:val="003C35D1"/>
    <w:rsid w:val="003C366A"/>
    <w:rsid w:val="003C3C1A"/>
    <w:rsid w:val="003C446D"/>
    <w:rsid w:val="003C4A67"/>
    <w:rsid w:val="003C53BA"/>
    <w:rsid w:val="003C5572"/>
    <w:rsid w:val="003C5788"/>
    <w:rsid w:val="003C624F"/>
    <w:rsid w:val="003C62D7"/>
    <w:rsid w:val="003C7DB0"/>
    <w:rsid w:val="003C7F2E"/>
    <w:rsid w:val="003D17F2"/>
    <w:rsid w:val="003D1C39"/>
    <w:rsid w:val="003D2177"/>
    <w:rsid w:val="003D2C7E"/>
    <w:rsid w:val="003D2F2D"/>
    <w:rsid w:val="003D3E7B"/>
    <w:rsid w:val="003D4AE1"/>
    <w:rsid w:val="003D4AF9"/>
    <w:rsid w:val="003D4E88"/>
    <w:rsid w:val="003D5784"/>
    <w:rsid w:val="003D5948"/>
    <w:rsid w:val="003D5F9A"/>
    <w:rsid w:val="003D6184"/>
    <w:rsid w:val="003D6ED2"/>
    <w:rsid w:val="003E00AC"/>
    <w:rsid w:val="003E2A51"/>
    <w:rsid w:val="003E37AA"/>
    <w:rsid w:val="003E3A4D"/>
    <w:rsid w:val="003E4C1F"/>
    <w:rsid w:val="003E4EA2"/>
    <w:rsid w:val="003E5083"/>
    <w:rsid w:val="003E53B1"/>
    <w:rsid w:val="003E5B72"/>
    <w:rsid w:val="003E5BE3"/>
    <w:rsid w:val="003E6594"/>
    <w:rsid w:val="003E6A4C"/>
    <w:rsid w:val="003E6CFA"/>
    <w:rsid w:val="003E6F1E"/>
    <w:rsid w:val="003E7ABC"/>
    <w:rsid w:val="003E7C09"/>
    <w:rsid w:val="003E7C9B"/>
    <w:rsid w:val="003F0338"/>
    <w:rsid w:val="003F044A"/>
    <w:rsid w:val="003F0BCF"/>
    <w:rsid w:val="003F0E2D"/>
    <w:rsid w:val="003F180C"/>
    <w:rsid w:val="003F20AB"/>
    <w:rsid w:val="003F21C0"/>
    <w:rsid w:val="003F22FA"/>
    <w:rsid w:val="003F2559"/>
    <w:rsid w:val="003F2920"/>
    <w:rsid w:val="003F467A"/>
    <w:rsid w:val="003F515A"/>
    <w:rsid w:val="003F5EBA"/>
    <w:rsid w:val="003F5EEB"/>
    <w:rsid w:val="003F63A9"/>
    <w:rsid w:val="003F740F"/>
    <w:rsid w:val="00400715"/>
    <w:rsid w:val="00400A13"/>
    <w:rsid w:val="00401590"/>
    <w:rsid w:val="00401B62"/>
    <w:rsid w:val="0040217F"/>
    <w:rsid w:val="0040287F"/>
    <w:rsid w:val="004030BD"/>
    <w:rsid w:val="0040312F"/>
    <w:rsid w:val="00403169"/>
    <w:rsid w:val="00403341"/>
    <w:rsid w:val="004038D4"/>
    <w:rsid w:val="00405C4B"/>
    <w:rsid w:val="00406407"/>
    <w:rsid w:val="00407514"/>
    <w:rsid w:val="004104A9"/>
    <w:rsid w:val="00410880"/>
    <w:rsid w:val="0041136B"/>
    <w:rsid w:val="00411734"/>
    <w:rsid w:val="00411A15"/>
    <w:rsid w:val="00413137"/>
    <w:rsid w:val="00413714"/>
    <w:rsid w:val="0041377B"/>
    <w:rsid w:val="0041386C"/>
    <w:rsid w:val="00413EBE"/>
    <w:rsid w:val="00414B9C"/>
    <w:rsid w:val="00414F3B"/>
    <w:rsid w:val="004150A2"/>
    <w:rsid w:val="00416427"/>
    <w:rsid w:val="004165B4"/>
    <w:rsid w:val="00416EBA"/>
    <w:rsid w:val="0041738C"/>
    <w:rsid w:val="004178B6"/>
    <w:rsid w:val="004179B1"/>
    <w:rsid w:val="00417D1F"/>
    <w:rsid w:val="00417D33"/>
    <w:rsid w:val="004201DB"/>
    <w:rsid w:val="004202F6"/>
    <w:rsid w:val="0042134E"/>
    <w:rsid w:val="00421F1A"/>
    <w:rsid w:val="00422C94"/>
    <w:rsid w:val="00423145"/>
    <w:rsid w:val="0042478D"/>
    <w:rsid w:val="00424B7C"/>
    <w:rsid w:val="00424E90"/>
    <w:rsid w:val="00425333"/>
    <w:rsid w:val="004265A8"/>
    <w:rsid w:val="0042673F"/>
    <w:rsid w:val="004302D7"/>
    <w:rsid w:val="004303BC"/>
    <w:rsid w:val="00431857"/>
    <w:rsid w:val="004319D3"/>
    <w:rsid w:val="00431F6C"/>
    <w:rsid w:val="004326DB"/>
    <w:rsid w:val="004329DD"/>
    <w:rsid w:val="00432EAF"/>
    <w:rsid w:val="00433C18"/>
    <w:rsid w:val="0043418F"/>
    <w:rsid w:val="00434EFF"/>
    <w:rsid w:val="004355E1"/>
    <w:rsid w:val="00435DF4"/>
    <w:rsid w:val="004360C3"/>
    <w:rsid w:val="0043671E"/>
    <w:rsid w:val="004369C8"/>
    <w:rsid w:val="00436B0F"/>
    <w:rsid w:val="00436F9A"/>
    <w:rsid w:val="00436FE9"/>
    <w:rsid w:val="00436FEF"/>
    <w:rsid w:val="00437865"/>
    <w:rsid w:val="004379FF"/>
    <w:rsid w:val="00437FA4"/>
    <w:rsid w:val="004401A7"/>
    <w:rsid w:val="0044040B"/>
    <w:rsid w:val="00441D99"/>
    <w:rsid w:val="00441EF8"/>
    <w:rsid w:val="00442050"/>
    <w:rsid w:val="0044221C"/>
    <w:rsid w:val="00442A92"/>
    <w:rsid w:val="00442E3D"/>
    <w:rsid w:val="00443560"/>
    <w:rsid w:val="00443D65"/>
    <w:rsid w:val="00444108"/>
    <w:rsid w:val="00445493"/>
    <w:rsid w:val="00445A09"/>
    <w:rsid w:val="00445D58"/>
    <w:rsid w:val="00445DCA"/>
    <w:rsid w:val="00445F1B"/>
    <w:rsid w:val="00446134"/>
    <w:rsid w:val="00446C5C"/>
    <w:rsid w:val="00447914"/>
    <w:rsid w:val="00447BD0"/>
    <w:rsid w:val="00450060"/>
    <w:rsid w:val="0045026B"/>
    <w:rsid w:val="00450438"/>
    <w:rsid w:val="00450E32"/>
    <w:rsid w:val="00451171"/>
    <w:rsid w:val="00451982"/>
    <w:rsid w:val="004522D3"/>
    <w:rsid w:val="004526AD"/>
    <w:rsid w:val="0045278B"/>
    <w:rsid w:val="00452A55"/>
    <w:rsid w:val="00452AA0"/>
    <w:rsid w:val="00453314"/>
    <w:rsid w:val="00453685"/>
    <w:rsid w:val="00453B8E"/>
    <w:rsid w:val="00453DE0"/>
    <w:rsid w:val="00453FA9"/>
    <w:rsid w:val="004543E3"/>
    <w:rsid w:val="00454E6F"/>
    <w:rsid w:val="00455785"/>
    <w:rsid w:val="00455BFA"/>
    <w:rsid w:val="0045728C"/>
    <w:rsid w:val="00457419"/>
    <w:rsid w:val="0046083E"/>
    <w:rsid w:val="00460D83"/>
    <w:rsid w:val="004610CD"/>
    <w:rsid w:val="004618AC"/>
    <w:rsid w:val="00461F19"/>
    <w:rsid w:val="00463E3D"/>
    <w:rsid w:val="00463F67"/>
    <w:rsid w:val="004645AE"/>
    <w:rsid w:val="00465088"/>
    <w:rsid w:val="00467049"/>
    <w:rsid w:val="0046707B"/>
    <w:rsid w:val="004673AA"/>
    <w:rsid w:val="00467BB0"/>
    <w:rsid w:val="00470577"/>
    <w:rsid w:val="00470CE9"/>
    <w:rsid w:val="004714D8"/>
    <w:rsid w:val="00471A0B"/>
    <w:rsid w:val="00472AE5"/>
    <w:rsid w:val="00472C22"/>
    <w:rsid w:val="0047379B"/>
    <w:rsid w:val="00474505"/>
    <w:rsid w:val="0047520C"/>
    <w:rsid w:val="00475BB0"/>
    <w:rsid w:val="004763FF"/>
    <w:rsid w:val="004776F0"/>
    <w:rsid w:val="00477983"/>
    <w:rsid w:val="00477A6E"/>
    <w:rsid w:val="00477ED4"/>
    <w:rsid w:val="004802B4"/>
    <w:rsid w:val="00480D01"/>
    <w:rsid w:val="00480DBF"/>
    <w:rsid w:val="00481D9C"/>
    <w:rsid w:val="00482458"/>
    <w:rsid w:val="00482697"/>
    <w:rsid w:val="00482D92"/>
    <w:rsid w:val="0048320F"/>
    <w:rsid w:val="0048368D"/>
    <w:rsid w:val="00485395"/>
    <w:rsid w:val="00485C14"/>
    <w:rsid w:val="004863FE"/>
    <w:rsid w:val="00486A28"/>
    <w:rsid w:val="00487060"/>
    <w:rsid w:val="00491874"/>
    <w:rsid w:val="00491C13"/>
    <w:rsid w:val="0049269C"/>
    <w:rsid w:val="00492ABE"/>
    <w:rsid w:val="00492AC6"/>
    <w:rsid w:val="00492BB9"/>
    <w:rsid w:val="00492C81"/>
    <w:rsid w:val="004932E6"/>
    <w:rsid w:val="004933EF"/>
    <w:rsid w:val="00493A78"/>
    <w:rsid w:val="004949E6"/>
    <w:rsid w:val="00494D4D"/>
    <w:rsid w:val="00494D7C"/>
    <w:rsid w:val="0049561A"/>
    <w:rsid w:val="00496C6B"/>
    <w:rsid w:val="004970D8"/>
    <w:rsid w:val="00497BE7"/>
    <w:rsid w:val="004A12BD"/>
    <w:rsid w:val="004A12CF"/>
    <w:rsid w:val="004A1F82"/>
    <w:rsid w:val="004A26A4"/>
    <w:rsid w:val="004A27C8"/>
    <w:rsid w:val="004A2DC7"/>
    <w:rsid w:val="004A2EE1"/>
    <w:rsid w:val="004A3233"/>
    <w:rsid w:val="004A36DC"/>
    <w:rsid w:val="004A388F"/>
    <w:rsid w:val="004A3BE5"/>
    <w:rsid w:val="004A3F36"/>
    <w:rsid w:val="004A549A"/>
    <w:rsid w:val="004A74B2"/>
    <w:rsid w:val="004B0438"/>
    <w:rsid w:val="004B06E1"/>
    <w:rsid w:val="004B0CDC"/>
    <w:rsid w:val="004B121F"/>
    <w:rsid w:val="004B16FE"/>
    <w:rsid w:val="004B242C"/>
    <w:rsid w:val="004B3974"/>
    <w:rsid w:val="004B3BD0"/>
    <w:rsid w:val="004B3DC0"/>
    <w:rsid w:val="004B4E98"/>
    <w:rsid w:val="004B50CA"/>
    <w:rsid w:val="004B5263"/>
    <w:rsid w:val="004B6011"/>
    <w:rsid w:val="004B697B"/>
    <w:rsid w:val="004B6E34"/>
    <w:rsid w:val="004C06D4"/>
    <w:rsid w:val="004C0CAB"/>
    <w:rsid w:val="004C0F0E"/>
    <w:rsid w:val="004C1229"/>
    <w:rsid w:val="004C1E9F"/>
    <w:rsid w:val="004C22BC"/>
    <w:rsid w:val="004C3517"/>
    <w:rsid w:val="004C5B7C"/>
    <w:rsid w:val="004C6648"/>
    <w:rsid w:val="004C6E2A"/>
    <w:rsid w:val="004C6E81"/>
    <w:rsid w:val="004C77B6"/>
    <w:rsid w:val="004D042B"/>
    <w:rsid w:val="004D12EC"/>
    <w:rsid w:val="004D239F"/>
    <w:rsid w:val="004D25B7"/>
    <w:rsid w:val="004D30EF"/>
    <w:rsid w:val="004D3DB4"/>
    <w:rsid w:val="004D3E33"/>
    <w:rsid w:val="004D3EBA"/>
    <w:rsid w:val="004D4760"/>
    <w:rsid w:val="004D5206"/>
    <w:rsid w:val="004D5504"/>
    <w:rsid w:val="004D59E9"/>
    <w:rsid w:val="004D5CE8"/>
    <w:rsid w:val="004D6087"/>
    <w:rsid w:val="004D68F9"/>
    <w:rsid w:val="004D7E44"/>
    <w:rsid w:val="004E06D1"/>
    <w:rsid w:val="004E08CB"/>
    <w:rsid w:val="004E0BB0"/>
    <w:rsid w:val="004E10B8"/>
    <w:rsid w:val="004E14E6"/>
    <w:rsid w:val="004E1706"/>
    <w:rsid w:val="004E1A44"/>
    <w:rsid w:val="004E20FF"/>
    <w:rsid w:val="004E3032"/>
    <w:rsid w:val="004E34E2"/>
    <w:rsid w:val="004E39E4"/>
    <w:rsid w:val="004E3ABF"/>
    <w:rsid w:val="004E3E8E"/>
    <w:rsid w:val="004E49F2"/>
    <w:rsid w:val="004E5F86"/>
    <w:rsid w:val="004E5FB2"/>
    <w:rsid w:val="004E6256"/>
    <w:rsid w:val="004E6E41"/>
    <w:rsid w:val="004E7518"/>
    <w:rsid w:val="004E7EF7"/>
    <w:rsid w:val="004F27F7"/>
    <w:rsid w:val="004F3462"/>
    <w:rsid w:val="004F40C6"/>
    <w:rsid w:val="004F4783"/>
    <w:rsid w:val="004F61B5"/>
    <w:rsid w:val="004F6525"/>
    <w:rsid w:val="004F668A"/>
    <w:rsid w:val="004F6B03"/>
    <w:rsid w:val="004F6E82"/>
    <w:rsid w:val="004F718D"/>
    <w:rsid w:val="004F7351"/>
    <w:rsid w:val="004F7BFA"/>
    <w:rsid w:val="0050006D"/>
    <w:rsid w:val="00500CB6"/>
    <w:rsid w:val="005015D4"/>
    <w:rsid w:val="00501F74"/>
    <w:rsid w:val="00502C31"/>
    <w:rsid w:val="0050310A"/>
    <w:rsid w:val="0050433E"/>
    <w:rsid w:val="00504A43"/>
    <w:rsid w:val="00505107"/>
    <w:rsid w:val="00505143"/>
    <w:rsid w:val="005053BC"/>
    <w:rsid w:val="00505927"/>
    <w:rsid w:val="005061E3"/>
    <w:rsid w:val="00506C6E"/>
    <w:rsid w:val="00506FAF"/>
    <w:rsid w:val="0050712F"/>
    <w:rsid w:val="005072DC"/>
    <w:rsid w:val="00507518"/>
    <w:rsid w:val="00507A36"/>
    <w:rsid w:val="00510932"/>
    <w:rsid w:val="00510F81"/>
    <w:rsid w:val="00512AF2"/>
    <w:rsid w:val="00512C23"/>
    <w:rsid w:val="00513A75"/>
    <w:rsid w:val="00513B29"/>
    <w:rsid w:val="00515A34"/>
    <w:rsid w:val="00516095"/>
    <w:rsid w:val="00516349"/>
    <w:rsid w:val="005173E8"/>
    <w:rsid w:val="0051743D"/>
    <w:rsid w:val="005176E1"/>
    <w:rsid w:val="00517A13"/>
    <w:rsid w:val="00517D86"/>
    <w:rsid w:val="0052068B"/>
    <w:rsid w:val="00520741"/>
    <w:rsid w:val="005209F2"/>
    <w:rsid w:val="00521784"/>
    <w:rsid w:val="005219AF"/>
    <w:rsid w:val="00524D07"/>
    <w:rsid w:val="005250F2"/>
    <w:rsid w:val="0052598D"/>
    <w:rsid w:val="005259BC"/>
    <w:rsid w:val="00530D8B"/>
    <w:rsid w:val="0053135F"/>
    <w:rsid w:val="00531F45"/>
    <w:rsid w:val="0053259E"/>
    <w:rsid w:val="005330BB"/>
    <w:rsid w:val="005330BC"/>
    <w:rsid w:val="0053401F"/>
    <w:rsid w:val="00534D3D"/>
    <w:rsid w:val="00534D43"/>
    <w:rsid w:val="00534DF3"/>
    <w:rsid w:val="005355A9"/>
    <w:rsid w:val="0053568C"/>
    <w:rsid w:val="00535C13"/>
    <w:rsid w:val="00536C8D"/>
    <w:rsid w:val="00536E34"/>
    <w:rsid w:val="0053783A"/>
    <w:rsid w:val="00537983"/>
    <w:rsid w:val="005405A4"/>
    <w:rsid w:val="00540973"/>
    <w:rsid w:val="005411D1"/>
    <w:rsid w:val="0054286D"/>
    <w:rsid w:val="00543425"/>
    <w:rsid w:val="00543AC7"/>
    <w:rsid w:val="00543F30"/>
    <w:rsid w:val="0054438F"/>
    <w:rsid w:val="00545BAA"/>
    <w:rsid w:val="00545C54"/>
    <w:rsid w:val="00547B50"/>
    <w:rsid w:val="00547C92"/>
    <w:rsid w:val="005500DF"/>
    <w:rsid w:val="00550881"/>
    <w:rsid w:val="00551160"/>
    <w:rsid w:val="00551402"/>
    <w:rsid w:val="00551D8A"/>
    <w:rsid w:val="00552054"/>
    <w:rsid w:val="00552139"/>
    <w:rsid w:val="00552335"/>
    <w:rsid w:val="00552861"/>
    <w:rsid w:val="00552C0D"/>
    <w:rsid w:val="00552E55"/>
    <w:rsid w:val="00552EA6"/>
    <w:rsid w:val="00552F2B"/>
    <w:rsid w:val="005541A2"/>
    <w:rsid w:val="00554973"/>
    <w:rsid w:val="00554BC2"/>
    <w:rsid w:val="00554DBA"/>
    <w:rsid w:val="005568A9"/>
    <w:rsid w:val="00556AEE"/>
    <w:rsid w:val="00556D2E"/>
    <w:rsid w:val="00556E8D"/>
    <w:rsid w:val="00557459"/>
    <w:rsid w:val="0055748E"/>
    <w:rsid w:val="0056025E"/>
    <w:rsid w:val="00560FAE"/>
    <w:rsid w:val="00561063"/>
    <w:rsid w:val="00561624"/>
    <w:rsid w:val="00562065"/>
    <w:rsid w:val="00562243"/>
    <w:rsid w:val="00562291"/>
    <w:rsid w:val="005622B4"/>
    <w:rsid w:val="00562536"/>
    <w:rsid w:val="005628FE"/>
    <w:rsid w:val="005646B7"/>
    <w:rsid w:val="00564ABD"/>
    <w:rsid w:val="00564B82"/>
    <w:rsid w:val="00565C68"/>
    <w:rsid w:val="00565ECA"/>
    <w:rsid w:val="00566003"/>
    <w:rsid w:val="005671D4"/>
    <w:rsid w:val="00567CC2"/>
    <w:rsid w:val="005703F2"/>
    <w:rsid w:val="0057168E"/>
    <w:rsid w:val="00571A3A"/>
    <w:rsid w:val="00571FBF"/>
    <w:rsid w:val="00572026"/>
    <w:rsid w:val="0057263A"/>
    <w:rsid w:val="00572BE1"/>
    <w:rsid w:val="00572DEC"/>
    <w:rsid w:val="00572F94"/>
    <w:rsid w:val="0057305F"/>
    <w:rsid w:val="005740F9"/>
    <w:rsid w:val="0057453A"/>
    <w:rsid w:val="00574CAE"/>
    <w:rsid w:val="00575826"/>
    <w:rsid w:val="0057711E"/>
    <w:rsid w:val="00577D41"/>
    <w:rsid w:val="00577E36"/>
    <w:rsid w:val="00577E4D"/>
    <w:rsid w:val="00577F05"/>
    <w:rsid w:val="00577F92"/>
    <w:rsid w:val="005819E7"/>
    <w:rsid w:val="00581BAA"/>
    <w:rsid w:val="00581BD1"/>
    <w:rsid w:val="0058236B"/>
    <w:rsid w:val="0058242F"/>
    <w:rsid w:val="00583D2F"/>
    <w:rsid w:val="00584628"/>
    <w:rsid w:val="00584A70"/>
    <w:rsid w:val="00584E5B"/>
    <w:rsid w:val="005853D0"/>
    <w:rsid w:val="00585575"/>
    <w:rsid w:val="00585AB9"/>
    <w:rsid w:val="00587468"/>
    <w:rsid w:val="005875B6"/>
    <w:rsid w:val="00590108"/>
    <w:rsid w:val="0059018B"/>
    <w:rsid w:val="00591CD8"/>
    <w:rsid w:val="00591FFA"/>
    <w:rsid w:val="005920E3"/>
    <w:rsid w:val="00592231"/>
    <w:rsid w:val="00592AAD"/>
    <w:rsid w:val="005931AC"/>
    <w:rsid w:val="00593246"/>
    <w:rsid w:val="00594FE7"/>
    <w:rsid w:val="00595773"/>
    <w:rsid w:val="00597C77"/>
    <w:rsid w:val="005A0116"/>
    <w:rsid w:val="005A11C3"/>
    <w:rsid w:val="005A12E5"/>
    <w:rsid w:val="005A178B"/>
    <w:rsid w:val="005A1B11"/>
    <w:rsid w:val="005A1D84"/>
    <w:rsid w:val="005A1E34"/>
    <w:rsid w:val="005A2062"/>
    <w:rsid w:val="005A2CA7"/>
    <w:rsid w:val="005A3F0F"/>
    <w:rsid w:val="005A474E"/>
    <w:rsid w:val="005A5DEF"/>
    <w:rsid w:val="005A5F24"/>
    <w:rsid w:val="005A5F40"/>
    <w:rsid w:val="005A70EA"/>
    <w:rsid w:val="005A726D"/>
    <w:rsid w:val="005A747E"/>
    <w:rsid w:val="005A75C3"/>
    <w:rsid w:val="005B0A26"/>
    <w:rsid w:val="005B0CB6"/>
    <w:rsid w:val="005B1213"/>
    <w:rsid w:val="005B16DA"/>
    <w:rsid w:val="005B2269"/>
    <w:rsid w:val="005B3436"/>
    <w:rsid w:val="005B41B5"/>
    <w:rsid w:val="005B4689"/>
    <w:rsid w:val="005B46C4"/>
    <w:rsid w:val="005B4B90"/>
    <w:rsid w:val="005B4D57"/>
    <w:rsid w:val="005B525D"/>
    <w:rsid w:val="005B57ED"/>
    <w:rsid w:val="005B5AD3"/>
    <w:rsid w:val="005B65DD"/>
    <w:rsid w:val="005B794A"/>
    <w:rsid w:val="005B7D6F"/>
    <w:rsid w:val="005C0365"/>
    <w:rsid w:val="005C0484"/>
    <w:rsid w:val="005C04BF"/>
    <w:rsid w:val="005C1367"/>
    <w:rsid w:val="005C185A"/>
    <w:rsid w:val="005C1A48"/>
    <w:rsid w:val="005C2C30"/>
    <w:rsid w:val="005C2CC2"/>
    <w:rsid w:val="005C3963"/>
    <w:rsid w:val="005C3CD2"/>
    <w:rsid w:val="005C4C60"/>
    <w:rsid w:val="005C5890"/>
    <w:rsid w:val="005C7387"/>
    <w:rsid w:val="005C74EA"/>
    <w:rsid w:val="005D059C"/>
    <w:rsid w:val="005D09B0"/>
    <w:rsid w:val="005D1840"/>
    <w:rsid w:val="005D1E03"/>
    <w:rsid w:val="005D2049"/>
    <w:rsid w:val="005D2D1D"/>
    <w:rsid w:val="005D2FFF"/>
    <w:rsid w:val="005D3001"/>
    <w:rsid w:val="005D3297"/>
    <w:rsid w:val="005D35E4"/>
    <w:rsid w:val="005D3A0D"/>
    <w:rsid w:val="005D3FAD"/>
    <w:rsid w:val="005D475A"/>
    <w:rsid w:val="005D4A8E"/>
    <w:rsid w:val="005D5925"/>
    <w:rsid w:val="005D5A68"/>
    <w:rsid w:val="005D5BA2"/>
    <w:rsid w:val="005D6926"/>
    <w:rsid w:val="005D69C4"/>
    <w:rsid w:val="005D758E"/>
    <w:rsid w:val="005D7910"/>
    <w:rsid w:val="005E0291"/>
    <w:rsid w:val="005E0A3B"/>
    <w:rsid w:val="005E1650"/>
    <w:rsid w:val="005E17F1"/>
    <w:rsid w:val="005E1F3E"/>
    <w:rsid w:val="005E27EA"/>
    <w:rsid w:val="005E2DC1"/>
    <w:rsid w:val="005E2F52"/>
    <w:rsid w:val="005E480E"/>
    <w:rsid w:val="005E5242"/>
    <w:rsid w:val="005E5BB1"/>
    <w:rsid w:val="005E6182"/>
    <w:rsid w:val="005E7254"/>
    <w:rsid w:val="005E7275"/>
    <w:rsid w:val="005E7A89"/>
    <w:rsid w:val="005E7F14"/>
    <w:rsid w:val="005F0122"/>
    <w:rsid w:val="005F03B7"/>
    <w:rsid w:val="005F04E1"/>
    <w:rsid w:val="005F060D"/>
    <w:rsid w:val="005F0B1D"/>
    <w:rsid w:val="005F1A74"/>
    <w:rsid w:val="005F2A93"/>
    <w:rsid w:val="005F4792"/>
    <w:rsid w:val="005F497D"/>
    <w:rsid w:val="005F5968"/>
    <w:rsid w:val="005F598D"/>
    <w:rsid w:val="005F5C3A"/>
    <w:rsid w:val="005F6D70"/>
    <w:rsid w:val="005F746F"/>
    <w:rsid w:val="0060034E"/>
    <w:rsid w:val="00600A84"/>
    <w:rsid w:val="00601225"/>
    <w:rsid w:val="00601C9C"/>
    <w:rsid w:val="00601F57"/>
    <w:rsid w:val="00603446"/>
    <w:rsid w:val="006041F4"/>
    <w:rsid w:val="00604A32"/>
    <w:rsid w:val="0060609F"/>
    <w:rsid w:val="00606F7F"/>
    <w:rsid w:val="0060730B"/>
    <w:rsid w:val="006078A6"/>
    <w:rsid w:val="0060798C"/>
    <w:rsid w:val="00607A20"/>
    <w:rsid w:val="00607C26"/>
    <w:rsid w:val="00610166"/>
    <w:rsid w:val="00610D20"/>
    <w:rsid w:val="00611367"/>
    <w:rsid w:val="006115B7"/>
    <w:rsid w:val="00611AC7"/>
    <w:rsid w:val="00611FFD"/>
    <w:rsid w:val="0061267C"/>
    <w:rsid w:val="00612D01"/>
    <w:rsid w:val="006132B5"/>
    <w:rsid w:val="00613542"/>
    <w:rsid w:val="00613630"/>
    <w:rsid w:val="00613F1E"/>
    <w:rsid w:val="00614070"/>
    <w:rsid w:val="006147D4"/>
    <w:rsid w:val="006147D9"/>
    <w:rsid w:val="00614B4F"/>
    <w:rsid w:val="00614CF3"/>
    <w:rsid w:val="00614D87"/>
    <w:rsid w:val="00615F67"/>
    <w:rsid w:val="00616106"/>
    <w:rsid w:val="00616E10"/>
    <w:rsid w:val="00617286"/>
    <w:rsid w:val="0061768A"/>
    <w:rsid w:val="006176D5"/>
    <w:rsid w:val="0062040F"/>
    <w:rsid w:val="00620C9E"/>
    <w:rsid w:val="0062154F"/>
    <w:rsid w:val="00622291"/>
    <w:rsid w:val="0062237A"/>
    <w:rsid w:val="006237F7"/>
    <w:rsid w:val="00623855"/>
    <w:rsid w:val="00623D59"/>
    <w:rsid w:val="0062560F"/>
    <w:rsid w:val="00625A27"/>
    <w:rsid w:val="00625E37"/>
    <w:rsid w:val="00627313"/>
    <w:rsid w:val="00627557"/>
    <w:rsid w:val="006300D6"/>
    <w:rsid w:val="00630207"/>
    <w:rsid w:val="006305DF"/>
    <w:rsid w:val="00630698"/>
    <w:rsid w:val="006308DB"/>
    <w:rsid w:val="00631A8C"/>
    <w:rsid w:val="00634033"/>
    <w:rsid w:val="00634BAB"/>
    <w:rsid w:val="00634FE9"/>
    <w:rsid w:val="006368DF"/>
    <w:rsid w:val="0063719F"/>
    <w:rsid w:val="006403C1"/>
    <w:rsid w:val="006403CE"/>
    <w:rsid w:val="006405DF"/>
    <w:rsid w:val="00640733"/>
    <w:rsid w:val="00640DF0"/>
    <w:rsid w:val="00641433"/>
    <w:rsid w:val="006414FC"/>
    <w:rsid w:val="00641BB2"/>
    <w:rsid w:val="006431C0"/>
    <w:rsid w:val="00643523"/>
    <w:rsid w:val="00643538"/>
    <w:rsid w:val="00643688"/>
    <w:rsid w:val="00644802"/>
    <w:rsid w:val="00644877"/>
    <w:rsid w:val="00644CE6"/>
    <w:rsid w:val="00644FA8"/>
    <w:rsid w:val="006454FE"/>
    <w:rsid w:val="006464B0"/>
    <w:rsid w:val="00646FBF"/>
    <w:rsid w:val="00647B60"/>
    <w:rsid w:val="00647F88"/>
    <w:rsid w:val="00650D61"/>
    <w:rsid w:val="0065135B"/>
    <w:rsid w:val="00651CA2"/>
    <w:rsid w:val="00652178"/>
    <w:rsid w:val="006524C7"/>
    <w:rsid w:val="006539E1"/>
    <w:rsid w:val="00653B06"/>
    <w:rsid w:val="00653D60"/>
    <w:rsid w:val="0065417D"/>
    <w:rsid w:val="00654D4B"/>
    <w:rsid w:val="006552DB"/>
    <w:rsid w:val="00655C11"/>
    <w:rsid w:val="00655D07"/>
    <w:rsid w:val="00656A1F"/>
    <w:rsid w:val="00657430"/>
    <w:rsid w:val="00657A9C"/>
    <w:rsid w:val="00660BAD"/>
    <w:rsid w:val="00660D05"/>
    <w:rsid w:val="00660E03"/>
    <w:rsid w:val="00661E4E"/>
    <w:rsid w:val="00662685"/>
    <w:rsid w:val="00663133"/>
    <w:rsid w:val="006632A3"/>
    <w:rsid w:val="00663992"/>
    <w:rsid w:val="00663D73"/>
    <w:rsid w:val="006642A0"/>
    <w:rsid w:val="0066629F"/>
    <w:rsid w:val="0066654B"/>
    <w:rsid w:val="00666A05"/>
    <w:rsid w:val="00666D0A"/>
    <w:rsid w:val="00670717"/>
    <w:rsid w:val="00670798"/>
    <w:rsid w:val="006708A1"/>
    <w:rsid w:val="006711AF"/>
    <w:rsid w:val="006716F4"/>
    <w:rsid w:val="00671B42"/>
    <w:rsid w:val="00671D9A"/>
    <w:rsid w:val="00672C84"/>
    <w:rsid w:val="00673200"/>
    <w:rsid w:val="0067366D"/>
    <w:rsid w:val="00673952"/>
    <w:rsid w:val="00674613"/>
    <w:rsid w:val="0067494F"/>
    <w:rsid w:val="00675548"/>
    <w:rsid w:val="00675E22"/>
    <w:rsid w:val="006765E0"/>
    <w:rsid w:val="006774C3"/>
    <w:rsid w:val="006775A7"/>
    <w:rsid w:val="0067787D"/>
    <w:rsid w:val="00681821"/>
    <w:rsid w:val="006835BD"/>
    <w:rsid w:val="0068369D"/>
    <w:rsid w:val="00683871"/>
    <w:rsid w:val="00684948"/>
    <w:rsid w:val="00684B3E"/>
    <w:rsid w:val="006855B3"/>
    <w:rsid w:val="00685C39"/>
    <w:rsid w:val="00686936"/>
    <w:rsid w:val="00686ACE"/>
    <w:rsid w:val="00686C9D"/>
    <w:rsid w:val="00686D67"/>
    <w:rsid w:val="006871D8"/>
    <w:rsid w:val="00687B63"/>
    <w:rsid w:val="00690000"/>
    <w:rsid w:val="006901A5"/>
    <w:rsid w:val="006904EE"/>
    <w:rsid w:val="00690C65"/>
    <w:rsid w:val="00690CE5"/>
    <w:rsid w:val="006920EB"/>
    <w:rsid w:val="0069265D"/>
    <w:rsid w:val="00692968"/>
    <w:rsid w:val="00694E32"/>
    <w:rsid w:val="00695405"/>
    <w:rsid w:val="00695417"/>
    <w:rsid w:val="006954BE"/>
    <w:rsid w:val="0069705E"/>
    <w:rsid w:val="006A0101"/>
    <w:rsid w:val="006A0833"/>
    <w:rsid w:val="006A0FFF"/>
    <w:rsid w:val="006A39D8"/>
    <w:rsid w:val="006A4005"/>
    <w:rsid w:val="006A4570"/>
    <w:rsid w:val="006A466E"/>
    <w:rsid w:val="006A5DB2"/>
    <w:rsid w:val="006A6AC9"/>
    <w:rsid w:val="006A6AEF"/>
    <w:rsid w:val="006A6C56"/>
    <w:rsid w:val="006A7381"/>
    <w:rsid w:val="006A73E6"/>
    <w:rsid w:val="006B1539"/>
    <w:rsid w:val="006B15C9"/>
    <w:rsid w:val="006B1B95"/>
    <w:rsid w:val="006B22C9"/>
    <w:rsid w:val="006B2784"/>
    <w:rsid w:val="006B2D5B"/>
    <w:rsid w:val="006B2E98"/>
    <w:rsid w:val="006B34C8"/>
    <w:rsid w:val="006B383F"/>
    <w:rsid w:val="006B4E2E"/>
    <w:rsid w:val="006B51EF"/>
    <w:rsid w:val="006B6954"/>
    <w:rsid w:val="006B6C90"/>
    <w:rsid w:val="006B6D59"/>
    <w:rsid w:val="006B7D14"/>
    <w:rsid w:val="006B7F23"/>
    <w:rsid w:val="006C0C7C"/>
    <w:rsid w:val="006C0DC4"/>
    <w:rsid w:val="006C16A1"/>
    <w:rsid w:val="006C1E4B"/>
    <w:rsid w:val="006C24BC"/>
    <w:rsid w:val="006C251D"/>
    <w:rsid w:val="006C2C96"/>
    <w:rsid w:val="006C2EA1"/>
    <w:rsid w:val="006C3819"/>
    <w:rsid w:val="006C3A9B"/>
    <w:rsid w:val="006C478A"/>
    <w:rsid w:val="006C47F8"/>
    <w:rsid w:val="006C5438"/>
    <w:rsid w:val="006C5EF0"/>
    <w:rsid w:val="006C677D"/>
    <w:rsid w:val="006C689C"/>
    <w:rsid w:val="006C79B0"/>
    <w:rsid w:val="006C7F9D"/>
    <w:rsid w:val="006D09B7"/>
    <w:rsid w:val="006D0A85"/>
    <w:rsid w:val="006D0B23"/>
    <w:rsid w:val="006D0DEC"/>
    <w:rsid w:val="006D1764"/>
    <w:rsid w:val="006D23D9"/>
    <w:rsid w:val="006D2415"/>
    <w:rsid w:val="006D4414"/>
    <w:rsid w:val="006D45C7"/>
    <w:rsid w:val="006D5236"/>
    <w:rsid w:val="006D5B93"/>
    <w:rsid w:val="006D5F30"/>
    <w:rsid w:val="006D5FFE"/>
    <w:rsid w:val="006D6263"/>
    <w:rsid w:val="006D7276"/>
    <w:rsid w:val="006D735D"/>
    <w:rsid w:val="006E0B9A"/>
    <w:rsid w:val="006E0C29"/>
    <w:rsid w:val="006E125A"/>
    <w:rsid w:val="006E12B7"/>
    <w:rsid w:val="006E15EE"/>
    <w:rsid w:val="006E1C41"/>
    <w:rsid w:val="006E2C37"/>
    <w:rsid w:val="006E4178"/>
    <w:rsid w:val="006E4998"/>
    <w:rsid w:val="006E5A8D"/>
    <w:rsid w:val="006E5C39"/>
    <w:rsid w:val="006E6A6E"/>
    <w:rsid w:val="006E74D4"/>
    <w:rsid w:val="006E771A"/>
    <w:rsid w:val="006E7910"/>
    <w:rsid w:val="006E7DD2"/>
    <w:rsid w:val="006F0595"/>
    <w:rsid w:val="006F08D2"/>
    <w:rsid w:val="006F188B"/>
    <w:rsid w:val="006F25A7"/>
    <w:rsid w:val="006F3B14"/>
    <w:rsid w:val="006F3C40"/>
    <w:rsid w:val="006F41E4"/>
    <w:rsid w:val="006F498B"/>
    <w:rsid w:val="006F49D7"/>
    <w:rsid w:val="006F582C"/>
    <w:rsid w:val="006F5D6E"/>
    <w:rsid w:val="006F6970"/>
    <w:rsid w:val="006F6CD3"/>
    <w:rsid w:val="006F7140"/>
    <w:rsid w:val="006F75C9"/>
    <w:rsid w:val="006F7D08"/>
    <w:rsid w:val="00700CB0"/>
    <w:rsid w:val="00700E23"/>
    <w:rsid w:val="00701A06"/>
    <w:rsid w:val="00701A71"/>
    <w:rsid w:val="00702508"/>
    <w:rsid w:val="00702A91"/>
    <w:rsid w:val="00702DDB"/>
    <w:rsid w:val="007033B5"/>
    <w:rsid w:val="007046E4"/>
    <w:rsid w:val="00704F12"/>
    <w:rsid w:val="007055B0"/>
    <w:rsid w:val="007059EF"/>
    <w:rsid w:val="00705A03"/>
    <w:rsid w:val="00706A4C"/>
    <w:rsid w:val="00706CCF"/>
    <w:rsid w:val="007076C4"/>
    <w:rsid w:val="00707A5D"/>
    <w:rsid w:val="00707CDD"/>
    <w:rsid w:val="007103FF"/>
    <w:rsid w:val="0071123D"/>
    <w:rsid w:val="0071180E"/>
    <w:rsid w:val="00711DE2"/>
    <w:rsid w:val="00711E30"/>
    <w:rsid w:val="007124DB"/>
    <w:rsid w:val="00713430"/>
    <w:rsid w:val="00713B88"/>
    <w:rsid w:val="00714569"/>
    <w:rsid w:val="00714618"/>
    <w:rsid w:val="00714CC9"/>
    <w:rsid w:val="00714EBF"/>
    <w:rsid w:val="0071596E"/>
    <w:rsid w:val="0071692A"/>
    <w:rsid w:val="00717D7D"/>
    <w:rsid w:val="00720D1E"/>
    <w:rsid w:val="00721594"/>
    <w:rsid w:val="0072170C"/>
    <w:rsid w:val="00721841"/>
    <w:rsid w:val="00723F4D"/>
    <w:rsid w:val="00724633"/>
    <w:rsid w:val="00724922"/>
    <w:rsid w:val="00724972"/>
    <w:rsid w:val="00724BC8"/>
    <w:rsid w:val="007251B7"/>
    <w:rsid w:val="00725A7D"/>
    <w:rsid w:val="00726764"/>
    <w:rsid w:val="0073085C"/>
    <w:rsid w:val="00731AA1"/>
    <w:rsid w:val="007321A6"/>
    <w:rsid w:val="0073250D"/>
    <w:rsid w:val="007332B0"/>
    <w:rsid w:val="00733355"/>
    <w:rsid w:val="00733784"/>
    <w:rsid w:val="00734AD4"/>
    <w:rsid w:val="007351AF"/>
    <w:rsid w:val="007355D5"/>
    <w:rsid w:val="007362C1"/>
    <w:rsid w:val="007364A1"/>
    <w:rsid w:val="007374FE"/>
    <w:rsid w:val="0073777B"/>
    <w:rsid w:val="00737BE6"/>
    <w:rsid w:val="00740028"/>
    <w:rsid w:val="0074013D"/>
    <w:rsid w:val="007405A7"/>
    <w:rsid w:val="007413C3"/>
    <w:rsid w:val="00741568"/>
    <w:rsid w:val="007418CF"/>
    <w:rsid w:val="00741ADD"/>
    <w:rsid w:val="0074259D"/>
    <w:rsid w:val="00742A32"/>
    <w:rsid w:val="00744453"/>
    <w:rsid w:val="00746246"/>
    <w:rsid w:val="007462A3"/>
    <w:rsid w:val="0074641D"/>
    <w:rsid w:val="00746505"/>
    <w:rsid w:val="00746653"/>
    <w:rsid w:val="00746EB3"/>
    <w:rsid w:val="007479DF"/>
    <w:rsid w:val="007510D1"/>
    <w:rsid w:val="007516FE"/>
    <w:rsid w:val="00751E32"/>
    <w:rsid w:val="00752006"/>
    <w:rsid w:val="0075210F"/>
    <w:rsid w:val="0075277C"/>
    <w:rsid w:val="007538A7"/>
    <w:rsid w:val="00753996"/>
    <w:rsid w:val="00754F55"/>
    <w:rsid w:val="00755C9F"/>
    <w:rsid w:val="00756812"/>
    <w:rsid w:val="007568AC"/>
    <w:rsid w:val="00757C48"/>
    <w:rsid w:val="00760856"/>
    <w:rsid w:val="0076113D"/>
    <w:rsid w:val="00761548"/>
    <w:rsid w:val="00761DF5"/>
    <w:rsid w:val="00761ECF"/>
    <w:rsid w:val="00762E30"/>
    <w:rsid w:val="00763029"/>
    <w:rsid w:val="00763347"/>
    <w:rsid w:val="00763435"/>
    <w:rsid w:val="00764794"/>
    <w:rsid w:val="00765051"/>
    <w:rsid w:val="007659E1"/>
    <w:rsid w:val="00765F53"/>
    <w:rsid w:val="007668C3"/>
    <w:rsid w:val="00767500"/>
    <w:rsid w:val="00767672"/>
    <w:rsid w:val="00770F94"/>
    <w:rsid w:val="00770F9B"/>
    <w:rsid w:val="00771406"/>
    <w:rsid w:val="007715E8"/>
    <w:rsid w:val="0077207A"/>
    <w:rsid w:val="007724DC"/>
    <w:rsid w:val="007724E2"/>
    <w:rsid w:val="0077262A"/>
    <w:rsid w:val="00773A1F"/>
    <w:rsid w:val="00773AB3"/>
    <w:rsid w:val="00773BF3"/>
    <w:rsid w:val="0077474F"/>
    <w:rsid w:val="00774A02"/>
    <w:rsid w:val="00774CB9"/>
    <w:rsid w:val="007754BA"/>
    <w:rsid w:val="00775ECD"/>
    <w:rsid w:val="007764E0"/>
    <w:rsid w:val="007765A4"/>
    <w:rsid w:val="00780A21"/>
    <w:rsid w:val="00781322"/>
    <w:rsid w:val="007817C7"/>
    <w:rsid w:val="00783737"/>
    <w:rsid w:val="007845C5"/>
    <w:rsid w:val="0078495E"/>
    <w:rsid w:val="00784CD5"/>
    <w:rsid w:val="007860CE"/>
    <w:rsid w:val="00786D03"/>
    <w:rsid w:val="00787771"/>
    <w:rsid w:val="00787949"/>
    <w:rsid w:val="00790503"/>
    <w:rsid w:val="00790BB3"/>
    <w:rsid w:val="00791FB8"/>
    <w:rsid w:val="00792043"/>
    <w:rsid w:val="00792951"/>
    <w:rsid w:val="007943E1"/>
    <w:rsid w:val="00795191"/>
    <w:rsid w:val="007962E5"/>
    <w:rsid w:val="00796E03"/>
    <w:rsid w:val="0079731E"/>
    <w:rsid w:val="007977EA"/>
    <w:rsid w:val="0079793D"/>
    <w:rsid w:val="00797AEE"/>
    <w:rsid w:val="00797C1A"/>
    <w:rsid w:val="00797EDD"/>
    <w:rsid w:val="007A01E9"/>
    <w:rsid w:val="007A0D6F"/>
    <w:rsid w:val="007A1885"/>
    <w:rsid w:val="007A1AFA"/>
    <w:rsid w:val="007A1D71"/>
    <w:rsid w:val="007A22B4"/>
    <w:rsid w:val="007A2685"/>
    <w:rsid w:val="007A2C14"/>
    <w:rsid w:val="007A32BD"/>
    <w:rsid w:val="007A369C"/>
    <w:rsid w:val="007A40FA"/>
    <w:rsid w:val="007A458D"/>
    <w:rsid w:val="007A48FD"/>
    <w:rsid w:val="007A4DBB"/>
    <w:rsid w:val="007A51EC"/>
    <w:rsid w:val="007A5991"/>
    <w:rsid w:val="007A6D95"/>
    <w:rsid w:val="007A6DA2"/>
    <w:rsid w:val="007A6EF1"/>
    <w:rsid w:val="007A7D31"/>
    <w:rsid w:val="007B0105"/>
    <w:rsid w:val="007B0322"/>
    <w:rsid w:val="007B073B"/>
    <w:rsid w:val="007B09DB"/>
    <w:rsid w:val="007B0AC9"/>
    <w:rsid w:val="007B0D3A"/>
    <w:rsid w:val="007B19B4"/>
    <w:rsid w:val="007B1B2E"/>
    <w:rsid w:val="007B1D0E"/>
    <w:rsid w:val="007B2295"/>
    <w:rsid w:val="007B2D80"/>
    <w:rsid w:val="007B3A3E"/>
    <w:rsid w:val="007B48D7"/>
    <w:rsid w:val="007B54AA"/>
    <w:rsid w:val="007B58CA"/>
    <w:rsid w:val="007B6F24"/>
    <w:rsid w:val="007B78FD"/>
    <w:rsid w:val="007B7C67"/>
    <w:rsid w:val="007C0E3F"/>
    <w:rsid w:val="007C1734"/>
    <w:rsid w:val="007C206C"/>
    <w:rsid w:val="007C36DE"/>
    <w:rsid w:val="007C3AEA"/>
    <w:rsid w:val="007C3D54"/>
    <w:rsid w:val="007C4298"/>
    <w:rsid w:val="007C5729"/>
    <w:rsid w:val="007C6449"/>
    <w:rsid w:val="007C7284"/>
    <w:rsid w:val="007C7507"/>
    <w:rsid w:val="007D0A83"/>
    <w:rsid w:val="007D18EE"/>
    <w:rsid w:val="007D224C"/>
    <w:rsid w:val="007D3198"/>
    <w:rsid w:val="007D3CA8"/>
    <w:rsid w:val="007D3CCC"/>
    <w:rsid w:val="007D445C"/>
    <w:rsid w:val="007D4948"/>
    <w:rsid w:val="007D60A5"/>
    <w:rsid w:val="007D666D"/>
    <w:rsid w:val="007D7867"/>
    <w:rsid w:val="007E0D66"/>
    <w:rsid w:val="007E0F11"/>
    <w:rsid w:val="007E1333"/>
    <w:rsid w:val="007E1599"/>
    <w:rsid w:val="007E1D59"/>
    <w:rsid w:val="007E3B14"/>
    <w:rsid w:val="007E3D13"/>
    <w:rsid w:val="007E4243"/>
    <w:rsid w:val="007E49B5"/>
    <w:rsid w:val="007E50B7"/>
    <w:rsid w:val="007E5264"/>
    <w:rsid w:val="007E5DE3"/>
    <w:rsid w:val="007E64A7"/>
    <w:rsid w:val="007E6DC7"/>
    <w:rsid w:val="007E7F5D"/>
    <w:rsid w:val="007F09A1"/>
    <w:rsid w:val="007F0EE9"/>
    <w:rsid w:val="007F1A14"/>
    <w:rsid w:val="007F213C"/>
    <w:rsid w:val="007F21CA"/>
    <w:rsid w:val="007F2B6E"/>
    <w:rsid w:val="007F37CF"/>
    <w:rsid w:val="007F3F27"/>
    <w:rsid w:val="007F3F48"/>
    <w:rsid w:val="007F4174"/>
    <w:rsid w:val="007F5003"/>
    <w:rsid w:val="007F57CC"/>
    <w:rsid w:val="007F612F"/>
    <w:rsid w:val="007F6438"/>
    <w:rsid w:val="00800402"/>
    <w:rsid w:val="0080063D"/>
    <w:rsid w:val="008010BA"/>
    <w:rsid w:val="00801568"/>
    <w:rsid w:val="00803427"/>
    <w:rsid w:val="0080404B"/>
    <w:rsid w:val="00804115"/>
    <w:rsid w:val="00804409"/>
    <w:rsid w:val="0080496D"/>
    <w:rsid w:val="008049F0"/>
    <w:rsid w:val="00804E6D"/>
    <w:rsid w:val="00805CFF"/>
    <w:rsid w:val="00805EE5"/>
    <w:rsid w:val="008060BD"/>
    <w:rsid w:val="008065C8"/>
    <w:rsid w:val="00807138"/>
    <w:rsid w:val="00807399"/>
    <w:rsid w:val="008077D0"/>
    <w:rsid w:val="00807855"/>
    <w:rsid w:val="008100B2"/>
    <w:rsid w:val="008111E4"/>
    <w:rsid w:val="008117C6"/>
    <w:rsid w:val="00811F6C"/>
    <w:rsid w:val="0081301C"/>
    <w:rsid w:val="0081350C"/>
    <w:rsid w:val="008142B0"/>
    <w:rsid w:val="008146D7"/>
    <w:rsid w:val="00814CBD"/>
    <w:rsid w:val="00814ED7"/>
    <w:rsid w:val="00815859"/>
    <w:rsid w:val="00815E02"/>
    <w:rsid w:val="00816085"/>
    <w:rsid w:val="008163B5"/>
    <w:rsid w:val="00816513"/>
    <w:rsid w:val="008168F5"/>
    <w:rsid w:val="008172D8"/>
    <w:rsid w:val="008173A1"/>
    <w:rsid w:val="008178DF"/>
    <w:rsid w:val="00817DD6"/>
    <w:rsid w:val="00820837"/>
    <w:rsid w:val="00820A2F"/>
    <w:rsid w:val="0082101D"/>
    <w:rsid w:val="00821069"/>
    <w:rsid w:val="008217A5"/>
    <w:rsid w:val="0082190D"/>
    <w:rsid w:val="00822030"/>
    <w:rsid w:val="0082393F"/>
    <w:rsid w:val="00824309"/>
    <w:rsid w:val="008262A2"/>
    <w:rsid w:val="008263D3"/>
    <w:rsid w:val="008266B9"/>
    <w:rsid w:val="008273F4"/>
    <w:rsid w:val="008274CA"/>
    <w:rsid w:val="00827653"/>
    <w:rsid w:val="00827E25"/>
    <w:rsid w:val="00832539"/>
    <w:rsid w:val="00833237"/>
    <w:rsid w:val="008335EF"/>
    <w:rsid w:val="0083466B"/>
    <w:rsid w:val="00834B69"/>
    <w:rsid w:val="0083534A"/>
    <w:rsid w:val="008355EE"/>
    <w:rsid w:val="00835877"/>
    <w:rsid w:val="00835CB1"/>
    <w:rsid w:val="008362B4"/>
    <w:rsid w:val="00836402"/>
    <w:rsid w:val="00836516"/>
    <w:rsid w:val="0083678D"/>
    <w:rsid w:val="0083750F"/>
    <w:rsid w:val="00837E8A"/>
    <w:rsid w:val="008402A1"/>
    <w:rsid w:val="008408AD"/>
    <w:rsid w:val="0084470B"/>
    <w:rsid w:val="00845098"/>
    <w:rsid w:val="00847A8B"/>
    <w:rsid w:val="00847F26"/>
    <w:rsid w:val="0085015F"/>
    <w:rsid w:val="0085039F"/>
    <w:rsid w:val="008517E4"/>
    <w:rsid w:val="00851C90"/>
    <w:rsid w:val="00851CE5"/>
    <w:rsid w:val="008520AF"/>
    <w:rsid w:val="00852B3E"/>
    <w:rsid w:val="00853139"/>
    <w:rsid w:val="00854389"/>
    <w:rsid w:val="008543DA"/>
    <w:rsid w:val="00854AE4"/>
    <w:rsid w:val="00854FFC"/>
    <w:rsid w:val="00855651"/>
    <w:rsid w:val="00855AAC"/>
    <w:rsid w:val="00855E1E"/>
    <w:rsid w:val="00855E82"/>
    <w:rsid w:val="00855F3A"/>
    <w:rsid w:val="00856446"/>
    <w:rsid w:val="008567CE"/>
    <w:rsid w:val="00856914"/>
    <w:rsid w:val="00856A9A"/>
    <w:rsid w:val="008570C1"/>
    <w:rsid w:val="00857639"/>
    <w:rsid w:val="00860FF2"/>
    <w:rsid w:val="0086111E"/>
    <w:rsid w:val="00861CF2"/>
    <w:rsid w:val="00862821"/>
    <w:rsid w:val="008629A9"/>
    <w:rsid w:val="0086328F"/>
    <w:rsid w:val="00863928"/>
    <w:rsid w:val="00863B59"/>
    <w:rsid w:val="008640F1"/>
    <w:rsid w:val="00864C61"/>
    <w:rsid w:val="008654DF"/>
    <w:rsid w:val="00865F43"/>
    <w:rsid w:val="0086621A"/>
    <w:rsid w:val="00866849"/>
    <w:rsid w:val="00866B5B"/>
    <w:rsid w:val="00866EB7"/>
    <w:rsid w:val="00870D42"/>
    <w:rsid w:val="00870EA2"/>
    <w:rsid w:val="0087176B"/>
    <w:rsid w:val="008720F4"/>
    <w:rsid w:val="008721CB"/>
    <w:rsid w:val="008726D9"/>
    <w:rsid w:val="00872BEF"/>
    <w:rsid w:val="00873234"/>
    <w:rsid w:val="0087371A"/>
    <w:rsid w:val="008743A6"/>
    <w:rsid w:val="008744EB"/>
    <w:rsid w:val="008752E0"/>
    <w:rsid w:val="00875ED1"/>
    <w:rsid w:val="00876593"/>
    <w:rsid w:val="0087697D"/>
    <w:rsid w:val="00876C89"/>
    <w:rsid w:val="00877572"/>
    <w:rsid w:val="008776AF"/>
    <w:rsid w:val="008800B9"/>
    <w:rsid w:val="00881E39"/>
    <w:rsid w:val="00882600"/>
    <w:rsid w:val="00882624"/>
    <w:rsid w:val="008846D3"/>
    <w:rsid w:val="0088513A"/>
    <w:rsid w:val="008856BF"/>
    <w:rsid w:val="00885897"/>
    <w:rsid w:val="008859BE"/>
    <w:rsid w:val="008861D2"/>
    <w:rsid w:val="0088656E"/>
    <w:rsid w:val="0088688C"/>
    <w:rsid w:val="00886B98"/>
    <w:rsid w:val="00890576"/>
    <w:rsid w:val="00890A51"/>
    <w:rsid w:val="00892C17"/>
    <w:rsid w:val="00892DFA"/>
    <w:rsid w:val="0089301D"/>
    <w:rsid w:val="00893250"/>
    <w:rsid w:val="00893C19"/>
    <w:rsid w:val="00893EB1"/>
    <w:rsid w:val="00894993"/>
    <w:rsid w:val="00894C05"/>
    <w:rsid w:val="00895219"/>
    <w:rsid w:val="008958E6"/>
    <w:rsid w:val="00895DDA"/>
    <w:rsid w:val="008960FC"/>
    <w:rsid w:val="0089738A"/>
    <w:rsid w:val="008976A8"/>
    <w:rsid w:val="008A01D3"/>
    <w:rsid w:val="008A0269"/>
    <w:rsid w:val="008A151C"/>
    <w:rsid w:val="008A1B8D"/>
    <w:rsid w:val="008A2E27"/>
    <w:rsid w:val="008A323F"/>
    <w:rsid w:val="008A4050"/>
    <w:rsid w:val="008A4B9B"/>
    <w:rsid w:val="008A6040"/>
    <w:rsid w:val="008A70DB"/>
    <w:rsid w:val="008B09CA"/>
    <w:rsid w:val="008B0E06"/>
    <w:rsid w:val="008B1612"/>
    <w:rsid w:val="008B1F85"/>
    <w:rsid w:val="008B2457"/>
    <w:rsid w:val="008B2C0B"/>
    <w:rsid w:val="008B367C"/>
    <w:rsid w:val="008B47A3"/>
    <w:rsid w:val="008B480C"/>
    <w:rsid w:val="008B52CE"/>
    <w:rsid w:val="008B5CF1"/>
    <w:rsid w:val="008B5EAE"/>
    <w:rsid w:val="008B638A"/>
    <w:rsid w:val="008B7266"/>
    <w:rsid w:val="008B781D"/>
    <w:rsid w:val="008C06A7"/>
    <w:rsid w:val="008C0CB0"/>
    <w:rsid w:val="008C0DE4"/>
    <w:rsid w:val="008C1199"/>
    <w:rsid w:val="008C1540"/>
    <w:rsid w:val="008C1900"/>
    <w:rsid w:val="008C255E"/>
    <w:rsid w:val="008C3F44"/>
    <w:rsid w:val="008C4D70"/>
    <w:rsid w:val="008C51C3"/>
    <w:rsid w:val="008C60E3"/>
    <w:rsid w:val="008C6369"/>
    <w:rsid w:val="008C6458"/>
    <w:rsid w:val="008C6543"/>
    <w:rsid w:val="008C6C6A"/>
    <w:rsid w:val="008C7947"/>
    <w:rsid w:val="008C7AF5"/>
    <w:rsid w:val="008C7DD4"/>
    <w:rsid w:val="008D0153"/>
    <w:rsid w:val="008D0C84"/>
    <w:rsid w:val="008D1BD1"/>
    <w:rsid w:val="008D1CB6"/>
    <w:rsid w:val="008D1F07"/>
    <w:rsid w:val="008D2390"/>
    <w:rsid w:val="008D3823"/>
    <w:rsid w:val="008D41ED"/>
    <w:rsid w:val="008D450B"/>
    <w:rsid w:val="008D49D9"/>
    <w:rsid w:val="008D5944"/>
    <w:rsid w:val="008D59E8"/>
    <w:rsid w:val="008D5EA5"/>
    <w:rsid w:val="008D6C8D"/>
    <w:rsid w:val="008D6D5A"/>
    <w:rsid w:val="008D6F18"/>
    <w:rsid w:val="008D6FD2"/>
    <w:rsid w:val="008D704C"/>
    <w:rsid w:val="008D707C"/>
    <w:rsid w:val="008E04AE"/>
    <w:rsid w:val="008E14D6"/>
    <w:rsid w:val="008E1B19"/>
    <w:rsid w:val="008E1D48"/>
    <w:rsid w:val="008E22A6"/>
    <w:rsid w:val="008E2B54"/>
    <w:rsid w:val="008E4404"/>
    <w:rsid w:val="008E4948"/>
    <w:rsid w:val="008E58C7"/>
    <w:rsid w:val="008E5A8E"/>
    <w:rsid w:val="008E5F70"/>
    <w:rsid w:val="008E6E2C"/>
    <w:rsid w:val="008E6EA9"/>
    <w:rsid w:val="008F0CBA"/>
    <w:rsid w:val="008F1559"/>
    <w:rsid w:val="008F25ED"/>
    <w:rsid w:val="008F3767"/>
    <w:rsid w:val="008F3FA6"/>
    <w:rsid w:val="008F456B"/>
    <w:rsid w:val="008F4D60"/>
    <w:rsid w:val="008F4F37"/>
    <w:rsid w:val="008F5021"/>
    <w:rsid w:val="008F5436"/>
    <w:rsid w:val="008F619C"/>
    <w:rsid w:val="008F68EA"/>
    <w:rsid w:val="008F6CDD"/>
    <w:rsid w:val="008F7E3E"/>
    <w:rsid w:val="0090025B"/>
    <w:rsid w:val="009014D1"/>
    <w:rsid w:val="00902910"/>
    <w:rsid w:val="00902F60"/>
    <w:rsid w:val="00903993"/>
    <w:rsid w:val="00903BAA"/>
    <w:rsid w:val="009040F2"/>
    <w:rsid w:val="00904976"/>
    <w:rsid w:val="00904B3E"/>
    <w:rsid w:val="00905502"/>
    <w:rsid w:val="009074D6"/>
    <w:rsid w:val="00907B88"/>
    <w:rsid w:val="00910A4E"/>
    <w:rsid w:val="00911238"/>
    <w:rsid w:val="00911905"/>
    <w:rsid w:val="0091283E"/>
    <w:rsid w:val="00912D52"/>
    <w:rsid w:val="00913543"/>
    <w:rsid w:val="0091355B"/>
    <w:rsid w:val="00914078"/>
    <w:rsid w:val="00915FB9"/>
    <w:rsid w:val="00916053"/>
    <w:rsid w:val="0091620F"/>
    <w:rsid w:val="009162C7"/>
    <w:rsid w:val="00916B52"/>
    <w:rsid w:val="00916CCA"/>
    <w:rsid w:val="009174A7"/>
    <w:rsid w:val="009174DE"/>
    <w:rsid w:val="0091780C"/>
    <w:rsid w:val="00917D12"/>
    <w:rsid w:val="00917E17"/>
    <w:rsid w:val="00921367"/>
    <w:rsid w:val="0092146C"/>
    <w:rsid w:val="00921FCD"/>
    <w:rsid w:val="00921FE6"/>
    <w:rsid w:val="00922000"/>
    <w:rsid w:val="00922371"/>
    <w:rsid w:val="009226EB"/>
    <w:rsid w:val="0092309F"/>
    <w:rsid w:val="009240C3"/>
    <w:rsid w:val="009243F7"/>
    <w:rsid w:val="009249EB"/>
    <w:rsid w:val="009255E0"/>
    <w:rsid w:val="00925E28"/>
    <w:rsid w:val="00925F39"/>
    <w:rsid w:val="00927109"/>
    <w:rsid w:val="00927725"/>
    <w:rsid w:val="00927E24"/>
    <w:rsid w:val="00927E8C"/>
    <w:rsid w:val="009300E6"/>
    <w:rsid w:val="00930C8B"/>
    <w:rsid w:val="00931162"/>
    <w:rsid w:val="00932AC1"/>
    <w:rsid w:val="0093313E"/>
    <w:rsid w:val="009334DF"/>
    <w:rsid w:val="00934318"/>
    <w:rsid w:val="00934428"/>
    <w:rsid w:val="0093446D"/>
    <w:rsid w:val="00934D35"/>
    <w:rsid w:val="009367B1"/>
    <w:rsid w:val="00936C4E"/>
    <w:rsid w:val="00936F0B"/>
    <w:rsid w:val="009402D9"/>
    <w:rsid w:val="0094037C"/>
    <w:rsid w:val="0094055A"/>
    <w:rsid w:val="00941312"/>
    <w:rsid w:val="0094144B"/>
    <w:rsid w:val="00941D13"/>
    <w:rsid w:val="00941DE0"/>
    <w:rsid w:val="00941F3B"/>
    <w:rsid w:val="00942288"/>
    <w:rsid w:val="0094351A"/>
    <w:rsid w:val="00943573"/>
    <w:rsid w:val="009435F0"/>
    <w:rsid w:val="00943678"/>
    <w:rsid w:val="0094417F"/>
    <w:rsid w:val="00944ED1"/>
    <w:rsid w:val="00947111"/>
    <w:rsid w:val="00950489"/>
    <w:rsid w:val="009505A1"/>
    <w:rsid w:val="00951D46"/>
    <w:rsid w:val="00953327"/>
    <w:rsid w:val="00953BA3"/>
    <w:rsid w:val="00953D0C"/>
    <w:rsid w:val="00953E42"/>
    <w:rsid w:val="00953ECA"/>
    <w:rsid w:val="00954111"/>
    <w:rsid w:val="00954EAE"/>
    <w:rsid w:val="00954ED0"/>
    <w:rsid w:val="00955104"/>
    <w:rsid w:val="0095683A"/>
    <w:rsid w:val="00957094"/>
    <w:rsid w:val="0096021C"/>
    <w:rsid w:val="009603A9"/>
    <w:rsid w:val="009605AD"/>
    <w:rsid w:val="00960E76"/>
    <w:rsid w:val="0096159B"/>
    <w:rsid w:val="0096218F"/>
    <w:rsid w:val="009631C4"/>
    <w:rsid w:val="0096379E"/>
    <w:rsid w:val="009638AA"/>
    <w:rsid w:val="00964EA3"/>
    <w:rsid w:val="009657C1"/>
    <w:rsid w:val="009660D0"/>
    <w:rsid w:val="0096617E"/>
    <w:rsid w:val="009667DE"/>
    <w:rsid w:val="00966B00"/>
    <w:rsid w:val="00967C97"/>
    <w:rsid w:val="00967DD4"/>
    <w:rsid w:val="00967E81"/>
    <w:rsid w:val="009700BC"/>
    <w:rsid w:val="0097013A"/>
    <w:rsid w:val="0097030E"/>
    <w:rsid w:val="00970763"/>
    <w:rsid w:val="0097104F"/>
    <w:rsid w:val="00971B61"/>
    <w:rsid w:val="0097463C"/>
    <w:rsid w:val="00974698"/>
    <w:rsid w:val="00974A37"/>
    <w:rsid w:val="00975648"/>
    <w:rsid w:val="00975A1D"/>
    <w:rsid w:val="00976CA5"/>
    <w:rsid w:val="009771EF"/>
    <w:rsid w:val="009804B5"/>
    <w:rsid w:val="00980C28"/>
    <w:rsid w:val="00980C31"/>
    <w:rsid w:val="00980E75"/>
    <w:rsid w:val="00982248"/>
    <w:rsid w:val="00982B05"/>
    <w:rsid w:val="00983482"/>
    <w:rsid w:val="009836DA"/>
    <w:rsid w:val="00983899"/>
    <w:rsid w:val="00983DDB"/>
    <w:rsid w:val="009840FD"/>
    <w:rsid w:val="00984D2E"/>
    <w:rsid w:val="00984E54"/>
    <w:rsid w:val="0098505B"/>
    <w:rsid w:val="009853D0"/>
    <w:rsid w:val="009856BB"/>
    <w:rsid w:val="00985EC9"/>
    <w:rsid w:val="00987B29"/>
    <w:rsid w:val="009901FE"/>
    <w:rsid w:val="0099033B"/>
    <w:rsid w:val="00990369"/>
    <w:rsid w:val="009909D8"/>
    <w:rsid w:val="009910CB"/>
    <w:rsid w:val="00991913"/>
    <w:rsid w:val="00991F11"/>
    <w:rsid w:val="009923DA"/>
    <w:rsid w:val="009927D2"/>
    <w:rsid w:val="009929ED"/>
    <w:rsid w:val="009931A5"/>
    <w:rsid w:val="009932FA"/>
    <w:rsid w:val="0099362D"/>
    <w:rsid w:val="0099371D"/>
    <w:rsid w:val="0099524C"/>
    <w:rsid w:val="009952AC"/>
    <w:rsid w:val="009955DC"/>
    <w:rsid w:val="009955FF"/>
    <w:rsid w:val="00995857"/>
    <w:rsid w:val="009968AE"/>
    <w:rsid w:val="00997E0A"/>
    <w:rsid w:val="009A0984"/>
    <w:rsid w:val="009A3623"/>
    <w:rsid w:val="009A3AB9"/>
    <w:rsid w:val="009A3C74"/>
    <w:rsid w:val="009A4867"/>
    <w:rsid w:val="009A4D96"/>
    <w:rsid w:val="009A4F53"/>
    <w:rsid w:val="009A53D8"/>
    <w:rsid w:val="009A58EF"/>
    <w:rsid w:val="009A5B09"/>
    <w:rsid w:val="009A6126"/>
    <w:rsid w:val="009A6AE5"/>
    <w:rsid w:val="009A724A"/>
    <w:rsid w:val="009A73B5"/>
    <w:rsid w:val="009B058B"/>
    <w:rsid w:val="009B0BA7"/>
    <w:rsid w:val="009B0ECF"/>
    <w:rsid w:val="009B1370"/>
    <w:rsid w:val="009B1761"/>
    <w:rsid w:val="009B1BDF"/>
    <w:rsid w:val="009B1E33"/>
    <w:rsid w:val="009B1EC4"/>
    <w:rsid w:val="009B3400"/>
    <w:rsid w:val="009B3538"/>
    <w:rsid w:val="009B3C62"/>
    <w:rsid w:val="009B3DE0"/>
    <w:rsid w:val="009B4EB9"/>
    <w:rsid w:val="009B5722"/>
    <w:rsid w:val="009B5B72"/>
    <w:rsid w:val="009B6D21"/>
    <w:rsid w:val="009B706F"/>
    <w:rsid w:val="009B7C23"/>
    <w:rsid w:val="009C09DD"/>
    <w:rsid w:val="009C0C7D"/>
    <w:rsid w:val="009C0E72"/>
    <w:rsid w:val="009C1C2A"/>
    <w:rsid w:val="009C1D8F"/>
    <w:rsid w:val="009C1F79"/>
    <w:rsid w:val="009C2009"/>
    <w:rsid w:val="009C3095"/>
    <w:rsid w:val="009C3E14"/>
    <w:rsid w:val="009C4BEE"/>
    <w:rsid w:val="009C4D6C"/>
    <w:rsid w:val="009C4E4A"/>
    <w:rsid w:val="009C516D"/>
    <w:rsid w:val="009C5625"/>
    <w:rsid w:val="009C58C9"/>
    <w:rsid w:val="009C697D"/>
    <w:rsid w:val="009C6A51"/>
    <w:rsid w:val="009C6DD0"/>
    <w:rsid w:val="009C6EC4"/>
    <w:rsid w:val="009C77D5"/>
    <w:rsid w:val="009C7C86"/>
    <w:rsid w:val="009C7F46"/>
    <w:rsid w:val="009D03CF"/>
    <w:rsid w:val="009D05A0"/>
    <w:rsid w:val="009D14FD"/>
    <w:rsid w:val="009D23E2"/>
    <w:rsid w:val="009D259D"/>
    <w:rsid w:val="009D25C7"/>
    <w:rsid w:val="009D271E"/>
    <w:rsid w:val="009D2B05"/>
    <w:rsid w:val="009D3088"/>
    <w:rsid w:val="009D3BF7"/>
    <w:rsid w:val="009D430A"/>
    <w:rsid w:val="009D434A"/>
    <w:rsid w:val="009D435C"/>
    <w:rsid w:val="009D50C6"/>
    <w:rsid w:val="009D57D3"/>
    <w:rsid w:val="009D6530"/>
    <w:rsid w:val="009D6784"/>
    <w:rsid w:val="009D6B06"/>
    <w:rsid w:val="009D7A82"/>
    <w:rsid w:val="009E12C0"/>
    <w:rsid w:val="009E2023"/>
    <w:rsid w:val="009E26AE"/>
    <w:rsid w:val="009E2AF3"/>
    <w:rsid w:val="009E3294"/>
    <w:rsid w:val="009E32F3"/>
    <w:rsid w:val="009E3502"/>
    <w:rsid w:val="009E5E05"/>
    <w:rsid w:val="009E6025"/>
    <w:rsid w:val="009E60C3"/>
    <w:rsid w:val="009E635D"/>
    <w:rsid w:val="009E7ADB"/>
    <w:rsid w:val="009F002F"/>
    <w:rsid w:val="009F0872"/>
    <w:rsid w:val="009F3167"/>
    <w:rsid w:val="009F38B3"/>
    <w:rsid w:val="009F495C"/>
    <w:rsid w:val="009F4B31"/>
    <w:rsid w:val="009F587B"/>
    <w:rsid w:val="009F5B90"/>
    <w:rsid w:val="009F6096"/>
    <w:rsid w:val="009F668D"/>
    <w:rsid w:val="00A005CA"/>
    <w:rsid w:val="00A007E4"/>
    <w:rsid w:val="00A00AB4"/>
    <w:rsid w:val="00A00BB0"/>
    <w:rsid w:val="00A01555"/>
    <w:rsid w:val="00A028B6"/>
    <w:rsid w:val="00A03C45"/>
    <w:rsid w:val="00A03DBC"/>
    <w:rsid w:val="00A043B9"/>
    <w:rsid w:val="00A044AE"/>
    <w:rsid w:val="00A04DE9"/>
    <w:rsid w:val="00A0574A"/>
    <w:rsid w:val="00A05D4B"/>
    <w:rsid w:val="00A05FF4"/>
    <w:rsid w:val="00A06448"/>
    <w:rsid w:val="00A06518"/>
    <w:rsid w:val="00A07AF2"/>
    <w:rsid w:val="00A10626"/>
    <w:rsid w:val="00A11050"/>
    <w:rsid w:val="00A11599"/>
    <w:rsid w:val="00A11C6A"/>
    <w:rsid w:val="00A11D27"/>
    <w:rsid w:val="00A12733"/>
    <w:rsid w:val="00A12AF9"/>
    <w:rsid w:val="00A13436"/>
    <w:rsid w:val="00A147B5"/>
    <w:rsid w:val="00A15484"/>
    <w:rsid w:val="00A15563"/>
    <w:rsid w:val="00A163CF"/>
    <w:rsid w:val="00A1659F"/>
    <w:rsid w:val="00A165B1"/>
    <w:rsid w:val="00A1725F"/>
    <w:rsid w:val="00A1746F"/>
    <w:rsid w:val="00A179A5"/>
    <w:rsid w:val="00A179B8"/>
    <w:rsid w:val="00A17CB4"/>
    <w:rsid w:val="00A20047"/>
    <w:rsid w:val="00A20161"/>
    <w:rsid w:val="00A20EE9"/>
    <w:rsid w:val="00A219B7"/>
    <w:rsid w:val="00A21E35"/>
    <w:rsid w:val="00A22456"/>
    <w:rsid w:val="00A224F6"/>
    <w:rsid w:val="00A230DA"/>
    <w:rsid w:val="00A233FB"/>
    <w:rsid w:val="00A24AB0"/>
    <w:rsid w:val="00A24F9C"/>
    <w:rsid w:val="00A2508B"/>
    <w:rsid w:val="00A26380"/>
    <w:rsid w:val="00A2640C"/>
    <w:rsid w:val="00A26530"/>
    <w:rsid w:val="00A2699D"/>
    <w:rsid w:val="00A26E96"/>
    <w:rsid w:val="00A27FF2"/>
    <w:rsid w:val="00A301AD"/>
    <w:rsid w:val="00A30419"/>
    <w:rsid w:val="00A3054F"/>
    <w:rsid w:val="00A3087D"/>
    <w:rsid w:val="00A30B82"/>
    <w:rsid w:val="00A30DE7"/>
    <w:rsid w:val="00A31B33"/>
    <w:rsid w:val="00A32B55"/>
    <w:rsid w:val="00A3349C"/>
    <w:rsid w:val="00A34D63"/>
    <w:rsid w:val="00A34E4F"/>
    <w:rsid w:val="00A3579B"/>
    <w:rsid w:val="00A35DB2"/>
    <w:rsid w:val="00A36157"/>
    <w:rsid w:val="00A36974"/>
    <w:rsid w:val="00A3701A"/>
    <w:rsid w:val="00A3702A"/>
    <w:rsid w:val="00A375C5"/>
    <w:rsid w:val="00A378FF"/>
    <w:rsid w:val="00A4003B"/>
    <w:rsid w:val="00A40C45"/>
    <w:rsid w:val="00A41690"/>
    <w:rsid w:val="00A4253A"/>
    <w:rsid w:val="00A42E7F"/>
    <w:rsid w:val="00A434D3"/>
    <w:rsid w:val="00A4468D"/>
    <w:rsid w:val="00A45A1D"/>
    <w:rsid w:val="00A45D27"/>
    <w:rsid w:val="00A477C5"/>
    <w:rsid w:val="00A477EB"/>
    <w:rsid w:val="00A47D48"/>
    <w:rsid w:val="00A502FB"/>
    <w:rsid w:val="00A50D9D"/>
    <w:rsid w:val="00A51298"/>
    <w:rsid w:val="00A522AD"/>
    <w:rsid w:val="00A53000"/>
    <w:rsid w:val="00A53B5C"/>
    <w:rsid w:val="00A53CE0"/>
    <w:rsid w:val="00A545C6"/>
    <w:rsid w:val="00A5560E"/>
    <w:rsid w:val="00A55A84"/>
    <w:rsid w:val="00A5612A"/>
    <w:rsid w:val="00A561B0"/>
    <w:rsid w:val="00A5655C"/>
    <w:rsid w:val="00A56985"/>
    <w:rsid w:val="00A56A1D"/>
    <w:rsid w:val="00A56EE9"/>
    <w:rsid w:val="00A5784C"/>
    <w:rsid w:val="00A57D66"/>
    <w:rsid w:val="00A57F57"/>
    <w:rsid w:val="00A60745"/>
    <w:rsid w:val="00A6138E"/>
    <w:rsid w:val="00A61397"/>
    <w:rsid w:val="00A62013"/>
    <w:rsid w:val="00A627B8"/>
    <w:rsid w:val="00A6414E"/>
    <w:rsid w:val="00A647E0"/>
    <w:rsid w:val="00A64FAB"/>
    <w:rsid w:val="00A650CB"/>
    <w:rsid w:val="00A65277"/>
    <w:rsid w:val="00A652D0"/>
    <w:rsid w:val="00A6591B"/>
    <w:rsid w:val="00A66559"/>
    <w:rsid w:val="00A7035E"/>
    <w:rsid w:val="00A70E53"/>
    <w:rsid w:val="00A7148E"/>
    <w:rsid w:val="00A7166F"/>
    <w:rsid w:val="00A71D5D"/>
    <w:rsid w:val="00A71DF5"/>
    <w:rsid w:val="00A72497"/>
    <w:rsid w:val="00A7262E"/>
    <w:rsid w:val="00A72A54"/>
    <w:rsid w:val="00A73167"/>
    <w:rsid w:val="00A73405"/>
    <w:rsid w:val="00A7367C"/>
    <w:rsid w:val="00A73E3F"/>
    <w:rsid w:val="00A74242"/>
    <w:rsid w:val="00A74DF5"/>
    <w:rsid w:val="00A74F7D"/>
    <w:rsid w:val="00A7581D"/>
    <w:rsid w:val="00A758D1"/>
    <w:rsid w:val="00A75F87"/>
    <w:rsid w:val="00A766F4"/>
    <w:rsid w:val="00A769A5"/>
    <w:rsid w:val="00A76AB5"/>
    <w:rsid w:val="00A76AC6"/>
    <w:rsid w:val="00A76BB8"/>
    <w:rsid w:val="00A77E8F"/>
    <w:rsid w:val="00A803C9"/>
    <w:rsid w:val="00A80403"/>
    <w:rsid w:val="00A805E6"/>
    <w:rsid w:val="00A8060B"/>
    <w:rsid w:val="00A808E7"/>
    <w:rsid w:val="00A80A57"/>
    <w:rsid w:val="00A80B44"/>
    <w:rsid w:val="00A80BD9"/>
    <w:rsid w:val="00A8180C"/>
    <w:rsid w:val="00A81BA8"/>
    <w:rsid w:val="00A81FF6"/>
    <w:rsid w:val="00A82672"/>
    <w:rsid w:val="00A829EB"/>
    <w:rsid w:val="00A8310E"/>
    <w:rsid w:val="00A831DF"/>
    <w:rsid w:val="00A833B0"/>
    <w:rsid w:val="00A836DB"/>
    <w:rsid w:val="00A849EB"/>
    <w:rsid w:val="00A84C1B"/>
    <w:rsid w:val="00A84D29"/>
    <w:rsid w:val="00A850DB"/>
    <w:rsid w:val="00A851F0"/>
    <w:rsid w:val="00A85333"/>
    <w:rsid w:val="00A85AC4"/>
    <w:rsid w:val="00A85B25"/>
    <w:rsid w:val="00A87B26"/>
    <w:rsid w:val="00A90133"/>
    <w:rsid w:val="00A9020C"/>
    <w:rsid w:val="00A9026B"/>
    <w:rsid w:val="00A905FC"/>
    <w:rsid w:val="00A90A78"/>
    <w:rsid w:val="00A90BEB"/>
    <w:rsid w:val="00A91039"/>
    <w:rsid w:val="00A9167D"/>
    <w:rsid w:val="00A91924"/>
    <w:rsid w:val="00A91DAC"/>
    <w:rsid w:val="00A91F06"/>
    <w:rsid w:val="00A94A27"/>
    <w:rsid w:val="00A94E1F"/>
    <w:rsid w:val="00A956F6"/>
    <w:rsid w:val="00A95D8B"/>
    <w:rsid w:val="00A96477"/>
    <w:rsid w:val="00A96565"/>
    <w:rsid w:val="00A96700"/>
    <w:rsid w:val="00A96AD7"/>
    <w:rsid w:val="00A96B1A"/>
    <w:rsid w:val="00A97DAA"/>
    <w:rsid w:val="00AA09C5"/>
    <w:rsid w:val="00AA0B58"/>
    <w:rsid w:val="00AA0CBE"/>
    <w:rsid w:val="00AA1AEA"/>
    <w:rsid w:val="00AA2563"/>
    <w:rsid w:val="00AA2742"/>
    <w:rsid w:val="00AA2D7C"/>
    <w:rsid w:val="00AA2DD2"/>
    <w:rsid w:val="00AA42D7"/>
    <w:rsid w:val="00AA54BC"/>
    <w:rsid w:val="00AA5681"/>
    <w:rsid w:val="00AA60B8"/>
    <w:rsid w:val="00AA6792"/>
    <w:rsid w:val="00AA6AD0"/>
    <w:rsid w:val="00AA6B5D"/>
    <w:rsid w:val="00AA71D8"/>
    <w:rsid w:val="00AA77F7"/>
    <w:rsid w:val="00AA7E77"/>
    <w:rsid w:val="00AA7FF9"/>
    <w:rsid w:val="00AB0696"/>
    <w:rsid w:val="00AB11DC"/>
    <w:rsid w:val="00AB15C2"/>
    <w:rsid w:val="00AB16E7"/>
    <w:rsid w:val="00AB1A0E"/>
    <w:rsid w:val="00AB1E80"/>
    <w:rsid w:val="00AB208F"/>
    <w:rsid w:val="00AB2356"/>
    <w:rsid w:val="00AB238F"/>
    <w:rsid w:val="00AB2C96"/>
    <w:rsid w:val="00AB360B"/>
    <w:rsid w:val="00AB4109"/>
    <w:rsid w:val="00AB45F6"/>
    <w:rsid w:val="00AB65C1"/>
    <w:rsid w:val="00AB6830"/>
    <w:rsid w:val="00AB6B97"/>
    <w:rsid w:val="00AB7102"/>
    <w:rsid w:val="00AB7582"/>
    <w:rsid w:val="00AB76E3"/>
    <w:rsid w:val="00AC0270"/>
    <w:rsid w:val="00AC1672"/>
    <w:rsid w:val="00AC16BA"/>
    <w:rsid w:val="00AC1C32"/>
    <w:rsid w:val="00AC2BB2"/>
    <w:rsid w:val="00AC3887"/>
    <w:rsid w:val="00AC3CB5"/>
    <w:rsid w:val="00AC3EA3"/>
    <w:rsid w:val="00AC3F6A"/>
    <w:rsid w:val="00AC4360"/>
    <w:rsid w:val="00AC4790"/>
    <w:rsid w:val="00AC4939"/>
    <w:rsid w:val="00AC4BCF"/>
    <w:rsid w:val="00AC73E6"/>
    <w:rsid w:val="00AC7800"/>
    <w:rsid w:val="00AC792D"/>
    <w:rsid w:val="00AD12A0"/>
    <w:rsid w:val="00AD1589"/>
    <w:rsid w:val="00AD1BC7"/>
    <w:rsid w:val="00AD1C54"/>
    <w:rsid w:val="00AD29F7"/>
    <w:rsid w:val="00AD2B4D"/>
    <w:rsid w:val="00AD3D80"/>
    <w:rsid w:val="00AD4FEE"/>
    <w:rsid w:val="00AD5201"/>
    <w:rsid w:val="00AD5FD2"/>
    <w:rsid w:val="00AD6340"/>
    <w:rsid w:val="00AD6A6B"/>
    <w:rsid w:val="00AD6AB5"/>
    <w:rsid w:val="00AD6D94"/>
    <w:rsid w:val="00AD6DDC"/>
    <w:rsid w:val="00AE00C1"/>
    <w:rsid w:val="00AE0150"/>
    <w:rsid w:val="00AE0159"/>
    <w:rsid w:val="00AE01A1"/>
    <w:rsid w:val="00AE0297"/>
    <w:rsid w:val="00AE0593"/>
    <w:rsid w:val="00AE06EC"/>
    <w:rsid w:val="00AE0BB2"/>
    <w:rsid w:val="00AE0CA3"/>
    <w:rsid w:val="00AE173F"/>
    <w:rsid w:val="00AE1F00"/>
    <w:rsid w:val="00AE2CA6"/>
    <w:rsid w:val="00AE3B90"/>
    <w:rsid w:val="00AE3FBA"/>
    <w:rsid w:val="00AE45DC"/>
    <w:rsid w:val="00AE48BB"/>
    <w:rsid w:val="00AE4ECA"/>
    <w:rsid w:val="00AE4F8B"/>
    <w:rsid w:val="00AE51A0"/>
    <w:rsid w:val="00AE6665"/>
    <w:rsid w:val="00AE6CC5"/>
    <w:rsid w:val="00AE7826"/>
    <w:rsid w:val="00AF0064"/>
    <w:rsid w:val="00AF1042"/>
    <w:rsid w:val="00AF107E"/>
    <w:rsid w:val="00AF12CC"/>
    <w:rsid w:val="00AF1CF5"/>
    <w:rsid w:val="00AF2344"/>
    <w:rsid w:val="00AF266A"/>
    <w:rsid w:val="00AF3CE8"/>
    <w:rsid w:val="00AF4424"/>
    <w:rsid w:val="00AF447A"/>
    <w:rsid w:val="00AF4549"/>
    <w:rsid w:val="00AF47B1"/>
    <w:rsid w:val="00AF4D90"/>
    <w:rsid w:val="00AF66F2"/>
    <w:rsid w:val="00AF79D2"/>
    <w:rsid w:val="00B0062C"/>
    <w:rsid w:val="00B00CE8"/>
    <w:rsid w:val="00B0169C"/>
    <w:rsid w:val="00B0194C"/>
    <w:rsid w:val="00B01A76"/>
    <w:rsid w:val="00B01D9B"/>
    <w:rsid w:val="00B01F2D"/>
    <w:rsid w:val="00B020D5"/>
    <w:rsid w:val="00B03181"/>
    <w:rsid w:val="00B03D1F"/>
    <w:rsid w:val="00B03F2A"/>
    <w:rsid w:val="00B04971"/>
    <w:rsid w:val="00B059E5"/>
    <w:rsid w:val="00B05AC6"/>
    <w:rsid w:val="00B05DBC"/>
    <w:rsid w:val="00B064FA"/>
    <w:rsid w:val="00B06815"/>
    <w:rsid w:val="00B104CC"/>
    <w:rsid w:val="00B10517"/>
    <w:rsid w:val="00B10CB9"/>
    <w:rsid w:val="00B111C0"/>
    <w:rsid w:val="00B11C96"/>
    <w:rsid w:val="00B12306"/>
    <w:rsid w:val="00B123D8"/>
    <w:rsid w:val="00B12D37"/>
    <w:rsid w:val="00B13772"/>
    <w:rsid w:val="00B139B2"/>
    <w:rsid w:val="00B13DC9"/>
    <w:rsid w:val="00B1411F"/>
    <w:rsid w:val="00B14CE0"/>
    <w:rsid w:val="00B156E6"/>
    <w:rsid w:val="00B15B34"/>
    <w:rsid w:val="00B16FE2"/>
    <w:rsid w:val="00B17200"/>
    <w:rsid w:val="00B17A5A"/>
    <w:rsid w:val="00B20854"/>
    <w:rsid w:val="00B208CD"/>
    <w:rsid w:val="00B208F8"/>
    <w:rsid w:val="00B20994"/>
    <w:rsid w:val="00B20D7C"/>
    <w:rsid w:val="00B21F9A"/>
    <w:rsid w:val="00B22032"/>
    <w:rsid w:val="00B220F1"/>
    <w:rsid w:val="00B22351"/>
    <w:rsid w:val="00B224A4"/>
    <w:rsid w:val="00B228C0"/>
    <w:rsid w:val="00B22B5F"/>
    <w:rsid w:val="00B246F6"/>
    <w:rsid w:val="00B25C04"/>
    <w:rsid w:val="00B25C18"/>
    <w:rsid w:val="00B25C94"/>
    <w:rsid w:val="00B2614A"/>
    <w:rsid w:val="00B26EC2"/>
    <w:rsid w:val="00B27310"/>
    <w:rsid w:val="00B275A3"/>
    <w:rsid w:val="00B30318"/>
    <w:rsid w:val="00B30A24"/>
    <w:rsid w:val="00B3296D"/>
    <w:rsid w:val="00B32A89"/>
    <w:rsid w:val="00B32EFC"/>
    <w:rsid w:val="00B334D6"/>
    <w:rsid w:val="00B33522"/>
    <w:rsid w:val="00B33CD9"/>
    <w:rsid w:val="00B342D9"/>
    <w:rsid w:val="00B349CB"/>
    <w:rsid w:val="00B35ABC"/>
    <w:rsid w:val="00B35DB6"/>
    <w:rsid w:val="00B3614F"/>
    <w:rsid w:val="00B36948"/>
    <w:rsid w:val="00B36C88"/>
    <w:rsid w:val="00B36CCC"/>
    <w:rsid w:val="00B36E99"/>
    <w:rsid w:val="00B37437"/>
    <w:rsid w:val="00B37553"/>
    <w:rsid w:val="00B376DD"/>
    <w:rsid w:val="00B379E9"/>
    <w:rsid w:val="00B37E82"/>
    <w:rsid w:val="00B40523"/>
    <w:rsid w:val="00B4146F"/>
    <w:rsid w:val="00B4184A"/>
    <w:rsid w:val="00B41C92"/>
    <w:rsid w:val="00B41E4B"/>
    <w:rsid w:val="00B4287B"/>
    <w:rsid w:val="00B43954"/>
    <w:rsid w:val="00B43D69"/>
    <w:rsid w:val="00B43D8A"/>
    <w:rsid w:val="00B45933"/>
    <w:rsid w:val="00B46323"/>
    <w:rsid w:val="00B46E2B"/>
    <w:rsid w:val="00B47181"/>
    <w:rsid w:val="00B47C41"/>
    <w:rsid w:val="00B47E2A"/>
    <w:rsid w:val="00B5046F"/>
    <w:rsid w:val="00B516F8"/>
    <w:rsid w:val="00B521A2"/>
    <w:rsid w:val="00B52D19"/>
    <w:rsid w:val="00B5332C"/>
    <w:rsid w:val="00B5359C"/>
    <w:rsid w:val="00B53C41"/>
    <w:rsid w:val="00B5437D"/>
    <w:rsid w:val="00B546E9"/>
    <w:rsid w:val="00B55268"/>
    <w:rsid w:val="00B560FD"/>
    <w:rsid w:val="00B57395"/>
    <w:rsid w:val="00B577F0"/>
    <w:rsid w:val="00B6033B"/>
    <w:rsid w:val="00B60E7B"/>
    <w:rsid w:val="00B61A44"/>
    <w:rsid w:val="00B6205F"/>
    <w:rsid w:val="00B623D2"/>
    <w:rsid w:val="00B6240F"/>
    <w:rsid w:val="00B6247F"/>
    <w:rsid w:val="00B63BAA"/>
    <w:rsid w:val="00B6434D"/>
    <w:rsid w:val="00B64980"/>
    <w:rsid w:val="00B657B8"/>
    <w:rsid w:val="00B67F0A"/>
    <w:rsid w:val="00B7082C"/>
    <w:rsid w:val="00B709D6"/>
    <w:rsid w:val="00B71100"/>
    <w:rsid w:val="00B71644"/>
    <w:rsid w:val="00B72081"/>
    <w:rsid w:val="00B721AB"/>
    <w:rsid w:val="00B726EA"/>
    <w:rsid w:val="00B7291F"/>
    <w:rsid w:val="00B72935"/>
    <w:rsid w:val="00B72E59"/>
    <w:rsid w:val="00B7336C"/>
    <w:rsid w:val="00B739F3"/>
    <w:rsid w:val="00B73C65"/>
    <w:rsid w:val="00B745E7"/>
    <w:rsid w:val="00B74C37"/>
    <w:rsid w:val="00B75076"/>
    <w:rsid w:val="00B753D8"/>
    <w:rsid w:val="00B75B43"/>
    <w:rsid w:val="00B75CAB"/>
    <w:rsid w:val="00B7615E"/>
    <w:rsid w:val="00B76190"/>
    <w:rsid w:val="00B763F1"/>
    <w:rsid w:val="00B76737"/>
    <w:rsid w:val="00B76C14"/>
    <w:rsid w:val="00B7709F"/>
    <w:rsid w:val="00B7752F"/>
    <w:rsid w:val="00B7756B"/>
    <w:rsid w:val="00B82A74"/>
    <w:rsid w:val="00B82CE4"/>
    <w:rsid w:val="00B83111"/>
    <w:rsid w:val="00B83672"/>
    <w:rsid w:val="00B83E2A"/>
    <w:rsid w:val="00B843BF"/>
    <w:rsid w:val="00B84920"/>
    <w:rsid w:val="00B84F89"/>
    <w:rsid w:val="00B85231"/>
    <w:rsid w:val="00B8556A"/>
    <w:rsid w:val="00B85885"/>
    <w:rsid w:val="00B858A9"/>
    <w:rsid w:val="00B877E8"/>
    <w:rsid w:val="00B90F15"/>
    <w:rsid w:val="00B91818"/>
    <w:rsid w:val="00B9195C"/>
    <w:rsid w:val="00B91B28"/>
    <w:rsid w:val="00B92BEC"/>
    <w:rsid w:val="00B933F3"/>
    <w:rsid w:val="00B93C40"/>
    <w:rsid w:val="00B94561"/>
    <w:rsid w:val="00B94761"/>
    <w:rsid w:val="00B94992"/>
    <w:rsid w:val="00B9500B"/>
    <w:rsid w:val="00B955B9"/>
    <w:rsid w:val="00B95F2D"/>
    <w:rsid w:val="00B96CAD"/>
    <w:rsid w:val="00B975BA"/>
    <w:rsid w:val="00B97BCF"/>
    <w:rsid w:val="00BA0A89"/>
    <w:rsid w:val="00BA0B1A"/>
    <w:rsid w:val="00BA0FB8"/>
    <w:rsid w:val="00BA20FD"/>
    <w:rsid w:val="00BA26E9"/>
    <w:rsid w:val="00BA278A"/>
    <w:rsid w:val="00BA3539"/>
    <w:rsid w:val="00BA4701"/>
    <w:rsid w:val="00BA4B39"/>
    <w:rsid w:val="00BA4C90"/>
    <w:rsid w:val="00BA5A24"/>
    <w:rsid w:val="00BA5EA0"/>
    <w:rsid w:val="00BA6030"/>
    <w:rsid w:val="00BA6B2F"/>
    <w:rsid w:val="00BA7D52"/>
    <w:rsid w:val="00BB03F1"/>
    <w:rsid w:val="00BB0505"/>
    <w:rsid w:val="00BB0573"/>
    <w:rsid w:val="00BB0616"/>
    <w:rsid w:val="00BB0BE3"/>
    <w:rsid w:val="00BB2571"/>
    <w:rsid w:val="00BB2589"/>
    <w:rsid w:val="00BB30C2"/>
    <w:rsid w:val="00BB3FD4"/>
    <w:rsid w:val="00BB44D5"/>
    <w:rsid w:val="00BB49D2"/>
    <w:rsid w:val="00BB5DFF"/>
    <w:rsid w:val="00BB5ED9"/>
    <w:rsid w:val="00BB5FCA"/>
    <w:rsid w:val="00BB7623"/>
    <w:rsid w:val="00BC01CE"/>
    <w:rsid w:val="00BC12F5"/>
    <w:rsid w:val="00BC145D"/>
    <w:rsid w:val="00BC2CA6"/>
    <w:rsid w:val="00BC357B"/>
    <w:rsid w:val="00BC368D"/>
    <w:rsid w:val="00BC3A06"/>
    <w:rsid w:val="00BC4742"/>
    <w:rsid w:val="00BC508D"/>
    <w:rsid w:val="00BC562D"/>
    <w:rsid w:val="00BC5CDD"/>
    <w:rsid w:val="00BC764C"/>
    <w:rsid w:val="00BC76F9"/>
    <w:rsid w:val="00BC77E0"/>
    <w:rsid w:val="00BC784C"/>
    <w:rsid w:val="00BC7D90"/>
    <w:rsid w:val="00BD13FB"/>
    <w:rsid w:val="00BD26EE"/>
    <w:rsid w:val="00BD31A6"/>
    <w:rsid w:val="00BD4A88"/>
    <w:rsid w:val="00BD5DE0"/>
    <w:rsid w:val="00BD620A"/>
    <w:rsid w:val="00BD62EA"/>
    <w:rsid w:val="00BD65CA"/>
    <w:rsid w:val="00BD6AEA"/>
    <w:rsid w:val="00BD7974"/>
    <w:rsid w:val="00BE03F7"/>
    <w:rsid w:val="00BE0C44"/>
    <w:rsid w:val="00BE0D79"/>
    <w:rsid w:val="00BE12FB"/>
    <w:rsid w:val="00BE1724"/>
    <w:rsid w:val="00BE1AE8"/>
    <w:rsid w:val="00BE24BD"/>
    <w:rsid w:val="00BE2A22"/>
    <w:rsid w:val="00BE37C9"/>
    <w:rsid w:val="00BE4020"/>
    <w:rsid w:val="00BE43D8"/>
    <w:rsid w:val="00BE45D3"/>
    <w:rsid w:val="00BE48CE"/>
    <w:rsid w:val="00BE4A98"/>
    <w:rsid w:val="00BE4E48"/>
    <w:rsid w:val="00BE4EB6"/>
    <w:rsid w:val="00BE54C9"/>
    <w:rsid w:val="00BE6170"/>
    <w:rsid w:val="00BE6A45"/>
    <w:rsid w:val="00BE737B"/>
    <w:rsid w:val="00BE7B8D"/>
    <w:rsid w:val="00BF1BDF"/>
    <w:rsid w:val="00BF1F70"/>
    <w:rsid w:val="00BF1FBF"/>
    <w:rsid w:val="00BF1FF1"/>
    <w:rsid w:val="00BF2A67"/>
    <w:rsid w:val="00BF45FA"/>
    <w:rsid w:val="00BF4675"/>
    <w:rsid w:val="00BF5163"/>
    <w:rsid w:val="00BF52B4"/>
    <w:rsid w:val="00BF5491"/>
    <w:rsid w:val="00BF5C57"/>
    <w:rsid w:val="00BF6181"/>
    <w:rsid w:val="00BF6628"/>
    <w:rsid w:val="00BF6E5F"/>
    <w:rsid w:val="00BF7266"/>
    <w:rsid w:val="00C00891"/>
    <w:rsid w:val="00C0094A"/>
    <w:rsid w:val="00C01251"/>
    <w:rsid w:val="00C012A3"/>
    <w:rsid w:val="00C014FA"/>
    <w:rsid w:val="00C01A66"/>
    <w:rsid w:val="00C02985"/>
    <w:rsid w:val="00C029C9"/>
    <w:rsid w:val="00C047BD"/>
    <w:rsid w:val="00C04862"/>
    <w:rsid w:val="00C04A52"/>
    <w:rsid w:val="00C04E98"/>
    <w:rsid w:val="00C065E7"/>
    <w:rsid w:val="00C0799D"/>
    <w:rsid w:val="00C07F49"/>
    <w:rsid w:val="00C10830"/>
    <w:rsid w:val="00C109E7"/>
    <w:rsid w:val="00C10AAD"/>
    <w:rsid w:val="00C114D9"/>
    <w:rsid w:val="00C11A8B"/>
    <w:rsid w:val="00C12CE2"/>
    <w:rsid w:val="00C12EEE"/>
    <w:rsid w:val="00C13F30"/>
    <w:rsid w:val="00C14C21"/>
    <w:rsid w:val="00C14CCC"/>
    <w:rsid w:val="00C15A1C"/>
    <w:rsid w:val="00C15B00"/>
    <w:rsid w:val="00C16A48"/>
    <w:rsid w:val="00C16F19"/>
    <w:rsid w:val="00C17515"/>
    <w:rsid w:val="00C17B7E"/>
    <w:rsid w:val="00C200D5"/>
    <w:rsid w:val="00C201BC"/>
    <w:rsid w:val="00C21672"/>
    <w:rsid w:val="00C221F1"/>
    <w:rsid w:val="00C22968"/>
    <w:rsid w:val="00C23390"/>
    <w:rsid w:val="00C236AC"/>
    <w:rsid w:val="00C24601"/>
    <w:rsid w:val="00C2488E"/>
    <w:rsid w:val="00C24BE6"/>
    <w:rsid w:val="00C2515D"/>
    <w:rsid w:val="00C2518F"/>
    <w:rsid w:val="00C25E87"/>
    <w:rsid w:val="00C26160"/>
    <w:rsid w:val="00C2617F"/>
    <w:rsid w:val="00C26F3D"/>
    <w:rsid w:val="00C27D4D"/>
    <w:rsid w:val="00C302FD"/>
    <w:rsid w:val="00C30566"/>
    <w:rsid w:val="00C305F4"/>
    <w:rsid w:val="00C3100C"/>
    <w:rsid w:val="00C32BEC"/>
    <w:rsid w:val="00C32ED5"/>
    <w:rsid w:val="00C341D7"/>
    <w:rsid w:val="00C34483"/>
    <w:rsid w:val="00C3453F"/>
    <w:rsid w:val="00C345C2"/>
    <w:rsid w:val="00C3491E"/>
    <w:rsid w:val="00C35035"/>
    <w:rsid w:val="00C3553C"/>
    <w:rsid w:val="00C367F2"/>
    <w:rsid w:val="00C36841"/>
    <w:rsid w:val="00C36BE6"/>
    <w:rsid w:val="00C40138"/>
    <w:rsid w:val="00C40149"/>
    <w:rsid w:val="00C429DB"/>
    <w:rsid w:val="00C42CDE"/>
    <w:rsid w:val="00C4331F"/>
    <w:rsid w:val="00C436A3"/>
    <w:rsid w:val="00C43C22"/>
    <w:rsid w:val="00C43D1D"/>
    <w:rsid w:val="00C44151"/>
    <w:rsid w:val="00C44328"/>
    <w:rsid w:val="00C44483"/>
    <w:rsid w:val="00C4496A"/>
    <w:rsid w:val="00C45BDD"/>
    <w:rsid w:val="00C4664B"/>
    <w:rsid w:val="00C46903"/>
    <w:rsid w:val="00C46D90"/>
    <w:rsid w:val="00C47FB4"/>
    <w:rsid w:val="00C50559"/>
    <w:rsid w:val="00C50905"/>
    <w:rsid w:val="00C50F5A"/>
    <w:rsid w:val="00C512F8"/>
    <w:rsid w:val="00C51975"/>
    <w:rsid w:val="00C51BCD"/>
    <w:rsid w:val="00C51CEA"/>
    <w:rsid w:val="00C52060"/>
    <w:rsid w:val="00C522C1"/>
    <w:rsid w:val="00C52657"/>
    <w:rsid w:val="00C52A7B"/>
    <w:rsid w:val="00C52B7F"/>
    <w:rsid w:val="00C532CF"/>
    <w:rsid w:val="00C536EB"/>
    <w:rsid w:val="00C53AAD"/>
    <w:rsid w:val="00C53E45"/>
    <w:rsid w:val="00C54481"/>
    <w:rsid w:val="00C54692"/>
    <w:rsid w:val="00C5476A"/>
    <w:rsid w:val="00C54ED0"/>
    <w:rsid w:val="00C55482"/>
    <w:rsid w:val="00C5568B"/>
    <w:rsid w:val="00C55BA9"/>
    <w:rsid w:val="00C56507"/>
    <w:rsid w:val="00C5704B"/>
    <w:rsid w:val="00C57D50"/>
    <w:rsid w:val="00C57FE0"/>
    <w:rsid w:val="00C6037A"/>
    <w:rsid w:val="00C6175F"/>
    <w:rsid w:val="00C61799"/>
    <w:rsid w:val="00C62091"/>
    <w:rsid w:val="00C62B37"/>
    <w:rsid w:val="00C6324C"/>
    <w:rsid w:val="00C634B9"/>
    <w:rsid w:val="00C639B4"/>
    <w:rsid w:val="00C65CB0"/>
    <w:rsid w:val="00C661A7"/>
    <w:rsid w:val="00C66EF6"/>
    <w:rsid w:val="00C673F9"/>
    <w:rsid w:val="00C679AA"/>
    <w:rsid w:val="00C67C37"/>
    <w:rsid w:val="00C707D8"/>
    <w:rsid w:val="00C716B9"/>
    <w:rsid w:val="00C71A4C"/>
    <w:rsid w:val="00C724CF"/>
    <w:rsid w:val="00C739BF"/>
    <w:rsid w:val="00C73C71"/>
    <w:rsid w:val="00C74432"/>
    <w:rsid w:val="00C74444"/>
    <w:rsid w:val="00C75596"/>
    <w:rsid w:val="00C75972"/>
    <w:rsid w:val="00C76096"/>
    <w:rsid w:val="00C76244"/>
    <w:rsid w:val="00C7632E"/>
    <w:rsid w:val="00C7730B"/>
    <w:rsid w:val="00C77817"/>
    <w:rsid w:val="00C80127"/>
    <w:rsid w:val="00C80CD0"/>
    <w:rsid w:val="00C818C1"/>
    <w:rsid w:val="00C824FB"/>
    <w:rsid w:val="00C8278E"/>
    <w:rsid w:val="00C82792"/>
    <w:rsid w:val="00C82DC4"/>
    <w:rsid w:val="00C83A32"/>
    <w:rsid w:val="00C84BD5"/>
    <w:rsid w:val="00C857F4"/>
    <w:rsid w:val="00C85C50"/>
    <w:rsid w:val="00C85E9D"/>
    <w:rsid w:val="00C86619"/>
    <w:rsid w:val="00C86D1B"/>
    <w:rsid w:val="00C8778D"/>
    <w:rsid w:val="00C9029E"/>
    <w:rsid w:val="00C902B2"/>
    <w:rsid w:val="00C9044D"/>
    <w:rsid w:val="00C929B5"/>
    <w:rsid w:val="00C92D2B"/>
    <w:rsid w:val="00C93657"/>
    <w:rsid w:val="00C93A50"/>
    <w:rsid w:val="00C948FD"/>
    <w:rsid w:val="00C94D6B"/>
    <w:rsid w:val="00C95F0B"/>
    <w:rsid w:val="00C9781B"/>
    <w:rsid w:val="00C97959"/>
    <w:rsid w:val="00CA06AA"/>
    <w:rsid w:val="00CA0A55"/>
    <w:rsid w:val="00CA0DFC"/>
    <w:rsid w:val="00CA21DC"/>
    <w:rsid w:val="00CA2EFB"/>
    <w:rsid w:val="00CA42E6"/>
    <w:rsid w:val="00CA4FD5"/>
    <w:rsid w:val="00CA5A6C"/>
    <w:rsid w:val="00CA7160"/>
    <w:rsid w:val="00CA7277"/>
    <w:rsid w:val="00CA741D"/>
    <w:rsid w:val="00CB02A6"/>
    <w:rsid w:val="00CB0618"/>
    <w:rsid w:val="00CB099F"/>
    <w:rsid w:val="00CB0FD8"/>
    <w:rsid w:val="00CB11BB"/>
    <w:rsid w:val="00CB2324"/>
    <w:rsid w:val="00CB3747"/>
    <w:rsid w:val="00CB41DA"/>
    <w:rsid w:val="00CB43D5"/>
    <w:rsid w:val="00CB4582"/>
    <w:rsid w:val="00CB45E1"/>
    <w:rsid w:val="00CB490C"/>
    <w:rsid w:val="00CB5615"/>
    <w:rsid w:val="00CB57A5"/>
    <w:rsid w:val="00CB57A6"/>
    <w:rsid w:val="00CB5B7E"/>
    <w:rsid w:val="00CB69D0"/>
    <w:rsid w:val="00CB6FC3"/>
    <w:rsid w:val="00CB74A2"/>
    <w:rsid w:val="00CB794A"/>
    <w:rsid w:val="00CC06A4"/>
    <w:rsid w:val="00CC0A25"/>
    <w:rsid w:val="00CC15A1"/>
    <w:rsid w:val="00CC1861"/>
    <w:rsid w:val="00CC1CC3"/>
    <w:rsid w:val="00CC2096"/>
    <w:rsid w:val="00CC22A9"/>
    <w:rsid w:val="00CC2DCB"/>
    <w:rsid w:val="00CC2FDE"/>
    <w:rsid w:val="00CC3CF6"/>
    <w:rsid w:val="00CC76F9"/>
    <w:rsid w:val="00CC791A"/>
    <w:rsid w:val="00CD002A"/>
    <w:rsid w:val="00CD03F7"/>
    <w:rsid w:val="00CD066B"/>
    <w:rsid w:val="00CD087A"/>
    <w:rsid w:val="00CD089E"/>
    <w:rsid w:val="00CD0B32"/>
    <w:rsid w:val="00CD0F9E"/>
    <w:rsid w:val="00CD21FE"/>
    <w:rsid w:val="00CD275E"/>
    <w:rsid w:val="00CD437C"/>
    <w:rsid w:val="00CD46E2"/>
    <w:rsid w:val="00CD5447"/>
    <w:rsid w:val="00CD5CE0"/>
    <w:rsid w:val="00CD6786"/>
    <w:rsid w:val="00CD6F74"/>
    <w:rsid w:val="00CD749B"/>
    <w:rsid w:val="00CE0ACF"/>
    <w:rsid w:val="00CE0C7D"/>
    <w:rsid w:val="00CE2465"/>
    <w:rsid w:val="00CE268A"/>
    <w:rsid w:val="00CE2FC0"/>
    <w:rsid w:val="00CE32A8"/>
    <w:rsid w:val="00CE3487"/>
    <w:rsid w:val="00CE3A59"/>
    <w:rsid w:val="00CE45C0"/>
    <w:rsid w:val="00CE5215"/>
    <w:rsid w:val="00CE59DB"/>
    <w:rsid w:val="00CE5DDD"/>
    <w:rsid w:val="00CE6006"/>
    <w:rsid w:val="00CE682D"/>
    <w:rsid w:val="00CF0664"/>
    <w:rsid w:val="00CF0DDA"/>
    <w:rsid w:val="00CF122E"/>
    <w:rsid w:val="00CF3359"/>
    <w:rsid w:val="00CF3B52"/>
    <w:rsid w:val="00CF3FB2"/>
    <w:rsid w:val="00CF4135"/>
    <w:rsid w:val="00CF6204"/>
    <w:rsid w:val="00CF674D"/>
    <w:rsid w:val="00CF6B84"/>
    <w:rsid w:val="00CF7E38"/>
    <w:rsid w:val="00D0040E"/>
    <w:rsid w:val="00D00CE6"/>
    <w:rsid w:val="00D00D0B"/>
    <w:rsid w:val="00D00DAB"/>
    <w:rsid w:val="00D0216F"/>
    <w:rsid w:val="00D03ABB"/>
    <w:rsid w:val="00D04B69"/>
    <w:rsid w:val="00D050D5"/>
    <w:rsid w:val="00D054A5"/>
    <w:rsid w:val="00D05612"/>
    <w:rsid w:val="00D05A70"/>
    <w:rsid w:val="00D06788"/>
    <w:rsid w:val="00D06E7E"/>
    <w:rsid w:val="00D071A9"/>
    <w:rsid w:val="00D07887"/>
    <w:rsid w:val="00D100B4"/>
    <w:rsid w:val="00D113C8"/>
    <w:rsid w:val="00D1157D"/>
    <w:rsid w:val="00D11CE0"/>
    <w:rsid w:val="00D125AE"/>
    <w:rsid w:val="00D15014"/>
    <w:rsid w:val="00D1580F"/>
    <w:rsid w:val="00D159E4"/>
    <w:rsid w:val="00D17B02"/>
    <w:rsid w:val="00D17D82"/>
    <w:rsid w:val="00D17EEF"/>
    <w:rsid w:val="00D20234"/>
    <w:rsid w:val="00D2023F"/>
    <w:rsid w:val="00D20624"/>
    <w:rsid w:val="00D20D73"/>
    <w:rsid w:val="00D218E8"/>
    <w:rsid w:val="00D21A21"/>
    <w:rsid w:val="00D22ED1"/>
    <w:rsid w:val="00D23478"/>
    <w:rsid w:val="00D24237"/>
    <w:rsid w:val="00D24354"/>
    <w:rsid w:val="00D25705"/>
    <w:rsid w:val="00D269D6"/>
    <w:rsid w:val="00D27880"/>
    <w:rsid w:val="00D27A73"/>
    <w:rsid w:val="00D3052C"/>
    <w:rsid w:val="00D3151D"/>
    <w:rsid w:val="00D31966"/>
    <w:rsid w:val="00D31DF1"/>
    <w:rsid w:val="00D328F4"/>
    <w:rsid w:val="00D32AEF"/>
    <w:rsid w:val="00D33D02"/>
    <w:rsid w:val="00D34753"/>
    <w:rsid w:val="00D351E6"/>
    <w:rsid w:val="00D35754"/>
    <w:rsid w:val="00D36605"/>
    <w:rsid w:val="00D3707D"/>
    <w:rsid w:val="00D370FC"/>
    <w:rsid w:val="00D37BDA"/>
    <w:rsid w:val="00D4047B"/>
    <w:rsid w:val="00D43D1E"/>
    <w:rsid w:val="00D446A4"/>
    <w:rsid w:val="00D44B96"/>
    <w:rsid w:val="00D456A4"/>
    <w:rsid w:val="00D45B48"/>
    <w:rsid w:val="00D46367"/>
    <w:rsid w:val="00D463C9"/>
    <w:rsid w:val="00D47801"/>
    <w:rsid w:val="00D504DE"/>
    <w:rsid w:val="00D5079B"/>
    <w:rsid w:val="00D51574"/>
    <w:rsid w:val="00D5255B"/>
    <w:rsid w:val="00D52E37"/>
    <w:rsid w:val="00D537FA"/>
    <w:rsid w:val="00D543CE"/>
    <w:rsid w:val="00D543D1"/>
    <w:rsid w:val="00D54822"/>
    <w:rsid w:val="00D54883"/>
    <w:rsid w:val="00D54D7A"/>
    <w:rsid w:val="00D55224"/>
    <w:rsid w:val="00D55479"/>
    <w:rsid w:val="00D5547D"/>
    <w:rsid w:val="00D558BC"/>
    <w:rsid w:val="00D562FB"/>
    <w:rsid w:val="00D5693F"/>
    <w:rsid w:val="00D57A20"/>
    <w:rsid w:val="00D57A61"/>
    <w:rsid w:val="00D6060C"/>
    <w:rsid w:val="00D60646"/>
    <w:rsid w:val="00D6082C"/>
    <w:rsid w:val="00D60AB4"/>
    <w:rsid w:val="00D612EB"/>
    <w:rsid w:val="00D6184F"/>
    <w:rsid w:val="00D620DB"/>
    <w:rsid w:val="00D621ED"/>
    <w:rsid w:val="00D62514"/>
    <w:rsid w:val="00D6357B"/>
    <w:rsid w:val="00D645C1"/>
    <w:rsid w:val="00D64659"/>
    <w:rsid w:val="00D64955"/>
    <w:rsid w:val="00D64B47"/>
    <w:rsid w:val="00D65704"/>
    <w:rsid w:val="00D66615"/>
    <w:rsid w:val="00D66AE0"/>
    <w:rsid w:val="00D709E2"/>
    <w:rsid w:val="00D70B8D"/>
    <w:rsid w:val="00D71223"/>
    <w:rsid w:val="00D71734"/>
    <w:rsid w:val="00D72D84"/>
    <w:rsid w:val="00D73104"/>
    <w:rsid w:val="00D7485E"/>
    <w:rsid w:val="00D75087"/>
    <w:rsid w:val="00D7551E"/>
    <w:rsid w:val="00D76700"/>
    <w:rsid w:val="00D76A8A"/>
    <w:rsid w:val="00D76BD2"/>
    <w:rsid w:val="00D76C4C"/>
    <w:rsid w:val="00D77801"/>
    <w:rsid w:val="00D77CFA"/>
    <w:rsid w:val="00D77E12"/>
    <w:rsid w:val="00D77F73"/>
    <w:rsid w:val="00D80D99"/>
    <w:rsid w:val="00D81395"/>
    <w:rsid w:val="00D8168D"/>
    <w:rsid w:val="00D817C0"/>
    <w:rsid w:val="00D8180F"/>
    <w:rsid w:val="00D835A0"/>
    <w:rsid w:val="00D84222"/>
    <w:rsid w:val="00D84937"/>
    <w:rsid w:val="00D84F1C"/>
    <w:rsid w:val="00D85484"/>
    <w:rsid w:val="00D860DF"/>
    <w:rsid w:val="00D86578"/>
    <w:rsid w:val="00D87429"/>
    <w:rsid w:val="00D87BCB"/>
    <w:rsid w:val="00D90D03"/>
    <w:rsid w:val="00D91CA8"/>
    <w:rsid w:val="00D92945"/>
    <w:rsid w:val="00D93102"/>
    <w:rsid w:val="00D9375A"/>
    <w:rsid w:val="00D93885"/>
    <w:rsid w:val="00D9391C"/>
    <w:rsid w:val="00D93C36"/>
    <w:rsid w:val="00D940F7"/>
    <w:rsid w:val="00D94A76"/>
    <w:rsid w:val="00D9503C"/>
    <w:rsid w:val="00D963B5"/>
    <w:rsid w:val="00D964F5"/>
    <w:rsid w:val="00D96D49"/>
    <w:rsid w:val="00D971F0"/>
    <w:rsid w:val="00D97E43"/>
    <w:rsid w:val="00DA0320"/>
    <w:rsid w:val="00DA0D7D"/>
    <w:rsid w:val="00DA1331"/>
    <w:rsid w:val="00DA1A68"/>
    <w:rsid w:val="00DA1B87"/>
    <w:rsid w:val="00DA1DAD"/>
    <w:rsid w:val="00DA1DC4"/>
    <w:rsid w:val="00DA1FAF"/>
    <w:rsid w:val="00DA390E"/>
    <w:rsid w:val="00DA3F9E"/>
    <w:rsid w:val="00DA435B"/>
    <w:rsid w:val="00DA4A68"/>
    <w:rsid w:val="00DA4F98"/>
    <w:rsid w:val="00DA52CF"/>
    <w:rsid w:val="00DA65F2"/>
    <w:rsid w:val="00DA6D65"/>
    <w:rsid w:val="00DA6D6B"/>
    <w:rsid w:val="00DA7164"/>
    <w:rsid w:val="00DA7D67"/>
    <w:rsid w:val="00DB091E"/>
    <w:rsid w:val="00DB0AB2"/>
    <w:rsid w:val="00DB1712"/>
    <w:rsid w:val="00DB1CC7"/>
    <w:rsid w:val="00DB2614"/>
    <w:rsid w:val="00DB2630"/>
    <w:rsid w:val="00DB2E2D"/>
    <w:rsid w:val="00DB2F2A"/>
    <w:rsid w:val="00DB3EC4"/>
    <w:rsid w:val="00DB4993"/>
    <w:rsid w:val="00DB57BC"/>
    <w:rsid w:val="00DB5B28"/>
    <w:rsid w:val="00DB5C4E"/>
    <w:rsid w:val="00DB5CCC"/>
    <w:rsid w:val="00DB5F0F"/>
    <w:rsid w:val="00DB6CD1"/>
    <w:rsid w:val="00DB77FC"/>
    <w:rsid w:val="00DC0792"/>
    <w:rsid w:val="00DC127D"/>
    <w:rsid w:val="00DC1A38"/>
    <w:rsid w:val="00DC3236"/>
    <w:rsid w:val="00DC35BD"/>
    <w:rsid w:val="00DC40BA"/>
    <w:rsid w:val="00DC46DE"/>
    <w:rsid w:val="00DC5AE8"/>
    <w:rsid w:val="00DC5F06"/>
    <w:rsid w:val="00DC63E7"/>
    <w:rsid w:val="00DC66BE"/>
    <w:rsid w:val="00DC6A25"/>
    <w:rsid w:val="00DC6E4F"/>
    <w:rsid w:val="00DC706B"/>
    <w:rsid w:val="00DC7F5A"/>
    <w:rsid w:val="00DC7FF3"/>
    <w:rsid w:val="00DD0D70"/>
    <w:rsid w:val="00DD16BA"/>
    <w:rsid w:val="00DD1823"/>
    <w:rsid w:val="00DD1831"/>
    <w:rsid w:val="00DD2CF3"/>
    <w:rsid w:val="00DD4166"/>
    <w:rsid w:val="00DD43E9"/>
    <w:rsid w:val="00DD4559"/>
    <w:rsid w:val="00DD4F40"/>
    <w:rsid w:val="00DD4FE3"/>
    <w:rsid w:val="00DD503D"/>
    <w:rsid w:val="00DD5F16"/>
    <w:rsid w:val="00DD5FA2"/>
    <w:rsid w:val="00DD61C1"/>
    <w:rsid w:val="00DD694B"/>
    <w:rsid w:val="00DD6C32"/>
    <w:rsid w:val="00DD71B8"/>
    <w:rsid w:val="00DD73EF"/>
    <w:rsid w:val="00DE00D0"/>
    <w:rsid w:val="00DE0300"/>
    <w:rsid w:val="00DE1687"/>
    <w:rsid w:val="00DE23E8"/>
    <w:rsid w:val="00DE2B5F"/>
    <w:rsid w:val="00DE3E40"/>
    <w:rsid w:val="00DE4544"/>
    <w:rsid w:val="00DE4EE0"/>
    <w:rsid w:val="00DE6019"/>
    <w:rsid w:val="00DE61A7"/>
    <w:rsid w:val="00DE6611"/>
    <w:rsid w:val="00DE6C15"/>
    <w:rsid w:val="00DE6EC3"/>
    <w:rsid w:val="00DE76CD"/>
    <w:rsid w:val="00DF038D"/>
    <w:rsid w:val="00DF1048"/>
    <w:rsid w:val="00DF1B26"/>
    <w:rsid w:val="00DF1CE0"/>
    <w:rsid w:val="00DF1EF2"/>
    <w:rsid w:val="00DF27C4"/>
    <w:rsid w:val="00DF31EB"/>
    <w:rsid w:val="00DF33DE"/>
    <w:rsid w:val="00DF3C41"/>
    <w:rsid w:val="00DF3D41"/>
    <w:rsid w:val="00DF484E"/>
    <w:rsid w:val="00DF5A68"/>
    <w:rsid w:val="00DF61D6"/>
    <w:rsid w:val="00DF7429"/>
    <w:rsid w:val="00E00AB5"/>
    <w:rsid w:val="00E0128B"/>
    <w:rsid w:val="00E0158E"/>
    <w:rsid w:val="00E02FF0"/>
    <w:rsid w:val="00E03A34"/>
    <w:rsid w:val="00E041C2"/>
    <w:rsid w:val="00E050AB"/>
    <w:rsid w:val="00E05BB3"/>
    <w:rsid w:val="00E0676F"/>
    <w:rsid w:val="00E067E5"/>
    <w:rsid w:val="00E06EAE"/>
    <w:rsid w:val="00E06F24"/>
    <w:rsid w:val="00E072E2"/>
    <w:rsid w:val="00E07B4D"/>
    <w:rsid w:val="00E10BC0"/>
    <w:rsid w:val="00E11124"/>
    <w:rsid w:val="00E11900"/>
    <w:rsid w:val="00E11A88"/>
    <w:rsid w:val="00E11EB6"/>
    <w:rsid w:val="00E11F89"/>
    <w:rsid w:val="00E1222C"/>
    <w:rsid w:val="00E1250D"/>
    <w:rsid w:val="00E1266A"/>
    <w:rsid w:val="00E126D8"/>
    <w:rsid w:val="00E12E9E"/>
    <w:rsid w:val="00E1383D"/>
    <w:rsid w:val="00E154E0"/>
    <w:rsid w:val="00E159B5"/>
    <w:rsid w:val="00E15B5C"/>
    <w:rsid w:val="00E15F7D"/>
    <w:rsid w:val="00E171E2"/>
    <w:rsid w:val="00E17416"/>
    <w:rsid w:val="00E17CC2"/>
    <w:rsid w:val="00E17DB0"/>
    <w:rsid w:val="00E2028D"/>
    <w:rsid w:val="00E20765"/>
    <w:rsid w:val="00E2113B"/>
    <w:rsid w:val="00E21149"/>
    <w:rsid w:val="00E214FB"/>
    <w:rsid w:val="00E21E99"/>
    <w:rsid w:val="00E24ACD"/>
    <w:rsid w:val="00E262A5"/>
    <w:rsid w:val="00E262E8"/>
    <w:rsid w:val="00E26710"/>
    <w:rsid w:val="00E26F8A"/>
    <w:rsid w:val="00E270F6"/>
    <w:rsid w:val="00E275D9"/>
    <w:rsid w:val="00E27F31"/>
    <w:rsid w:val="00E308E4"/>
    <w:rsid w:val="00E30EE4"/>
    <w:rsid w:val="00E3151A"/>
    <w:rsid w:val="00E318BB"/>
    <w:rsid w:val="00E31FFA"/>
    <w:rsid w:val="00E322FE"/>
    <w:rsid w:val="00E32895"/>
    <w:rsid w:val="00E32AA1"/>
    <w:rsid w:val="00E35412"/>
    <w:rsid w:val="00E359A5"/>
    <w:rsid w:val="00E37594"/>
    <w:rsid w:val="00E406B0"/>
    <w:rsid w:val="00E4080E"/>
    <w:rsid w:val="00E40877"/>
    <w:rsid w:val="00E40A07"/>
    <w:rsid w:val="00E40E68"/>
    <w:rsid w:val="00E410EE"/>
    <w:rsid w:val="00E41941"/>
    <w:rsid w:val="00E41CFD"/>
    <w:rsid w:val="00E438C5"/>
    <w:rsid w:val="00E43CF1"/>
    <w:rsid w:val="00E44768"/>
    <w:rsid w:val="00E462FB"/>
    <w:rsid w:val="00E46581"/>
    <w:rsid w:val="00E46C53"/>
    <w:rsid w:val="00E500D6"/>
    <w:rsid w:val="00E50378"/>
    <w:rsid w:val="00E50ACA"/>
    <w:rsid w:val="00E50B72"/>
    <w:rsid w:val="00E51C8E"/>
    <w:rsid w:val="00E52DED"/>
    <w:rsid w:val="00E53127"/>
    <w:rsid w:val="00E5381D"/>
    <w:rsid w:val="00E5498A"/>
    <w:rsid w:val="00E555F9"/>
    <w:rsid w:val="00E560F4"/>
    <w:rsid w:val="00E56843"/>
    <w:rsid w:val="00E56BE1"/>
    <w:rsid w:val="00E576FA"/>
    <w:rsid w:val="00E57F55"/>
    <w:rsid w:val="00E603DC"/>
    <w:rsid w:val="00E60FB0"/>
    <w:rsid w:val="00E610B6"/>
    <w:rsid w:val="00E61AED"/>
    <w:rsid w:val="00E62981"/>
    <w:rsid w:val="00E62EB1"/>
    <w:rsid w:val="00E62FCD"/>
    <w:rsid w:val="00E6391E"/>
    <w:rsid w:val="00E63A7B"/>
    <w:rsid w:val="00E63D67"/>
    <w:rsid w:val="00E64307"/>
    <w:rsid w:val="00E6461D"/>
    <w:rsid w:val="00E64E17"/>
    <w:rsid w:val="00E658C4"/>
    <w:rsid w:val="00E658EE"/>
    <w:rsid w:val="00E65AB7"/>
    <w:rsid w:val="00E65DA9"/>
    <w:rsid w:val="00E66E31"/>
    <w:rsid w:val="00E677F8"/>
    <w:rsid w:val="00E70472"/>
    <w:rsid w:val="00E70B44"/>
    <w:rsid w:val="00E71669"/>
    <w:rsid w:val="00E716B5"/>
    <w:rsid w:val="00E72F4A"/>
    <w:rsid w:val="00E73019"/>
    <w:rsid w:val="00E7319C"/>
    <w:rsid w:val="00E73DC3"/>
    <w:rsid w:val="00E74021"/>
    <w:rsid w:val="00E748D2"/>
    <w:rsid w:val="00E74B5C"/>
    <w:rsid w:val="00E75843"/>
    <w:rsid w:val="00E76226"/>
    <w:rsid w:val="00E76356"/>
    <w:rsid w:val="00E76B9B"/>
    <w:rsid w:val="00E775B7"/>
    <w:rsid w:val="00E77602"/>
    <w:rsid w:val="00E77FC1"/>
    <w:rsid w:val="00E804D2"/>
    <w:rsid w:val="00E808D0"/>
    <w:rsid w:val="00E80B66"/>
    <w:rsid w:val="00E80E19"/>
    <w:rsid w:val="00E811FE"/>
    <w:rsid w:val="00E814CF"/>
    <w:rsid w:val="00E82E06"/>
    <w:rsid w:val="00E83391"/>
    <w:rsid w:val="00E83FA4"/>
    <w:rsid w:val="00E84B60"/>
    <w:rsid w:val="00E8596E"/>
    <w:rsid w:val="00E86766"/>
    <w:rsid w:val="00E8792E"/>
    <w:rsid w:val="00E903CD"/>
    <w:rsid w:val="00E90D02"/>
    <w:rsid w:val="00E90E27"/>
    <w:rsid w:val="00E90F01"/>
    <w:rsid w:val="00E91AD6"/>
    <w:rsid w:val="00E91BC1"/>
    <w:rsid w:val="00E91F6E"/>
    <w:rsid w:val="00E93135"/>
    <w:rsid w:val="00E93B8F"/>
    <w:rsid w:val="00E94970"/>
    <w:rsid w:val="00E94DE6"/>
    <w:rsid w:val="00E95082"/>
    <w:rsid w:val="00E95842"/>
    <w:rsid w:val="00E967AC"/>
    <w:rsid w:val="00E96CE6"/>
    <w:rsid w:val="00EA01F7"/>
    <w:rsid w:val="00EA0BFC"/>
    <w:rsid w:val="00EA1107"/>
    <w:rsid w:val="00EA1209"/>
    <w:rsid w:val="00EA12CE"/>
    <w:rsid w:val="00EA1FE8"/>
    <w:rsid w:val="00EA2614"/>
    <w:rsid w:val="00EA28BF"/>
    <w:rsid w:val="00EA2EDB"/>
    <w:rsid w:val="00EA315D"/>
    <w:rsid w:val="00EA3D3C"/>
    <w:rsid w:val="00EA533E"/>
    <w:rsid w:val="00EA6EA3"/>
    <w:rsid w:val="00EA765D"/>
    <w:rsid w:val="00EA7B6C"/>
    <w:rsid w:val="00EA7FE6"/>
    <w:rsid w:val="00EB09F8"/>
    <w:rsid w:val="00EB14A0"/>
    <w:rsid w:val="00EB3D2F"/>
    <w:rsid w:val="00EB4E55"/>
    <w:rsid w:val="00EB4EB0"/>
    <w:rsid w:val="00EB521D"/>
    <w:rsid w:val="00EB542F"/>
    <w:rsid w:val="00EB544B"/>
    <w:rsid w:val="00EB5853"/>
    <w:rsid w:val="00EB6646"/>
    <w:rsid w:val="00EB7964"/>
    <w:rsid w:val="00EC058D"/>
    <w:rsid w:val="00EC1EE2"/>
    <w:rsid w:val="00EC2618"/>
    <w:rsid w:val="00EC2A1A"/>
    <w:rsid w:val="00EC2BE3"/>
    <w:rsid w:val="00EC32E6"/>
    <w:rsid w:val="00EC33E5"/>
    <w:rsid w:val="00EC36BC"/>
    <w:rsid w:val="00EC39E4"/>
    <w:rsid w:val="00EC4903"/>
    <w:rsid w:val="00EC4933"/>
    <w:rsid w:val="00EC4AE0"/>
    <w:rsid w:val="00EC5E0F"/>
    <w:rsid w:val="00EC60C4"/>
    <w:rsid w:val="00EC6BE8"/>
    <w:rsid w:val="00EC7CC3"/>
    <w:rsid w:val="00EC7D45"/>
    <w:rsid w:val="00ED0AD0"/>
    <w:rsid w:val="00ED105F"/>
    <w:rsid w:val="00ED270A"/>
    <w:rsid w:val="00ED2807"/>
    <w:rsid w:val="00ED3AA3"/>
    <w:rsid w:val="00ED3FEF"/>
    <w:rsid w:val="00ED4034"/>
    <w:rsid w:val="00ED4668"/>
    <w:rsid w:val="00ED4ABF"/>
    <w:rsid w:val="00ED54E5"/>
    <w:rsid w:val="00ED58B5"/>
    <w:rsid w:val="00ED65BB"/>
    <w:rsid w:val="00ED6A9F"/>
    <w:rsid w:val="00ED7E5C"/>
    <w:rsid w:val="00EE0437"/>
    <w:rsid w:val="00EE0FBA"/>
    <w:rsid w:val="00EE202C"/>
    <w:rsid w:val="00EE20DC"/>
    <w:rsid w:val="00EE22D7"/>
    <w:rsid w:val="00EE3355"/>
    <w:rsid w:val="00EE3A88"/>
    <w:rsid w:val="00EE4C31"/>
    <w:rsid w:val="00EE547D"/>
    <w:rsid w:val="00EE5B9B"/>
    <w:rsid w:val="00EE5EB2"/>
    <w:rsid w:val="00EE7721"/>
    <w:rsid w:val="00EF0EF5"/>
    <w:rsid w:val="00EF0FD6"/>
    <w:rsid w:val="00EF2797"/>
    <w:rsid w:val="00EF29EA"/>
    <w:rsid w:val="00EF2E69"/>
    <w:rsid w:val="00EF375D"/>
    <w:rsid w:val="00EF3C55"/>
    <w:rsid w:val="00EF555A"/>
    <w:rsid w:val="00EF5BBC"/>
    <w:rsid w:val="00EF5F84"/>
    <w:rsid w:val="00EF616C"/>
    <w:rsid w:val="00EF62F8"/>
    <w:rsid w:val="00EF7113"/>
    <w:rsid w:val="00EF7ADA"/>
    <w:rsid w:val="00F001CC"/>
    <w:rsid w:val="00F003EF"/>
    <w:rsid w:val="00F00456"/>
    <w:rsid w:val="00F00462"/>
    <w:rsid w:val="00F004CD"/>
    <w:rsid w:val="00F0097D"/>
    <w:rsid w:val="00F00CE9"/>
    <w:rsid w:val="00F015F1"/>
    <w:rsid w:val="00F01EB2"/>
    <w:rsid w:val="00F0229A"/>
    <w:rsid w:val="00F0237A"/>
    <w:rsid w:val="00F023D6"/>
    <w:rsid w:val="00F0346D"/>
    <w:rsid w:val="00F0377C"/>
    <w:rsid w:val="00F03C53"/>
    <w:rsid w:val="00F03D69"/>
    <w:rsid w:val="00F04088"/>
    <w:rsid w:val="00F04135"/>
    <w:rsid w:val="00F04CAA"/>
    <w:rsid w:val="00F04E34"/>
    <w:rsid w:val="00F05056"/>
    <w:rsid w:val="00F05FC6"/>
    <w:rsid w:val="00F06BF3"/>
    <w:rsid w:val="00F06CE0"/>
    <w:rsid w:val="00F0766C"/>
    <w:rsid w:val="00F10AEB"/>
    <w:rsid w:val="00F112F2"/>
    <w:rsid w:val="00F11889"/>
    <w:rsid w:val="00F11BE0"/>
    <w:rsid w:val="00F1398B"/>
    <w:rsid w:val="00F139AB"/>
    <w:rsid w:val="00F14962"/>
    <w:rsid w:val="00F15648"/>
    <w:rsid w:val="00F16917"/>
    <w:rsid w:val="00F17896"/>
    <w:rsid w:val="00F20217"/>
    <w:rsid w:val="00F2064C"/>
    <w:rsid w:val="00F20707"/>
    <w:rsid w:val="00F2182B"/>
    <w:rsid w:val="00F21A62"/>
    <w:rsid w:val="00F21DBC"/>
    <w:rsid w:val="00F22448"/>
    <w:rsid w:val="00F228AD"/>
    <w:rsid w:val="00F24669"/>
    <w:rsid w:val="00F251CD"/>
    <w:rsid w:val="00F25398"/>
    <w:rsid w:val="00F255D5"/>
    <w:rsid w:val="00F25DE2"/>
    <w:rsid w:val="00F263C9"/>
    <w:rsid w:val="00F26816"/>
    <w:rsid w:val="00F270DC"/>
    <w:rsid w:val="00F30738"/>
    <w:rsid w:val="00F30CB9"/>
    <w:rsid w:val="00F3136F"/>
    <w:rsid w:val="00F31D09"/>
    <w:rsid w:val="00F32151"/>
    <w:rsid w:val="00F32CCE"/>
    <w:rsid w:val="00F32E84"/>
    <w:rsid w:val="00F32F01"/>
    <w:rsid w:val="00F32FF5"/>
    <w:rsid w:val="00F33A5D"/>
    <w:rsid w:val="00F34871"/>
    <w:rsid w:val="00F34C08"/>
    <w:rsid w:val="00F35D09"/>
    <w:rsid w:val="00F36044"/>
    <w:rsid w:val="00F3609A"/>
    <w:rsid w:val="00F36374"/>
    <w:rsid w:val="00F36699"/>
    <w:rsid w:val="00F3679F"/>
    <w:rsid w:val="00F36AFC"/>
    <w:rsid w:val="00F36CEC"/>
    <w:rsid w:val="00F3753C"/>
    <w:rsid w:val="00F37B41"/>
    <w:rsid w:val="00F41E04"/>
    <w:rsid w:val="00F41E9A"/>
    <w:rsid w:val="00F42120"/>
    <w:rsid w:val="00F425D6"/>
    <w:rsid w:val="00F42DE4"/>
    <w:rsid w:val="00F4340F"/>
    <w:rsid w:val="00F4351F"/>
    <w:rsid w:val="00F436D5"/>
    <w:rsid w:val="00F44AD9"/>
    <w:rsid w:val="00F44D73"/>
    <w:rsid w:val="00F44EB4"/>
    <w:rsid w:val="00F46494"/>
    <w:rsid w:val="00F46705"/>
    <w:rsid w:val="00F469AF"/>
    <w:rsid w:val="00F46CAD"/>
    <w:rsid w:val="00F46D09"/>
    <w:rsid w:val="00F46D94"/>
    <w:rsid w:val="00F474A8"/>
    <w:rsid w:val="00F47777"/>
    <w:rsid w:val="00F478C6"/>
    <w:rsid w:val="00F51A3C"/>
    <w:rsid w:val="00F52051"/>
    <w:rsid w:val="00F5263F"/>
    <w:rsid w:val="00F52C18"/>
    <w:rsid w:val="00F5316F"/>
    <w:rsid w:val="00F5340D"/>
    <w:rsid w:val="00F5363B"/>
    <w:rsid w:val="00F5406C"/>
    <w:rsid w:val="00F542AD"/>
    <w:rsid w:val="00F54481"/>
    <w:rsid w:val="00F54500"/>
    <w:rsid w:val="00F55198"/>
    <w:rsid w:val="00F55779"/>
    <w:rsid w:val="00F558AB"/>
    <w:rsid w:val="00F55C06"/>
    <w:rsid w:val="00F55E4E"/>
    <w:rsid w:val="00F56076"/>
    <w:rsid w:val="00F5645F"/>
    <w:rsid w:val="00F57604"/>
    <w:rsid w:val="00F578BF"/>
    <w:rsid w:val="00F6003F"/>
    <w:rsid w:val="00F6031F"/>
    <w:rsid w:val="00F61176"/>
    <w:rsid w:val="00F61295"/>
    <w:rsid w:val="00F61898"/>
    <w:rsid w:val="00F61902"/>
    <w:rsid w:val="00F61D89"/>
    <w:rsid w:val="00F62136"/>
    <w:rsid w:val="00F62498"/>
    <w:rsid w:val="00F62710"/>
    <w:rsid w:val="00F63368"/>
    <w:rsid w:val="00F63680"/>
    <w:rsid w:val="00F641D1"/>
    <w:rsid w:val="00F6455C"/>
    <w:rsid w:val="00F64740"/>
    <w:rsid w:val="00F64953"/>
    <w:rsid w:val="00F64AA8"/>
    <w:rsid w:val="00F64B90"/>
    <w:rsid w:val="00F653E0"/>
    <w:rsid w:val="00F65802"/>
    <w:rsid w:val="00F66EE5"/>
    <w:rsid w:val="00F67A76"/>
    <w:rsid w:val="00F67CE6"/>
    <w:rsid w:val="00F7044F"/>
    <w:rsid w:val="00F704CF"/>
    <w:rsid w:val="00F706BC"/>
    <w:rsid w:val="00F7087A"/>
    <w:rsid w:val="00F70B1D"/>
    <w:rsid w:val="00F70B91"/>
    <w:rsid w:val="00F70D60"/>
    <w:rsid w:val="00F71268"/>
    <w:rsid w:val="00F717BD"/>
    <w:rsid w:val="00F72694"/>
    <w:rsid w:val="00F732D0"/>
    <w:rsid w:val="00F7451A"/>
    <w:rsid w:val="00F74EAC"/>
    <w:rsid w:val="00F74F72"/>
    <w:rsid w:val="00F7556A"/>
    <w:rsid w:val="00F7788E"/>
    <w:rsid w:val="00F804E3"/>
    <w:rsid w:val="00F831F0"/>
    <w:rsid w:val="00F83A6F"/>
    <w:rsid w:val="00F83ADB"/>
    <w:rsid w:val="00F84231"/>
    <w:rsid w:val="00F85461"/>
    <w:rsid w:val="00F857E5"/>
    <w:rsid w:val="00F86ABB"/>
    <w:rsid w:val="00F87B8F"/>
    <w:rsid w:val="00F87F45"/>
    <w:rsid w:val="00F90103"/>
    <w:rsid w:val="00F90AF0"/>
    <w:rsid w:val="00F913D9"/>
    <w:rsid w:val="00F91F84"/>
    <w:rsid w:val="00F920DA"/>
    <w:rsid w:val="00F92244"/>
    <w:rsid w:val="00F92C06"/>
    <w:rsid w:val="00F93E1A"/>
    <w:rsid w:val="00F97422"/>
    <w:rsid w:val="00F9756C"/>
    <w:rsid w:val="00FA0672"/>
    <w:rsid w:val="00FA0B58"/>
    <w:rsid w:val="00FA0E68"/>
    <w:rsid w:val="00FA1300"/>
    <w:rsid w:val="00FA1318"/>
    <w:rsid w:val="00FA1CB2"/>
    <w:rsid w:val="00FA2DA1"/>
    <w:rsid w:val="00FA2F1F"/>
    <w:rsid w:val="00FA351C"/>
    <w:rsid w:val="00FA3F8A"/>
    <w:rsid w:val="00FA4BAB"/>
    <w:rsid w:val="00FA59DC"/>
    <w:rsid w:val="00FA5A2C"/>
    <w:rsid w:val="00FA5ACE"/>
    <w:rsid w:val="00FA64DF"/>
    <w:rsid w:val="00FA6F3C"/>
    <w:rsid w:val="00FA6F62"/>
    <w:rsid w:val="00FA72B1"/>
    <w:rsid w:val="00FB0F8D"/>
    <w:rsid w:val="00FB1136"/>
    <w:rsid w:val="00FB13B3"/>
    <w:rsid w:val="00FB16DE"/>
    <w:rsid w:val="00FB1CBE"/>
    <w:rsid w:val="00FB2259"/>
    <w:rsid w:val="00FB247E"/>
    <w:rsid w:val="00FB2B0C"/>
    <w:rsid w:val="00FB2D0E"/>
    <w:rsid w:val="00FB3795"/>
    <w:rsid w:val="00FB4C16"/>
    <w:rsid w:val="00FB58A4"/>
    <w:rsid w:val="00FB5FE0"/>
    <w:rsid w:val="00FB6B17"/>
    <w:rsid w:val="00FB6EF3"/>
    <w:rsid w:val="00FB7961"/>
    <w:rsid w:val="00FB7A18"/>
    <w:rsid w:val="00FB7B5F"/>
    <w:rsid w:val="00FC0A3F"/>
    <w:rsid w:val="00FC1A8D"/>
    <w:rsid w:val="00FC1BE1"/>
    <w:rsid w:val="00FC1C18"/>
    <w:rsid w:val="00FC1D51"/>
    <w:rsid w:val="00FC207B"/>
    <w:rsid w:val="00FC2136"/>
    <w:rsid w:val="00FC22A3"/>
    <w:rsid w:val="00FC2701"/>
    <w:rsid w:val="00FC30BE"/>
    <w:rsid w:val="00FC3139"/>
    <w:rsid w:val="00FC31F1"/>
    <w:rsid w:val="00FC3523"/>
    <w:rsid w:val="00FC396E"/>
    <w:rsid w:val="00FC3C97"/>
    <w:rsid w:val="00FC46DC"/>
    <w:rsid w:val="00FC4F35"/>
    <w:rsid w:val="00FC57C5"/>
    <w:rsid w:val="00FC5D93"/>
    <w:rsid w:val="00FC5DA7"/>
    <w:rsid w:val="00FC5F0C"/>
    <w:rsid w:val="00FC7A79"/>
    <w:rsid w:val="00FD0B3B"/>
    <w:rsid w:val="00FD1182"/>
    <w:rsid w:val="00FD2989"/>
    <w:rsid w:val="00FD2BE9"/>
    <w:rsid w:val="00FD30CB"/>
    <w:rsid w:val="00FD3620"/>
    <w:rsid w:val="00FD3995"/>
    <w:rsid w:val="00FD541A"/>
    <w:rsid w:val="00FD6613"/>
    <w:rsid w:val="00FD6946"/>
    <w:rsid w:val="00FD6C25"/>
    <w:rsid w:val="00FD7648"/>
    <w:rsid w:val="00FE070A"/>
    <w:rsid w:val="00FE0867"/>
    <w:rsid w:val="00FE115C"/>
    <w:rsid w:val="00FE14AF"/>
    <w:rsid w:val="00FE1C4B"/>
    <w:rsid w:val="00FE1C87"/>
    <w:rsid w:val="00FE2168"/>
    <w:rsid w:val="00FE2412"/>
    <w:rsid w:val="00FE2A76"/>
    <w:rsid w:val="00FE3A07"/>
    <w:rsid w:val="00FE3AFB"/>
    <w:rsid w:val="00FE3CB7"/>
    <w:rsid w:val="00FE471E"/>
    <w:rsid w:val="00FE4C93"/>
    <w:rsid w:val="00FE4E14"/>
    <w:rsid w:val="00FE5073"/>
    <w:rsid w:val="00FE5A45"/>
    <w:rsid w:val="00FE6364"/>
    <w:rsid w:val="00FE6D51"/>
    <w:rsid w:val="00FE70DB"/>
    <w:rsid w:val="00FF025E"/>
    <w:rsid w:val="00FF032A"/>
    <w:rsid w:val="00FF0811"/>
    <w:rsid w:val="00FF0F1C"/>
    <w:rsid w:val="00FF19CD"/>
    <w:rsid w:val="00FF26DE"/>
    <w:rsid w:val="00FF3065"/>
    <w:rsid w:val="00FF349F"/>
    <w:rsid w:val="00FF38B3"/>
    <w:rsid w:val="00FF3DFE"/>
    <w:rsid w:val="00FF4BA3"/>
    <w:rsid w:val="00FF51FF"/>
    <w:rsid w:val="00FF5718"/>
    <w:rsid w:val="00FF5FEC"/>
    <w:rsid w:val="00FF600B"/>
    <w:rsid w:val="00FF60D4"/>
    <w:rsid w:val="00FF65C1"/>
    <w:rsid w:val="00FF66C8"/>
    <w:rsid w:val="00FF7660"/>
    <w:rsid w:val="00FF780D"/>
    <w:rsid w:val="00FF78E5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821"/>
    <w:pPr>
      <w:widowControl w:val="0"/>
      <w:spacing w:after="0" w:line="240" w:lineRule="auto"/>
      <w:jc w:val="both"/>
    </w:pPr>
    <w:rPr>
      <w:rFonts w:ascii="Arial" w:hAnsi="Arial"/>
      <w:sz w:val="20"/>
      <w:lang w:val="es-ES_tradnl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D80D99"/>
    <w:pPr>
      <w:numPr>
        <w:numId w:val="24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2"/>
    <w:qFormat/>
    <w:rsid w:val="000C086A"/>
    <w:pPr>
      <w:numPr>
        <w:ilvl w:val="1"/>
        <w:numId w:val="24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2"/>
    <w:qFormat/>
    <w:rsid w:val="00D80D99"/>
    <w:pPr>
      <w:keepNext/>
      <w:keepLines/>
      <w:numPr>
        <w:ilvl w:val="2"/>
        <w:numId w:val="24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D80D99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C086A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C086A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C086A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C086A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0C086A"/>
    <w:rPr>
      <w:rFonts w:ascii="Times New Roman" w:hAnsi="Times New Roman"/>
      <w:b/>
      <w:bCs/>
      <w:sz w:val="24"/>
    </w:rPr>
  </w:style>
  <w:style w:type="character" w:styleId="nfasis">
    <w:name w:val="Emphasis"/>
    <w:basedOn w:val="Fuentedeprrafopredeter"/>
    <w:uiPriority w:val="20"/>
    <w:qFormat/>
    <w:rsid w:val="00C724CF"/>
    <w:rPr>
      <w:rFonts w:ascii="Times New Roman" w:hAnsi="Times New Roman"/>
      <w:i/>
      <w:iCs/>
    </w:rPr>
  </w:style>
  <w:style w:type="paragraph" w:styleId="Prrafodelista">
    <w:name w:val="List Paragraph"/>
    <w:basedOn w:val="Normal"/>
    <w:uiPriority w:val="34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53000"/>
    <w:rPr>
      <w:rFonts w:ascii="Times New Roman" w:hAnsi="Times New Roman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7666"/>
    <w:pPr>
      <w:tabs>
        <w:tab w:val="center" w:pos="4844"/>
        <w:tab w:val="right" w:pos="9689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666"/>
  </w:style>
  <w:style w:type="table" w:styleId="Tablaconcuadrcula">
    <w:name w:val="Table Grid"/>
    <w:basedOn w:val="Tabla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17666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666"/>
    <w:rPr>
      <w:vertAlign w:val="superscript"/>
    </w:rPr>
  </w:style>
  <w:style w:type="paragraph" w:styleId="Descripcin">
    <w:name w:val="caption"/>
    <w:basedOn w:val="Normal"/>
    <w:next w:val="Sinespaciado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6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11766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066B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066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066B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725A7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25A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25A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A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A7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qFormat/>
    <w:rsid w:val="005A1D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80D99"/>
    <w:rPr>
      <w:rFonts w:ascii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Sinespaciado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651CA2"/>
  </w:style>
  <w:style w:type="character" w:styleId="nfasissutil">
    <w:name w:val="Subtle Emphasis"/>
    <w:basedOn w:val="Fuentedeprrafopredeter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eferenciaintensa">
    <w:name w:val="Intense Reference"/>
    <w:basedOn w:val="Fuentedeprrafopredeter"/>
    <w:uiPriority w:val="32"/>
    <w:qFormat/>
    <w:rsid w:val="00C724CF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3C41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4F3462"/>
    <w:pPr>
      <w:tabs>
        <w:tab w:val="left" w:pos="384"/>
      </w:tabs>
      <w:ind w:left="384" w:hanging="384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E5EB2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val="en-GB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6160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6A"/>
    <w:rPr>
      <w:rFonts w:eastAsiaTheme="majorEastAsia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6A"/>
    <w:rPr>
      <w:rFonts w:eastAsiaTheme="majorEastAsia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6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6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customStyle="1" w:styleId="ui-ncbitoggler-master-text">
    <w:name w:val="ui-ncbitoggler-master-text"/>
    <w:basedOn w:val="Fuentedeprrafopredeter"/>
    <w:rsid w:val="00E603DC"/>
  </w:style>
  <w:style w:type="paragraph" w:customStyle="1" w:styleId="xl65">
    <w:name w:val="xl65"/>
    <w:basedOn w:val="Normal"/>
    <w:rsid w:val="0093446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s-PE" w:eastAsia="es-PE"/>
    </w:rPr>
  </w:style>
  <w:style w:type="paragraph" w:customStyle="1" w:styleId="xl66">
    <w:name w:val="xl66"/>
    <w:basedOn w:val="Normal"/>
    <w:rsid w:val="0093446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  <w:lang w:val="es-PE" w:eastAsia="es-PE"/>
    </w:rPr>
  </w:style>
  <w:style w:type="paragraph" w:customStyle="1" w:styleId="xl67">
    <w:name w:val="xl67"/>
    <w:basedOn w:val="Normal"/>
    <w:rsid w:val="0093446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  <w:lang w:val="es-PE" w:eastAsia="es-PE"/>
    </w:rPr>
  </w:style>
  <w:style w:type="paragraph" w:customStyle="1" w:styleId="xl68">
    <w:name w:val="xl68"/>
    <w:basedOn w:val="Normal"/>
    <w:rsid w:val="0093446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  <w:lang w:val="es-PE" w:eastAsia="es-PE"/>
    </w:rPr>
  </w:style>
  <w:style w:type="paragraph" w:customStyle="1" w:styleId="xl69">
    <w:name w:val="xl69"/>
    <w:basedOn w:val="Normal"/>
    <w:rsid w:val="0093446D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Cs w:val="20"/>
      <w:lang w:val="es-PE" w:eastAsia="es-P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1E6D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C22B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51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A33B-6AB4-4823-8E00-144BB843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1T03:27:00Z</dcterms:created>
  <dcterms:modified xsi:type="dcterms:W3CDTF">2022-09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FkUiOfeA"/&gt;&lt;style id="http://www.zotero.org/styles/vancouver" locale="es-ES" hasBibliography="1" bibliographyStyleHasBeenSet="1"/&gt;&lt;prefs&gt;&lt;pref name="fieldType" value="Field"/&gt;&lt;/prefs&gt;&lt;/data&gt;</vt:lpwstr>
  </property>
</Properties>
</file>